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49134179"/>
        <w:docPartObj>
          <w:docPartGallery w:val="Cover Pages"/>
          <w:docPartUnique/>
        </w:docPartObj>
      </w:sdtPr>
      <w:sdtEndPr/>
      <w:sdtContent>
        <w:p w14:paraId="44BC083A" w14:textId="77777777" w:rsidR="00826DD5" w:rsidRDefault="000C0A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22D4E8B9" wp14:editId="5CF0C730">
                    <wp:simplePos x="0" y="0"/>
                    <wp:positionH relativeFrom="page">
                      <wp:posOffset>6666614</wp:posOffset>
                    </wp:positionH>
                    <wp:positionV relativeFrom="page">
                      <wp:posOffset>255181</wp:posOffset>
                    </wp:positionV>
                    <wp:extent cx="923866" cy="9596120"/>
                    <wp:effectExtent l="0" t="0" r="0" b="508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23866" cy="9596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0F4BE5" w14:textId="77777777" w:rsidR="00A963A3" w:rsidRDefault="00A963A3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46BEF1" id="Rectangle 472" o:spid="_x0000_s1026" style="position:absolute;left:0;text-align:left;margin-left:524.95pt;margin-top:20.1pt;width:72.75pt;height:755.6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" fillcolor="#a5a5a5 [2092]" stroked="f" strokeweight="1.25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963A3" w:rsidRDefault="00A963A3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963A3">
            <w:rPr>
              <w:noProof/>
            </w:rPr>
            <w:drawing>
              <wp:anchor distT="0" distB="0" distL="114300" distR="114300" simplePos="0" relativeHeight="251643392" behindDoc="0" locked="0" layoutInCell="1" allowOverlap="1" wp14:anchorId="1C166F4E" wp14:editId="23B8C846">
                <wp:simplePos x="0" y="0"/>
                <wp:positionH relativeFrom="column">
                  <wp:posOffset>-572135</wp:posOffset>
                </wp:positionH>
                <wp:positionV relativeFrom="paragraph">
                  <wp:posOffset>-548640</wp:posOffset>
                </wp:positionV>
                <wp:extent cx="1510030" cy="971550"/>
                <wp:effectExtent l="0" t="0" r="0" b="0"/>
                <wp:wrapNone/>
                <wp:docPr id="2" name="Picture 2" descr="Hasil gambar untuk logo 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asil gambar untuk logo 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63A3">
            <w:rPr>
              <w:noProof/>
            </w:rPr>
            <w:drawing>
              <wp:anchor distT="0" distB="0" distL="114300" distR="114300" simplePos="0" relativeHeight="251642368" behindDoc="0" locked="0" layoutInCell="1" allowOverlap="1" wp14:anchorId="02E7DD1B" wp14:editId="141A06B7">
                <wp:simplePos x="0" y="0"/>
                <wp:positionH relativeFrom="column">
                  <wp:posOffset>991045</wp:posOffset>
                </wp:positionH>
                <wp:positionV relativeFrom="paragraph">
                  <wp:posOffset>-556260</wp:posOffset>
                </wp:positionV>
                <wp:extent cx="935990" cy="935990"/>
                <wp:effectExtent l="0" t="0" r="0" b="0"/>
                <wp:wrapNone/>
                <wp:docPr id="1" name="Picture 1" descr="Hasil gambar untuk jurusan transportasi la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sil gambar untuk jurusan transportasi la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9484F7" w14:textId="77777777" w:rsidR="00826DD5" w:rsidRDefault="001A7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5804CE9" wp14:editId="66135A7D">
                    <wp:simplePos x="0" y="0"/>
                    <wp:positionH relativeFrom="page">
                      <wp:posOffset>159488</wp:posOffset>
                    </wp:positionH>
                    <wp:positionV relativeFrom="page">
                      <wp:posOffset>1626781</wp:posOffset>
                    </wp:positionV>
                    <wp:extent cx="6422065" cy="8228079"/>
                    <wp:effectExtent l="0" t="0" r="0" b="1905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422065" cy="8228079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B7294C" w14:textId="77777777" w:rsidR="00A963A3" w:rsidRDefault="00A963A3" w:rsidP="008A6584">
                                    <w:pPr>
                                      <w:pStyle w:val="Title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1B80573" w14:textId="77777777" w:rsidR="00A963A3" w:rsidRDefault="00A963A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BB5F980" w14:textId="77777777" w:rsidR="00A963A3" w:rsidRPr="00305E81" w:rsidRDefault="000831B1" w:rsidP="00305E81">
                                <w:pPr>
                                  <w:pStyle w:val="Title"/>
                                  <w:jc w:val="center"/>
                                  <w:rPr>
                                    <w:rFonts w:ascii="Tw Cen MT" w:hAnsi="Tw Cen MT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w Cen MT" w:hAnsi="Tw Cen MT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bstrac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63A3">
                                      <w:rPr>
                                        <w:rFonts w:ascii="Tw Cen MT" w:hAnsi="Tw Cen MT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A963A3" w:rsidRPr="00305E81">
                                  <w:rPr>
                                    <w:rFonts w:ascii="Tw Cen MT" w:hAnsi="Tw Cen MT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2F316C7B" w14:textId="77777777" w:rsidR="00A963A3" w:rsidRPr="00305E81" w:rsidRDefault="00A963A3" w:rsidP="001A7CB1">
                                <w:pPr>
                                  <w:pStyle w:val="Title"/>
                                  <w:rPr>
                                    <w:rFonts w:ascii="Tw Cen MT" w:hAnsi="Tw Cen MT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w Cen MT" w:hAnsi="Tw Cen M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                               </w:t>
                                </w:r>
                              </w:p>
                              <w:p w14:paraId="161B8161" w14:textId="77777777" w:rsidR="00A963A3" w:rsidRDefault="00A963A3" w:rsidP="00305E8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E909DC" id="Rectangle 16" o:spid="_x0000_s1027" style="position:absolute;left:0;text-align:left;margin-left:12.55pt;margin-top:128.1pt;width:505.65pt;height:647.9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" fillcolor="#0070c0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963A3" w:rsidRDefault="00A963A3" w:rsidP="008A6584">
                              <w:pPr>
                                <w:pStyle w:val="Title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963A3" w:rsidRDefault="00A963A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A963A3" w:rsidRPr="00305E81" w:rsidRDefault="00737E31" w:rsidP="00305E81">
                          <w:pPr>
                            <w:pStyle w:val="Title"/>
                            <w:jc w:val="center"/>
                            <w:rPr>
                              <w:rFonts w:ascii="Tw Cen MT" w:hAnsi="Tw Cen MT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w Cen MT" w:hAnsi="Tw Cen MT"/>
                                <w:color w:val="FFFFFF" w:themeColor="background1"/>
                                <w:sz w:val="48"/>
                                <w:szCs w:val="48"/>
                              </w:rPr>
                              <w:alias w:val="Abstrac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963A3">
                                <w:rPr>
                                  <w:rFonts w:ascii="Tw Cen MT" w:hAnsi="Tw Cen MT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sdtContent>
                          </w:sdt>
                          <w:r w:rsidR="00A963A3" w:rsidRPr="00305E81">
                            <w:rPr>
                              <w:rFonts w:ascii="Tw Cen MT" w:hAnsi="Tw Cen MT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:rsidR="00A963A3" w:rsidRPr="00305E81" w:rsidRDefault="00A963A3" w:rsidP="001A7CB1">
                          <w:pPr>
                            <w:pStyle w:val="Title"/>
                            <w:rPr>
                              <w:rFonts w:ascii="Tw Cen MT" w:hAnsi="Tw Cen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w Cen MT" w:hAnsi="Tw Cen MT"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</w:t>
                          </w:r>
                        </w:p>
                        <w:p w:rsidR="00A963A3" w:rsidRDefault="00A963A3" w:rsidP="00305E8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8BDE726" w14:textId="77777777" w:rsidR="00826DD5" w:rsidRDefault="001A7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0F835111" wp14:editId="3BC9C2FB">
                    <wp:simplePos x="0" y="0"/>
                    <wp:positionH relativeFrom="column">
                      <wp:posOffset>-653144</wp:posOffset>
                    </wp:positionH>
                    <wp:positionV relativeFrom="paragraph">
                      <wp:posOffset>5999496</wp:posOffset>
                    </wp:positionV>
                    <wp:extent cx="5676405" cy="198318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6405" cy="19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328AD" w14:textId="77777777" w:rsidR="00A963A3" w:rsidRPr="00724BBD" w:rsidRDefault="00A963A3" w:rsidP="001A7CB1">
                                <w:pPr>
                                  <w:spacing w:line="240" w:lineRule="auto"/>
                                  <w:jc w:val="left"/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</w:pPr>
                                <w:r w:rsidRPr="00724BBD"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  <w:t>Departemen TEKNIK TRANSPORTASI LAUT</w:t>
                                </w:r>
                              </w:p>
                              <w:p w14:paraId="3C2C59B4" w14:textId="77777777" w:rsidR="00A963A3" w:rsidRPr="00724BBD" w:rsidRDefault="00A963A3" w:rsidP="001A7CB1">
                                <w:pPr>
                                  <w:spacing w:line="240" w:lineRule="auto"/>
                                  <w:jc w:val="left"/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</w:pPr>
                                <w:r w:rsidRPr="00724BBD"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  <w:t>FAKULTAS TEKNOLOGI KELAUT</w:t>
                                </w:r>
                                <w:r w:rsidR="001A1C4B" w:rsidRPr="00724BBD"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24BBD"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  <w:t>N</w:t>
                                </w:r>
                              </w:p>
                              <w:p w14:paraId="0C7A149A" w14:textId="77777777" w:rsidR="00A963A3" w:rsidRPr="00724BBD" w:rsidRDefault="00A963A3" w:rsidP="001A7CB1">
                                <w:pPr>
                                  <w:spacing w:line="240" w:lineRule="auto"/>
                                  <w:jc w:val="left"/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</w:pPr>
                                <w:r w:rsidRPr="00724BBD"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  <w:t>INSTITUT TEKNOLOGI SEPULUH NOPEMBER</w:t>
                                </w:r>
                              </w:p>
                              <w:p w14:paraId="427512FD" w14:textId="48AE5A10" w:rsidR="00A963A3" w:rsidRPr="00724BBD" w:rsidRDefault="00A963A3" w:rsidP="001A7CB1">
                                <w:pPr>
                                  <w:spacing w:before="480" w:line="240" w:lineRule="auto"/>
                                  <w:jc w:val="left"/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</w:pPr>
                                <w:r w:rsidRPr="00724BBD"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  <w:t>20</w:t>
                                </w:r>
                                <w:r w:rsidR="0043110D"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8351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8" type="#_x0000_t202" style="position:absolute;left:0;text-align:left;margin-left:-51.45pt;margin-top:472.4pt;width:446.95pt;height:156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" filled="f" stroked="f" strokeweight=".5pt">
                    <v:textbox>
                      <w:txbxContent>
                        <w:p w14:paraId="68B328AD" w14:textId="77777777" w:rsidR="00A963A3" w:rsidRPr="00724BBD" w:rsidRDefault="00A963A3" w:rsidP="001A7CB1">
                          <w:pPr>
                            <w:spacing w:line="240" w:lineRule="auto"/>
                            <w:jc w:val="left"/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</w:pPr>
                          <w:r w:rsidRPr="00724BBD"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Departemen TEKNIK TRANSPORTASI LAUT</w:t>
                          </w:r>
                        </w:p>
                        <w:p w14:paraId="3C2C59B4" w14:textId="77777777" w:rsidR="00A963A3" w:rsidRPr="00724BBD" w:rsidRDefault="00A963A3" w:rsidP="001A7CB1">
                          <w:pPr>
                            <w:spacing w:line="240" w:lineRule="auto"/>
                            <w:jc w:val="left"/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</w:pPr>
                          <w:r w:rsidRPr="00724BBD"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FAKULTAS TEKNOLOGI KELAUT</w:t>
                          </w:r>
                          <w:r w:rsidR="001A1C4B" w:rsidRPr="00724BBD"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A</w:t>
                          </w:r>
                          <w:r w:rsidRPr="00724BBD"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N</w:t>
                          </w:r>
                        </w:p>
                        <w:p w14:paraId="0C7A149A" w14:textId="77777777" w:rsidR="00A963A3" w:rsidRPr="00724BBD" w:rsidRDefault="00A963A3" w:rsidP="001A7CB1">
                          <w:pPr>
                            <w:spacing w:line="240" w:lineRule="auto"/>
                            <w:jc w:val="left"/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</w:pPr>
                          <w:r w:rsidRPr="00724BBD"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INSTITUT TEKNOLOGI SEPULUH NOPEMBER</w:t>
                          </w:r>
                        </w:p>
                        <w:p w14:paraId="427512FD" w14:textId="48AE5A10" w:rsidR="00A963A3" w:rsidRPr="00724BBD" w:rsidRDefault="00A963A3" w:rsidP="001A7CB1">
                          <w:pPr>
                            <w:spacing w:before="480" w:line="240" w:lineRule="auto"/>
                            <w:jc w:val="left"/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</w:pPr>
                          <w:r w:rsidRPr="00724BBD"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20</w:t>
                          </w:r>
                          <w:r w:rsidR="0043110D"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4649EDCD" wp14:editId="1D34AA6A">
                    <wp:simplePos x="0" y="0"/>
                    <wp:positionH relativeFrom="column">
                      <wp:posOffset>-652722</wp:posOffset>
                    </wp:positionH>
                    <wp:positionV relativeFrom="paragraph">
                      <wp:posOffset>821740</wp:posOffset>
                    </wp:positionV>
                    <wp:extent cx="5047013" cy="1472541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7013" cy="14725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8507A2" w14:textId="77777777" w:rsidR="00A963A3" w:rsidRPr="00724BBD" w:rsidRDefault="00A963A3" w:rsidP="001A7CB1">
                                <w:pPr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</w:pPr>
                                <w:r w:rsidRPr="00724BBD"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  <w:t>Buku PANDUAN</w:t>
                                </w:r>
                              </w:p>
                              <w:p w14:paraId="5A827930" w14:textId="2C8671B5" w:rsidR="00A963A3" w:rsidRPr="00724BBD" w:rsidRDefault="00A963A3" w:rsidP="001A7CB1">
                                <w:pPr>
                                  <w:spacing w:after="0" w:line="240" w:lineRule="auto"/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</w:pPr>
                                <w:r w:rsidRPr="00724BBD"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  <w:t xml:space="preserve">Kerja praktek (ms </w:t>
                                </w:r>
                                <w:r w:rsidR="0043110D" w:rsidRPr="0043110D"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  <w:t>184802</w:t>
                                </w:r>
                                <w:r w:rsidRPr="00724BBD"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49EDCD" id="Text Box 15" o:spid="_x0000_s1029" type="#_x0000_t202" style="position:absolute;left:0;text-align:left;margin-left:-51.4pt;margin-top:64.7pt;width:397.4pt;height:1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" filled="f" stroked="f" strokeweight=".5pt">
                    <v:textbox>
                      <w:txbxContent>
                        <w:p w14:paraId="108507A2" w14:textId="77777777" w:rsidR="00A963A3" w:rsidRPr="00724BBD" w:rsidRDefault="00A963A3" w:rsidP="001A7CB1">
                          <w:pPr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</w:pPr>
                          <w:r w:rsidRPr="00724BBD"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Buku PANDUAN</w:t>
                          </w:r>
                        </w:p>
                        <w:p w14:paraId="5A827930" w14:textId="2C8671B5" w:rsidR="00A963A3" w:rsidRPr="00724BBD" w:rsidRDefault="00A963A3" w:rsidP="001A7CB1">
                          <w:pPr>
                            <w:spacing w:after="0" w:line="240" w:lineRule="auto"/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</w:pPr>
                          <w:r w:rsidRPr="00724BBD"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 xml:space="preserve">Kerja praktek (ms </w:t>
                          </w:r>
                          <w:r w:rsidR="0043110D" w:rsidRPr="0043110D"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184802</w:t>
                          </w:r>
                          <w:r w:rsidRPr="00724BBD">
                            <w:rPr>
                              <w:rFonts w:eastAsiaTheme="majorEastAsia" w:cs="Times New Roman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26DD5">
            <w:br w:type="page"/>
          </w:r>
        </w:p>
      </w:sdtContent>
    </w:sdt>
    <w:p w14:paraId="58597A8A" w14:textId="77777777" w:rsidR="007558CC" w:rsidRPr="00545AFC" w:rsidRDefault="007558CC" w:rsidP="00545AFC">
      <w:pPr>
        <w:pStyle w:val="Heading1"/>
        <w:numPr>
          <w:ilvl w:val="0"/>
          <w:numId w:val="0"/>
        </w:numPr>
        <w:ind w:left="431" w:hanging="431"/>
        <w:rPr>
          <w:b w:val="0"/>
        </w:rPr>
      </w:pPr>
      <w:bookmarkStart w:id="0" w:name="_Toc473621793"/>
      <w:r w:rsidRPr="00241548">
        <w:lastRenderedPageBreak/>
        <w:t>Kata Pengantar</w:t>
      </w:r>
      <w:bookmarkEnd w:id="0"/>
    </w:p>
    <w:p w14:paraId="7BBEE2E3" w14:textId="77777777" w:rsidR="00540FEC" w:rsidRPr="00241548" w:rsidRDefault="00540FEC" w:rsidP="00545AFC">
      <w:r w:rsidRPr="00241548">
        <w:t xml:space="preserve">Puji Syukur kami sampaikan kepada Tuhan Yang Maha Esa, karena atas rahmat Nya, Buku Panduan </w:t>
      </w:r>
      <w:r w:rsidR="004D12E9">
        <w:t>Kerja Praktek</w:t>
      </w:r>
      <w:r w:rsidRPr="00241548">
        <w:t xml:space="preserve"> ini dapat terselesaikan. Buku ini disusun oleh Tim Koordinator </w:t>
      </w:r>
      <w:r w:rsidR="004D12E9">
        <w:t>Kerja Praktek</w:t>
      </w:r>
      <w:r w:rsidRPr="00241548">
        <w:t xml:space="preserve"> untuk membantu mahasiswa Departemen </w:t>
      </w:r>
      <w:r w:rsidR="00234389" w:rsidRPr="00241548">
        <w:t xml:space="preserve">Teknik </w:t>
      </w:r>
      <w:r w:rsidRPr="00241548">
        <w:t xml:space="preserve">Transportasi Laut dalam melaksanakan kewajiban mereka untuk melaksanakan </w:t>
      </w:r>
      <w:r w:rsidR="004D12E9">
        <w:t>Kerja Praktek</w:t>
      </w:r>
      <w:r w:rsidRPr="00241548">
        <w:t xml:space="preserve">. Dengan adanya buku ini diharapkan mahasiswa dapat mendapatkan gambran yang jelas mengenai proses </w:t>
      </w:r>
      <w:r w:rsidR="004D12E9">
        <w:t>Kerja Praktek</w:t>
      </w:r>
      <w:r w:rsidRPr="00241548">
        <w:t>, mulai dari penyusunan proposal, pelaksanaan hingga penilaian.</w:t>
      </w:r>
    </w:p>
    <w:p w14:paraId="651307BD" w14:textId="77777777" w:rsidR="00540FEC" w:rsidRPr="00241548" w:rsidRDefault="00540FEC" w:rsidP="00545AFC">
      <w:r w:rsidRPr="00241548">
        <w:t>Dalam menyongsong era persaingan global yang akan dihadapi oleh mahasiswa jika mereka lulus kuliah, maka diperlukan adanya perubahan paradigma</w:t>
      </w:r>
      <w:r w:rsidR="00146AC3" w:rsidRPr="00241548">
        <w:t xml:space="preserve"> penyelesaian </w:t>
      </w:r>
      <w:r w:rsidR="004D12E9">
        <w:t>Kerja Praktek</w:t>
      </w:r>
      <w:r w:rsidR="00146AC3" w:rsidRPr="00241548">
        <w:t>. Pola pikir mahasiswa yang hanya menitikberatkan kepada penulisan laporan semata perlu dirubah kearah mendapatkan pengalaman kerja sebanyak mungkin.</w:t>
      </w:r>
      <w:r w:rsidR="00EB588A" w:rsidRPr="00241548">
        <w:t xml:space="preserve"> Mahasiswa dituntut lebih aktif selama masa </w:t>
      </w:r>
      <w:r w:rsidR="004D12E9">
        <w:t>Kerja Praktek</w:t>
      </w:r>
      <w:r w:rsidR="00EB588A" w:rsidRPr="00241548">
        <w:t xml:space="preserve"> dibandingkan sebelumnya. Dengan demikian diharapkan mahasiswa dapat mendapatkan pengalaman yang bermanfaat bagi mereka saat terjun didunia kerja nantinya.</w:t>
      </w:r>
    </w:p>
    <w:p w14:paraId="261CBF72" w14:textId="77777777" w:rsidR="00EB588A" w:rsidRPr="00241548" w:rsidRDefault="00EB588A" w:rsidP="00545AFC">
      <w:r w:rsidRPr="00241548">
        <w:t xml:space="preserve">Untuk mencapai hal tersebut, terdapat beberapa aturan yang harus ditaati mahasiswa selama pelaksanaan </w:t>
      </w:r>
      <w:r w:rsidR="004D12E9">
        <w:t>Kerja Praktek</w:t>
      </w:r>
      <w:r w:rsidRPr="00241548">
        <w:t xml:space="preserve">. Peraturan mulai standart penulisan laporan harian, laporan akhir dan sidang terbuka disusun oleh tim,agar mahasiswa mendapatkan manfaat yang maksimal dari </w:t>
      </w:r>
      <w:r w:rsidR="004D12E9">
        <w:t>Kerja Praktek</w:t>
      </w:r>
      <w:r w:rsidRPr="00241548">
        <w:t xml:space="preserve"> yang telah meraka laksanakan. Adanya sidang terbuka yang dapat dihadiri semua mahasiswa, merupakan hal baru yang akan diterapakan</w:t>
      </w:r>
      <w:r w:rsidR="00234389" w:rsidRPr="00241548">
        <w:t xml:space="preserve"> dengan tujuan agar</w:t>
      </w:r>
      <w:r w:rsidRPr="00241548">
        <w:t xml:space="preserve"> mahasiswa yang telah melakukan </w:t>
      </w:r>
      <w:r w:rsidR="004D12E9">
        <w:t>Kerja Praktek</w:t>
      </w:r>
      <w:r w:rsidRPr="00241548">
        <w:t xml:space="preserve"> dapat membagikan pengalaman mereka pada mahaiswa lainya di lingkungan Departemen</w:t>
      </w:r>
      <w:r w:rsidR="00234389" w:rsidRPr="00241548">
        <w:t xml:space="preserve"> Teknik</w:t>
      </w:r>
      <w:r w:rsidRPr="00241548">
        <w:t xml:space="preserve"> Transportasi Laut.</w:t>
      </w:r>
    </w:p>
    <w:p w14:paraId="37E92D77" w14:textId="77777777" w:rsidR="00234389" w:rsidRPr="00241548" w:rsidRDefault="00234389" w:rsidP="00545AFC">
      <w:r w:rsidRPr="00241548">
        <w:t xml:space="preserve">Buku Panduan </w:t>
      </w:r>
      <w:r w:rsidR="004D12E9">
        <w:t>Kerja Praktek</w:t>
      </w:r>
      <w:r w:rsidRPr="00241548">
        <w:t xml:space="preserve"> ini jauh dari sempurna, oleh karena itu Tim Koordinator </w:t>
      </w:r>
      <w:r w:rsidR="004D12E9">
        <w:t>Kerja Praktek</w:t>
      </w:r>
      <w:r w:rsidR="0004173F" w:rsidRPr="00241548">
        <w:t xml:space="preserve"> </w:t>
      </w:r>
      <w:r w:rsidRPr="00241548">
        <w:t xml:space="preserve">membutuhkan saran dan kritik yang mebangun demi penyempurnaan buku ini dan tercapainya tujuan Keja Praktek di Departemen Teknik Transportasi Laut ITS yang kita cintai ini. </w:t>
      </w:r>
    </w:p>
    <w:p w14:paraId="0781F8CA" w14:textId="77777777" w:rsidR="00234389" w:rsidRPr="00241548" w:rsidRDefault="00234389" w:rsidP="007558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20320698" w14:textId="77777777" w:rsidR="00234389" w:rsidRPr="00545AFC" w:rsidRDefault="00234389" w:rsidP="007558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5AFC">
        <w:rPr>
          <w:rFonts w:cs="Times New Roman"/>
          <w:sz w:val="24"/>
          <w:szCs w:val="24"/>
        </w:rPr>
        <w:t>Salam</w:t>
      </w:r>
    </w:p>
    <w:p w14:paraId="3A33CB50" w14:textId="77777777" w:rsidR="00234389" w:rsidRPr="00545AFC" w:rsidRDefault="00234389" w:rsidP="007558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5AFC">
        <w:rPr>
          <w:rFonts w:cs="Times New Roman"/>
          <w:sz w:val="24"/>
          <w:szCs w:val="24"/>
        </w:rPr>
        <w:t xml:space="preserve">Tim Koordinator </w:t>
      </w:r>
      <w:r w:rsidR="004D12E9">
        <w:rPr>
          <w:rFonts w:cs="Times New Roman"/>
          <w:sz w:val="24"/>
          <w:szCs w:val="24"/>
        </w:rPr>
        <w:t>Kerja Praktek</w:t>
      </w:r>
      <w:r w:rsidRPr="00545AFC">
        <w:rPr>
          <w:rFonts w:cs="Times New Roman"/>
          <w:sz w:val="24"/>
          <w:szCs w:val="24"/>
        </w:rPr>
        <w:t xml:space="preserve"> </w:t>
      </w:r>
    </w:p>
    <w:p w14:paraId="700B8A96" w14:textId="77777777" w:rsidR="00234389" w:rsidRDefault="00545AFC" w:rsidP="007558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5AFC">
        <w:rPr>
          <w:rFonts w:cs="Times New Roman"/>
          <w:sz w:val="24"/>
          <w:szCs w:val="24"/>
        </w:rPr>
        <w:t>Departemen Teknik Transportasi Laut</w:t>
      </w:r>
    </w:p>
    <w:p w14:paraId="05D0841F" w14:textId="77777777" w:rsidR="00234389" w:rsidRDefault="00545AFC" w:rsidP="007558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TK </w:t>
      </w:r>
      <w:r w:rsidR="00567880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ITS</w:t>
      </w:r>
    </w:p>
    <w:p w14:paraId="2B6954D5" w14:textId="77777777" w:rsidR="00567880" w:rsidRDefault="00567880" w:rsidP="00567880">
      <w:pPr>
        <w:pStyle w:val="Heading1"/>
        <w:numPr>
          <w:ilvl w:val="0"/>
          <w:numId w:val="0"/>
        </w:numPr>
        <w:ind w:left="432"/>
      </w:pPr>
      <w:bookmarkStart w:id="1" w:name="_Toc473621794"/>
      <w:r>
        <w:lastRenderedPageBreak/>
        <w:t>Daftar Isi</w:t>
      </w:r>
      <w:bookmarkEnd w:id="1"/>
    </w:p>
    <w:sdt>
      <w:sdtPr>
        <w:rPr>
          <w:rFonts w:ascii="Trebuchet MS" w:eastAsiaTheme="minorHAnsi" w:hAnsi="Trebuchet MS" w:cstheme="minorBidi"/>
          <w:color w:val="auto"/>
          <w:sz w:val="22"/>
          <w:szCs w:val="22"/>
        </w:rPr>
        <w:id w:val="211000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E8325E" w14:textId="77777777" w:rsidR="00567880" w:rsidRDefault="00567880">
          <w:pPr>
            <w:pStyle w:val="TOCHeading"/>
          </w:pPr>
        </w:p>
        <w:p w14:paraId="20E10276" w14:textId="77777777" w:rsidR="00A963A3" w:rsidRDefault="005678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21793" w:history="1">
            <w:r w:rsidR="00A963A3" w:rsidRPr="00EA3BE3">
              <w:rPr>
                <w:rStyle w:val="Hyperlink"/>
                <w:noProof/>
              </w:rPr>
              <w:t>Kata Pengantar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793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i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73283931" w14:textId="77777777" w:rsidR="00A963A3" w:rsidRDefault="000831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794" w:history="1">
            <w:r w:rsidR="00A963A3" w:rsidRPr="00EA3BE3">
              <w:rPr>
                <w:rStyle w:val="Hyperlink"/>
                <w:noProof/>
              </w:rPr>
              <w:t>Daftar Isi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794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ii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6926F2DA" w14:textId="77777777" w:rsidR="00A963A3" w:rsidRDefault="000831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795" w:history="1">
            <w:r w:rsidR="00A963A3" w:rsidRPr="00EA3BE3">
              <w:rPr>
                <w:rStyle w:val="Hyperlink"/>
                <w:noProof/>
              </w:rPr>
              <w:t>1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Pendahuluan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795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1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163F7E53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796" w:history="1">
            <w:r w:rsidR="00A963A3" w:rsidRPr="00EA3BE3">
              <w:rPr>
                <w:rStyle w:val="Hyperlink"/>
                <w:noProof/>
              </w:rPr>
              <w:t>1.1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Deksripsi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796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1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1CDDE390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797" w:history="1">
            <w:r w:rsidR="00A963A3" w:rsidRPr="00EA3BE3">
              <w:rPr>
                <w:rStyle w:val="Hyperlink"/>
                <w:noProof/>
              </w:rPr>
              <w:t>1.2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Tujuan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797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1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076FC1A4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798" w:history="1">
            <w:r w:rsidR="00A963A3" w:rsidRPr="00EA3BE3">
              <w:rPr>
                <w:rStyle w:val="Hyperlink"/>
                <w:noProof/>
              </w:rPr>
              <w:t>1.3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Capaian Pembelajaran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798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2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65645823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799" w:history="1">
            <w:r w:rsidR="00A963A3" w:rsidRPr="00EA3BE3">
              <w:rPr>
                <w:rStyle w:val="Hyperlink"/>
                <w:noProof/>
              </w:rPr>
              <w:t>1.4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Bentuk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799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2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55963352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00" w:history="1">
            <w:r w:rsidR="00A963A3" w:rsidRPr="00EA3BE3">
              <w:rPr>
                <w:rStyle w:val="Hyperlink"/>
                <w:noProof/>
              </w:rPr>
              <w:t>1.5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Peserta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00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2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7E3BAD3F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01" w:history="1">
            <w:r w:rsidR="00A963A3" w:rsidRPr="00EA3BE3">
              <w:rPr>
                <w:rStyle w:val="Hyperlink"/>
                <w:noProof/>
              </w:rPr>
              <w:t>1.6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Waktu Pelaksanaan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01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2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52724FA2" w14:textId="77777777" w:rsidR="00A963A3" w:rsidRDefault="000831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02" w:history="1">
            <w:r w:rsidR="00A963A3" w:rsidRPr="00EA3BE3">
              <w:rPr>
                <w:rStyle w:val="Hyperlink"/>
                <w:noProof/>
              </w:rPr>
              <w:t>2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Persyaratan dan Prosedur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02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3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0665DC89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03" w:history="1">
            <w:r w:rsidR="00A963A3" w:rsidRPr="00EA3BE3">
              <w:rPr>
                <w:rStyle w:val="Hyperlink"/>
                <w:noProof/>
              </w:rPr>
              <w:t>2.1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Tahapan Pelaksanaan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03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3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0CCA2FB7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04" w:history="1">
            <w:r w:rsidR="00A963A3" w:rsidRPr="00EA3BE3">
              <w:rPr>
                <w:rStyle w:val="Hyperlink"/>
                <w:noProof/>
              </w:rPr>
              <w:t>2.2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Persyaratan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04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4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43953EF2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05" w:history="1">
            <w:r w:rsidR="00A963A3" w:rsidRPr="00EA3BE3">
              <w:rPr>
                <w:rStyle w:val="Hyperlink"/>
                <w:noProof/>
              </w:rPr>
              <w:t>2.3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Pelaksanaan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05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4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4F9C9DFC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06" w:history="1">
            <w:r w:rsidR="00A963A3" w:rsidRPr="00EA3BE3">
              <w:rPr>
                <w:rStyle w:val="Hyperlink"/>
                <w:noProof/>
              </w:rPr>
              <w:t>2.4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Penyusunan Laporan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06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5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46659EBE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07" w:history="1">
            <w:r w:rsidR="00A963A3" w:rsidRPr="00EA3BE3">
              <w:rPr>
                <w:rStyle w:val="Hyperlink"/>
                <w:noProof/>
              </w:rPr>
              <w:t>2.5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Penugasan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07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6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4387C2D4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08" w:history="1">
            <w:r w:rsidR="00A963A3" w:rsidRPr="00EA3BE3">
              <w:rPr>
                <w:rStyle w:val="Hyperlink"/>
                <w:noProof/>
              </w:rPr>
              <w:t>2.6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Evaluasi dan Penilaian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08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6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4A4A16C2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09" w:history="1">
            <w:r w:rsidR="00A963A3" w:rsidRPr="00EA3BE3">
              <w:rPr>
                <w:rStyle w:val="Hyperlink"/>
                <w:noProof/>
              </w:rPr>
              <w:t>2.7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Sanksi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09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7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1757DEDB" w14:textId="77777777" w:rsidR="00A963A3" w:rsidRDefault="000831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10" w:history="1">
            <w:r w:rsidR="00A963A3" w:rsidRPr="00EA3BE3">
              <w:rPr>
                <w:rStyle w:val="Hyperlink"/>
                <w:noProof/>
              </w:rPr>
              <w:t>3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Penulisan Proposal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10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8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210D2AE3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11" w:history="1">
            <w:r w:rsidR="00A963A3" w:rsidRPr="00EA3BE3">
              <w:rPr>
                <w:rStyle w:val="Hyperlink"/>
                <w:noProof/>
              </w:rPr>
              <w:t>3.1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Format Proposal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11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8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11330A34" w14:textId="77777777" w:rsidR="00A963A3" w:rsidRDefault="000831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12" w:history="1">
            <w:r w:rsidR="00A963A3" w:rsidRPr="00EA3BE3">
              <w:rPr>
                <w:rStyle w:val="Hyperlink"/>
                <w:noProof/>
              </w:rPr>
              <w:t>3.2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Sistematika Penulisan Proposal Kerja Praktek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12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9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6E1B2828" w14:textId="77777777" w:rsidR="00A963A3" w:rsidRDefault="000831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13" w:history="1">
            <w:r w:rsidR="00A963A3" w:rsidRPr="00EA3BE3">
              <w:rPr>
                <w:rStyle w:val="Hyperlink"/>
                <w:noProof/>
              </w:rPr>
              <w:t>4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FAQ (</w:t>
            </w:r>
            <w:r w:rsidR="00A963A3" w:rsidRPr="00EA3BE3">
              <w:rPr>
                <w:rStyle w:val="Hyperlink"/>
                <w:i/>
                <w:noProof/>
              </w:rPr>
              <w:t>Frequently Asked Question</w:t>
            </w:r>
            <w:r w:rsidR="00A963A3" w:rsidRPr="00EA3BE3">
              <w:rPr>
                <w:rStyle w:val="Hyperlink"/>
                <w:noProof/>
              </w:rPr>
              <w:t>)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13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12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22E07A5F" w14:textId="77777777" w:rsidR="00A963A3" w:rsidRDefault="000831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3621814" w:history="1">
            <w:r w:rsidR="00A963A3" w:rsidRPr="00EA3BE3">
              <w:rPr>
                <w:rStyle w:val="Hyperlink"/>
                <w:noProof/>
              </w:rPr>
              <w:t>5</w:t>
            </w:r>
            <w:r w:rsidR="00A963A3">
              <w:rPr>
                <w:rFonts w:asciiTheme="minorHAnsi" w:eastAsiaTheme="minorEastAsia" w:hAnsiTheme="minorHAnsi"/>
                <w:noProof/>
              </w:rPr>
              <w:tab/>
            </w:r>
            <w:r w:rsidR="00A963A3" w:rsidRPr="00EA3BE3">
              <w:rPr>
                <w:rStyle w:val="Hyperlink"/>
                <w:noProof/>
              </w:rPr>
              <w:t>LAMPIRAN</w:t>
            </w:r>
            <w:r w:rsidR="00A963A3">
              <w:rPr>
                <w:noProof/>
                <w:webHidden/>
              </w:rPr>
              <w:tab/>
            </w:r>
            <w:r w:rsidR="00A963A3">
              <w:rPr>
                <w:noProof/>
                <w:webHidden/>
              </w:rPr>
              <w:fldChar w:fldCharType="begin"/>
            </w:r>
            <w:r w:rsidR="00A963A3">
              <w:rPr>
                <w:noProof/>
                <w:webHidden/>
              </w:rPr>
              <w:instrText xml:space="preserve"> PAGEREF _Toc473621814 \h </w:instrText>
            </w:r>
            <w:r w:rsidR="00A963A3">
              <w:rPr>
                <w:noProof/>
                <w:webHidden/>
              </w:rPr>
            </w:r>
            <w:r w:rsidR="00A963A3">
              <w:rPr>
                <w:noProof/>
                <w:webHidden/>
              </w:rPr>
              <w:fldChar w:fldCharType="separate"/>
            </w:r>
            <w:r w:rsidR="003F7101">
              <w:rPr>
                <w:noProof/>
                <w:webHidden/>
              </w:rPr>
              <w:t>13</w:t>
            </w:r>
            <w:r w:rsidR="00A963A3">
              <w:rPr>
                <w:noProof/>
                <w:webHidden/>
              </w:rPr>
              <w:fldChar w:fldCharType="end"/>
            </w:r>
          </w:hyperlink>
        </w:p>
        <w:p w14:paraId="18C36176" w14:textId="77777777" w:rsidR="00567880" w:rsidRDefault="0056788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A7EA245" w14:textId="77777777" w:rsidR="00C5497C" w:rsidRDefault="00C047E0" w:rsidP="009F60E6">
      <w:pPr>
        <w:pStyle w:val="Heading1"/>
      </w:pPr>
      <w:bookmarkStart w:id="2" w:name="_Toc473621795"/>
      <w:r>
        <w:t>Pendahuluan</w:t>
      </w:r>
      <w:bookmarkEnd w:id="2"/>
    </w:p>
    <w:p w14:paraId="0723DF9A" w14:textId="77777777" w:rsidR="009F60E6" w:rsidRDefault="00C047E0" w:rsidP="00545AFC">
      <w:pPr>
        <w:pStyle w:val="Heading2"/>
      </w:pPr>
      <w:bookmarkStart w:id="3" w:name="_Toc473621796"/>
      <w:r>
        <w:t xml:space="preserve">Deksripsi </w:t>
      </w:r>
      <w:r w:rsidR="004D12E9">
        <w:t>Kerja Praktek</w:t>
      </w:r>
      <w:bookmarkEnd w:id="3"/>
    </w:p>
    <w:p w14:paraId="0645C2B5" w14:textId="7F8816B4" w:rsidR="007D1923" w:rsidRDefault="004D12E9" w:rsidP="00C049C6">
      <w:r>
        <w:t>Kerja Praktek</w:t>
      </w:r>
      <w:r w:rsidR="003F1D6A" w:rsidRPr="00C0582D">
        <w:t xml:space="preserve"> </w:t>
      </w:r>
      <w:r w:rsidR="00535799">
        <w:t xml:space="preserve">(MS </w:t>
      </w:r>
      <w:r w:rsidR="0043110D">
        <w:t>184802</w:t>
      </w:r>
      <w:r w:rsidR="00535799">
        <w:t xml:space="preserve">) </w:t>
      </w:r>
      <w:r w:rsidR="003F1D6A" w:rsidRPr="00C0582D">
        <w:t xml:space="preserve">merupakan </w:t>
      </w:r>
      <w:r w:rsidR="003F1D6A">
        <w:t>mata kuliah yang wajib dilaksanakan oleh</w:t>
      </w:r>
      <w:r w:rsidR="003F1D6A" w:rsidRPr="00C0582D">
        <w:t xml:space="preserve"> setia</w:t>
      </w:r>
      <w:r w:rsidR="003F1D6A">
        <w:t xml:space="preserve">p mahasiswa </w:t>
      </w:r>
      <w:r w:rsidR="00535799">
        <w:t xml:space="preserve">Departemen Teknik Transportasi Laut, </w:t>
      </w:r>
      <w:r w:rsidR="003F1D6A" w:rsidRPr="00C0582D">
        <w:t>dalam rangka peng</w:t>
      </w:r>
      <w:r w:rsidR="003F1D6A">
        <w:t>embangan kapasitas mahasiswa.</w:t>
      </w:r>
      <w:r w:rsidR="00535799">
        <w:t xml:space="preserve"> </w:t>
      </w:r>
      <w:r>
        <w:t>Kerja Praktek</w:t>
      </w:r>
      <w:r w:rsidR="00535799" w:rsidRPr="00535799">
        <w:t xml:space="preserve"> merupakan mata kuliah dengan target pembelajaran yaitu mahasiswa diharapkan mampu menjelaskan proses bisnis </w:t>
      </w:r>
      <w:r w:rsidR="00535799">
        <w:t xml:space="preserve">suatu </w:t>
      </w:r>
      <w:r w:rsidR="00535799" w:rsidRPr="00535799">
        <w:t xml:space="preserve">perusahaan dan memberikan alternatif solusi dari permasalahan yang dihadapi oleh perusahaan tempat </w:t>
      </w:r>
      <w:r>
        <w:t>Kerja Praktek</w:t>
      </w:r>
      <w:r w:rsidR="00535799" w:rsidRPr="00535799">
        <w:t xml:space="preserve"> dilaksanakan. Pelaksanaan </w:t>
      </w:r>
      <w:r>
        <w:t>Kerja Praktek</w:t>
      </w:r>
      <w:r w:rsidR="00535799" w:rsidRPr="00535799">
        <w:t xml:space="preserve"> selama 2 (dua) bulan dan dila</w:t>
      </w:r>
      <w:r w:rsidR="00FC37B0">
        <w:t>ksanakan</w:t>
      </w:r>
      <w:r w:rsidR="00535799" w:rsidRPr="00535799">
        <w:t xml:space="preserve"> di perusahaan yang berbeda </w:t>
      </w:r>
      <w:r w:rsidR="00FC37B0">
        <w:t xml:space="preserve">disektor transportasi laut, meliputi: </w:t>
      </w:r>
      <w:r w:rsidR="00535799" w:rsidRPr="00535799">
        <w:t>perusahaan pelayaran, pelabuhan atau logistik</w:t>
      </w:r>
      <w:r w:rsidR="00FC37B0">
        <w:t xml:space="preserve"> maritim</w:t>
      </w:r>
      <w:r w:rsidR="00535799" w:rsidRPr="00535799">
        <w:t xml:space="preserve"> (</w:t>
      </w:r>
      <w:r w:rsidR="00535799" w:rsidRPr="00FC37B0">
        <w:rPr>
          <w:i/>
        </w:rPr>
        <w:t>freight forwarding</w:t>
      </w:r>
      <w:r w:rsidR="00535799" w:rsidRPr="00535799">
        <w:t xml:space="preserve">). </w:t>
      </w:r>
      <w:bookmarkStart w:id="4" w:name="_Toc473621797"/>
    </w:p>
    <w:p w14:paraId="3D4B503A" w14:textId="77777777" w:rsidR="00C5497C" w:rsidRDefault="00C047E0" w:rsidP="007D1923">
      <w:pPr>
        <w:pStyle w:val="Heading2"/>
      </w:pPr>
      <w:r>
        <w:t xml:space="preserve">Tujuan </w:t>
      </w:r>
      <w:r w:rsidR="004D12E9">
        <w:t>Kerja Praktek</w:t>
      </w:r>
      <w:bookmarkEnd w:id="4"/>
    </w:p>
    <w:p w14:paraId="0D519CF0" w14:textId="77777777" w:rsidR="00C5497C" w:rsidRDefault="00FC37B0" w:rsidP="00545AFC">
      <w:r>
        <w:t xml:space="preserve">Secara umum tujuan </w:t>
      </w:r>
      <w:r w:rsidR="004D12E9">
        <w:t>Kerja Praktek</w:t>
      </w:r>
      <w:r>
        <w:t xml:space="preserve"> adalah</w:t>
      </w:r>
      <w:r w:rsidR="00C0582D" w:rsidRPr="00C0582D">
        <w:t xml:space="preserve"> </w:t>
      </w:r>
      <w:r w:rsidRPr="00535799">
        <w:t xml:space="preserve">mampu menjelaskan proses bisnis </w:t>
      </w:r>
      <w:r>
        <w:t xml:space="preserve">suatu </w:t>
      </w:r>
      <w:r w:rsidRPr="00535799">
        <w:t xml:space="preserve">perusahaan dan memberikan alternatif solusi dari permasalahan yang dihadapi oleh perusahaan </w:t>
      </w:r>
      <w:r w:rsidR="00C0582D" w:rsidRPr="00C0582D">
        <w:t xml:space="preserve">dibidang </w:t>
      </w:r>
      <w:r w:rsidRPr="00535799">
        <w:t xml:space="preserve"> </w:t>
      </w:r>
      <w:r w:rsidR="00C047E0">
        <w:t xml:space="preserve">transportasi laut, meliputi: </w:t>
      </w:r>
      <w:r w:rsidRPr="00535799">
        <w:t>pelayaran, pelabuhan atau logistik</w:t>
      </w:r>
      <w:r>
        <w:t xml:space="preserve"> maritim</w:t>
      </w:r>
      <w:r w:rsidRPr="00535799">
        <w:t xml:space="preserve"> (</w:t>
      </w:r>
      <w:r w:rsidRPr="00FC37B0">
        <w:rPr>
          <w:i/>
        </w:rPr>
        <w:t>freight forwarding</w:t>
      </w:r>
      <w:r w:rsidRPr="00535799">
        <w:t>)</w:t>
      </w:r>
      <w:r>
        <w:t xml:space="preserve"> sesuai dengan </w:t>
      </w:r>
      <w:r w:rsidRPr="00535799">
        <w:t xml:space="preserve">tempat </w:t>
      </w:r>
      <w:r w:rsidR="004D12E9">
        <w:t>Kerja Praktek</w:t>
      </w:r>
      <w:r w:rsidRPr="00535799">
        <w:t xml:space="preserve"> dilaksanakan</w:t>
      </w:r>
      <w:r w:rsidR="00C0582D" w:rsidRPr="00C0582D">
        <w:t>.</w:t>
      </w:r>
      <w:r w:rsidR="00C0582D">
        <w:t xml:space="preserve"> </w:t>
      </w:r>
      <w:r>
        <w:t xml:space="preserve">Tujuan lainnya dari </w:t>
      </w:r>
      <w:r w:rsidR="004D12E9">
        <w:t>Kerja Praktek</w:t>
      </w:r>
      <w:r>
        <w:t xml:space="preserve"> adalah</w:t>
      </w:r>
      <w:r w:rsidR="00C0582D">
        <w:t xml:space="preserve"> sebagai berikut :</w:t>
      </w:r>
    </w:p>
    <w:p w14:paraId="0EFE4AD4" w14:textId="77777777" w:rsidR="00C0582D" w:rsidRPr="00C0582D" w:rsidRDefault="00C0582D" w:rsidP="00917D63">
      <w:pPr>
        <w:pStyle w:val="ListParagraph"/>
        <w:numPr>
          <w:ilvl w:val="0"/>
          <w:numId w:val="2"/>
        </w:numPr>
        <w:ind w:left="567"/>
      </w:pPr>
      <w:r>
        <w:t>Mahasiswa dapat</w:t>
      </w:r>
      <w:r w:rsidRPr="00C0582D">
        <w:t xml:space="preserve"> mengimplementasikan ilmu yang telah didapat </w:t>
      </w:r>
      <w:r w:rsidR="001108CF" w:rsidRPr="00C0582D">
        <w:t>selama masa</w:t>
      </w:r>
      <w:r>
        <w:t xml:space="preserve"> </w:t>
      </w:r>
      <w:r w:rsidRPr="00C0582D">
        <w:t xml:space="preserve">perkuliahan </w:t>
      </w:r>
      <w:r w:rsidR="00FC37B0">
        <w:t>dalam dunia kerja;</w:t>
      </w:r>
    </w:p>
    <w:p w14:paraId="4C895DDD" w14:textId="77777777" w:rsidR="00C0582D" w:rsidRPr="00C0582D" w:rsidRDefault="00C0582D" w:rsidP="00917D63">
      <w:pPr>
        <w:pStyle w:val="ListParagraph"/>
        <w:numPr>
          <w:ilvl w:val="0"/>
          <w:numId w:val="2"/>
        </w:numPr>
        <w:ind w:left="567"/>
      </w:pPr>
      <w:r>
        <w:t>Mahasiswa dapat mengembangkan jaringan profes</w:t>
      </w:r>
      <w:r w:rsidR="00FC37B0">
        <w:t>sional sedini mungkin;</w:t>
      </w:r>
    </w:p>
    <w:p w14:paraId="4CE2BFA0" w14:textId="77777777" w:rsidR="00C0582D" w:rsidRPr="00C0582D" w:rsidRDefault="00C0582D" w:rsidP="00917D63">
      <w:pPr>
        <w:pStyle w:val="ListParagraph"/>
        <w:numPr>
          <w:ilvl w:val="0"/>
          <w:numId w:val="2"/>
        </w:numPr>
        <w:ind w:left="567"/>
      </w:pPr>
      <w:r>
        <w:t>Mahasiswa dapat mempelajari</w:t>
      </w:r>
      <w:r w:rsidRPr="00C0582D">
        <w:t xml:space="preserve"> teknologi </w:t>
      </w:r>
      <w:r>
        <w:t xml:space="preserve">terbaru </w:t>
      </w:r>
      <w:r w:rsidRPr="00C0582D">
        <w:t>yang berkembang di sebuah perusahaan/instansi</w:t>
      </w:r>
      <w:r w:rsidR="00FC37B0">
        <w:t>;</w:t>
      </w:r>
    </w:p>
    <w:p w14:paraId="31DE3CE2" w14:textId="77777777" w:rsidR="00C0582D" w:rsidRPr="00C0582D" w:rsidRDefault="00C0582D" w:rsidP="00917D63">
      <w:pPr>
        <w:pStyle w:val="ListParagraph"/>
        <w:numPr>
          <w:ilvl w:val="0"/>
          <w:numId w:val="2"/>
        </w:numPr>
        <w:ind w:left="567"/>
      </w:pPr>
      <w:r>
        <w:t xml:space="preserve">Mahasiswa dapat mengembangkan </w:t>
      </w:r>
      <w:r w:rsidR="00FC37B0">
        <w:t>sifat kemandirian dalam bekerja;</w:t>
      </w:r>
    </w:p>
    <w:p w14:paraId="35D28930" w14:textId="77777777" w:rsidR="00C0582D" w:rsidRDefault="00C0582D" w:rsidP="00917D63">
      <w:pPr>
        <w:pStyle w:val="ListParagraph"/>
        <w:numPr>
          <w:ilvl w:val="0"/>
          <w:numId w:val="2"/>
        </w:numPr>
        <w:ind w:left="567"/>
      </w:pPr>
      <w:r>
        <w:t>Mah</w:t>
      </w:r>
      <w:r w:rsidR="00A963A3">
        <w:t>a</w:t>
      </w:r>
      <w:r>
        <w:t>siswa dapat m</w:t>
      </w:r>
      <w:r w:rsidRPr="00C0582D">
        <w:t xml:space="preserve">enumbuhkan, mengembangkan dan memantapkan sikap </w:t>
      </w:r>
      <w:r w:rsidR="001108CF" w:rsidRPr="00C0582D">
        <w:t>profesional yang</w:t>
      </w:r>
      <w:r w:rsidRPr="00C0582D">
        <w:t xml:space="preserve"> sangat diperlukan oleh seorang mahasiswa untuk memasuki dunia kerja</w:t>
      </w:r>
      <w:r w:rsidR="00FC37B0">
        <w:t>;</w:t>
      </w:r>
    </w:p>
    <w:p w14:paraId="68E5BD2B" w14:textId="77777777" w:rsidR="00C0582D" w:rsidRDefault="00C0582D" w:rsidP="00917D63">
      <w:pPr>
        <w:pStyle w:val="ListParagraph"/>
        <w:numPr>
          <w:ilvl w:val="0"/>
          <w:numId w:val="2"/>
        </w:numPr>
        <w:ind w:left="567"/>
      </w:pPr>
      <w:r>
        <w:t>Maha</w:t>
      </w:r>
      <w:r w:rsidR="00A963A3">
        <w:t>s</w:t>
      </w:r>
      <w:r>
        <w:t>iswa mendapatkan pandangan mengenai bidang kerja yang akan digelu</w:t>
      </w:r>
      <w:r w:rsidR="00FC37B0">
        <w:t>ti ketika mereka lulus nantinya;</w:t>
      </w:r>
    </w:p>
    <w:p w14:paraId="50970671" w14:textId="77777777" w:rsidR="001108CF" w:rsidRDefault="00554736" w:rsidP="00917D63">
      <w:pPr>
        <w:pStyle w:val="ListParagraph"/>
        <w:numPr>
          <w:ilvl w:val="0"/>
          <w:numId w:val="2"/>
        </w:numPr>
        <w:ind w:left="567"/>
      </w:pPr>
      <w:r>
        <w:t>Mahasi</w:t>
      </w:r>
      <w:r w:rsidR="00A963A3">
        <w:t>s</w:t>
      </w:r>
      <w:r>
        <w:t xml:space="preserve">wa memiliki peluang untuk mendapatkan tema yang relevan </w:t>
      </w:r>
      <w:r w:rsidR="00A963A3">
        <w:t>untuk</w:t>
      </w:r>
      <w:r>
        <w:t xml:space="preserve"> Tugas </w:t>
      </w:r>
      <w:r w:rsidR="00A963A3">
        <w:t>Akhir.</w:t>
      </w:r>
    </w:p>
    <w:p w14:paraId="4CDF0580" w14:textId="77777777" w:rsidR="00C5497C" w:rsidRDefault="00C047E0" w:rsidP="009F60E6">
      <w:pPr>
        <w:pStyle w:val="Heading2"/>
      </w:pPr>
      <w:bookmarkStart w:id="5" w:name="_Toc473621798"/>
      <w:r>
        <w:lastRenderedPageBreak/>
        <w:t xml:space="preserve">Capaian Pembelajaran </w:t>
      </w:r>
      <w:r w:rsidR="004D12E9">
        <w:t>Kerja Praktek</w:t>
      </w:r>
      <w:bookmarkEnd w:id="5"/>
    </w:p>
    <w:p w14:paraId="22E2E149" w14:textId="77777777" w:rsidR="00FC37B0" w:rsidRPr="00FC37B0" w:rsidRDefault="00FC37B0" w:rsidP="00FC37B0">
      <w:r>
        <w:t xml:space="preserve">Capaian pembelajaran yang diharpkan dalam pelaksanaan </w:t>
      </w:r>
      <w:r w:rsidR="004D12E9">
        <w:t>Kerja Praktek</w:t>
      </w:r>
      <w:r>
        <w:t xml:space="preserve"> adalah sebagai berikut:</w:t>
      </w:r>
    </w:p>
    <w:p w14:paraId="74E96291" w14:textId="77777777" w:rsidR="00FC37B0" w:rsidRDefault="00FC37B0" w:rsidP="00917D63">
      <w:pPr>
        <w:pStyle w:val="ListParagraph"/>
        <w:numPr>
          <w:ilvl w:val="1"/>
          <w:numId w:val="3"/>
        </w:numPr>
        <w:ind w:left="567" w:hanging="425"/>
      </w:pPr>
      <w:r>
        <w:t xml:space="preserve">Mahasiswa mampu menyelesaikan dengan baik tugas dalam bidang transportasi laut yang diberikan dosen pembimbing dan perusahaan tempat </w:t>
      </w:r>
      <w:r w:rsidR="004D12E9">
        <w:t>Kerja Praktek</w:t>
      </w:r>
      <w:r>
        <w:t xml:space="preserve"> dalam jangka waktu yang ditentukan</w:t>
      </w:r>
      <w:r>
        <w:tab/>
        <w:t>;</w:t>
      </w:r>
      <w:r>
        <w:tab/>
      </w:r>
      <w:r>
        <w:tab/>
      </w:r>
      <w:r>
        <w:tab/>
      </w:r>
      <w:r>
        <w:tab/>
      </w:r>
    </w:p>
    <w:p w14:paraId="38774598" w14:textId="77777777" w:rsidR="00FC37B0" w:rsidRDefault="00FC37B0" w:rsidP="00917D63">
      <w:pPr>
        <w:pStyle w:val="ListParagraph"/>
        <w:numPr>
          <w:ilvl w:val="1"/>
          <w:numId w:val="3"/>
        </w:numPr>
        <w:ind w:left="567" w:hanging="425"/>
      </w:pPr>
      <w:r>
        <w:t xml:space="preserve">Mahasiswa mampu menjelaskan proses bisnis perusahaan dan memberikan alternatif solusi dari permasalahan yang dihadapi oleh perusahaan tempat </w:t>
      </w:r>
      <w:r w:rsidR="004D12E9">
        <w:t>Kerja Praktek</w:t>
      </w:r>
      <w:r>
        <w:t xml:space="preserve"> dilaksanakan;</w:t>
      </w:r>
      <w:r>
        <w:tab/>
      </w:r>
      <w:r>
        <w:tab/>
      </w:r>
      <w:r>
        <w:tab/>
      </w:r>
      <w:r>
        <w:tab/>
      </w:r>
    </w:p>
    <w:p w14:paraId="52B5A7DE" w14:textId="77777777" w:rsidR="00FC37B0" w:rsidRPr="00FC37B0" w:rsidRDefault="00FC37B0" w:rsidP="00917D63">
      <w:pPr>
        <w:pStyle w:val="ListParagraph"/>
        <w:numPr>
          <w:ilvl w:val="1"/>
          <w:numId w:val="3"/>
        </w:numPr>
        <w:ind w:left="567" w:hanging="425"/>
      </w:pPr>
      <w:r>
        <w:t xml:space="preserve">Mahasiswa mampu memperluas jaringan kerjasama di perusahaan tempat </w:t>
      </w:r>
      <w:r w:rsidR="004D12E9">
        <w:t>Kerja Praktek</w:t>
      </w:r>
      <w:r>
        <w:t xml:space="preserve"> dengan memiliki kemampuan berkomunikasi yang baik, bertanggung jawab atas pekerjaan dan mampu bekerja secara mandiri maupun dalam tim.</w:t>
      </w:r>
    </w:p>
    <w:p w14:paraId="1DF5CCB6" w14:textId="77777777" w:rsidR="00C047E0" w:rsidRDefault="00C047E0" w:rsidP="009F60E6">
      <w:pPr>
        <w:pStyle w:val="Heading2"/>
      </w:pPr>
      <w:bookmarkStart w:id="6" w:name="_Toc473621799"/>
      <w:r>
        <w:t xml:space="preserve">Bentuk </w:t>
      </w:r>
      <w:r w:rsidR="004D12E9">
        <w:t>Kerja Praktek</w:t>
      </w:r>
      <w:bookmarkEnd w:id="6"/>
    </w:p>
    <w:p w14:paraId="79BB2C85" w14:textId="77777777" w:rsidR="00C047E0" w:rsidRPr="00C047E0" w:rsidRDefault="00C047E0" w:rsidP="00C047E0">
      <w:r>
        <w:t>Bentuk pelaksanaan kerja prakter secara umum adalah sebagai berikut:</w:t>
      </w:r>
    </w:p>
    <w:p w14:paraId="1CA7D252" w14:textId="77777777" w:rsidR="00C047E0" w:rsidRDefault="00C047E0" w:rsidP="00917D63">
      <w:pPr>
        <w:pStyle w:val="ListParagraph"/>
        <w:numPr>
          <w:ilvl w:val="0"/>
          <w:numId w:val="4"/>
        </w:numPr>
        <w:ind w:left="567"/>
      </w:pPr>
      <w:r>
        <w:t xml:space="preserve">Penyusunan proposal </w:t>
      </w:r>
      <w:r w:rsidR="004D12E9">
        <w:t>Kerja Praktek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</w:p>
    <w:p w14:paraId="6D3C4BC2" w14:textId="77777777" w:rsidR="00C047E0" w:rsidRDefault="00C047E0" w:rsidP="00917D63">
      <w:pPr>
        <w:pStyle w:val="ListParagraph"/>
        <w:numPr>
          <w:ilvl w:val="0"/>
          <w:numId w:val="4"/>
        </w:numPr>
        <w:ind w:left="567"/>
      </w:pPr>
      <w:r>
        <w:t xml:space="preserve">Pelaksanaan </w:t>
      </w:r>
      <w:r w:rsidR="004D12E9">
        <w:t>Kerja Praktek</w:t>
      </w:r>
      <w:r>
        <w:t xml:space="preserve"> di perusahaan untuk memahami proses bisnis perusahaan </w:t>
      </w:r>
      <w:r w:rsidRPr="00C0582D">
        <w:t xml:space="preserve">dibidang </w:t>
      </w:r>
      <w:r w:rsidRPr="00535799">
        <w:t xml:space="preserve"> </w:t>
      </w:r>
      <w:r>
        <w:t xml:space="preserve">transportasi laut, meliputi: </w:t>
      </w:r>
      <w:r w:rsidRPr="00535799">
        <w:t>pelayaran, pelabuhan atau logistik</w:t>
      </w:r>
      <w:r>
        <w:t xml:space="preserve"> maritim</w:t>
      </w:r>
      <w:r w:rsidRPr="00535799">
        <w:t xml:space="preserve"> (</w:t>
      </w:r>
      <w:r w:rsidRPr="00FC37B0">
        <w:rPr>
          <w:i/>
        </w:rPr>
        <w:t>freight forwarding</w:t>
      </w:r>
      <w:r w:rsidRPr="00535799">
        <w:t>)</w:t>
      </w:r>
      <w:r>
        <w:t>;</w:t>
      </w:r>
      <w:r>
        <w:tab/>
      </w:r>
      <w:r>
        <w:tab/>
      </w:r>
      <w:r>
        <w:tab/>
      </w:r>
      <w:r>
        <w:tab/>
      </w:r>
    </w:p>
    <w:p w14:paraId="3D33459E" w14:textId="77777777" w:rsidR="00C047E0" w:rsidRDefault="00C047E0" w:rsidP="00917D63">
      <w:pPr>
        <w:pStyle w:val="ListParagraph"/>
        <w:numPr>
          <w:ilvl w:val="0"/>
          <w:numId w:val="4"/>
        </w:numPr>
        <w:ind w:left="567"/>
      </w:pPr>
      <w:r>
        <w:t>Pengumpulan data;</w:t>
      </w:r>
    </w:p>
    <w:p w14:paraId="730286DA" w14:textId="77777777" w:rsidR="00C047E0" w:rsidRDefault="00C047E0" w:rsidP="00917D63">
      <w:pPr>
        <w:pStyle w:val="ListParagraph"/>
        <w:numPr>
          <w:ilvl w:val="0"/>
          <w:numId w:val="4"/>
        </w:numPr>
        <w:ind w:left="567"/>
      </w:pPr>
      <w:r>
        <w:t xml:space="preserve">Penyusunan laporan hasil </w:t>
      </w:r>
      <w:r w:rsidR="004D12E9">
        <w:t>Kerja Praktek</w:t>
      </w:r>
      <w:r>
        <w:t>;</w:t>
      </w:r>
    </w:p>
    <w:p w14:paraId="42FC4BD6" w14:textId="77777777" w:rsidR="00C047E0" w:rsidRPr="00C047E0" w:rsidRDefault="00C047E0" w:rsidP="00917D63">
      <w:pPr>
        <w:pStyle w:val="ListParagraph"/>
        <w:numPr>
          <w:ilvl w:val="0"/>
          <w:numId w:val="4"/>
        </w:numPr>
        <w:ind w:left="567"/>
      </w:pPr>
      <w:r>
        <w:t xml:space="preserve">Evaluasi hasil </w:t>
      </w:r>
      <w:r w:rsidR="004D12E9">
        <w:t>Kerja Praktek</w:t>
      </w:r>
      <w:r>
        <w:t>.</w:t>
      </w:r>
    </w:p>
    <w:p w14:paraId="63F62748" w14:textId="77777777" w:rsidR="009F60E6" w:rsidRDefault="00C047E0" w:rsidP="009F60E6">
      <w:pPr>
        <w:pStyle w:val="Heading2"/>
      </w:pPr>
      <w:bookmarkStart w:id="7" w:name="_Toc473621800"/>
      <w:r>
        <w:t xml:space="preserve">Peserta </w:t>
      </w:r>
      <w:r w:rsidR="004D12E9">
        <w:t>Kerja Praktek</w:t>
      </w:r>
      <w:bookmarkEnd w:id="7"/>
    </w:p>
    <w:p w14:paraId="754DED7D" w14:textId="77777777" w:rsidR="00AF15EB" w:rsidRPr="00AF15EB" w:rsidRDefault="00AF15EB" w:rsidP="00AF15EB">
      <w:r>
        <w:t xml:space="preserve">Peserta </w:t>
      </w:r>
      <w:r w:rsidR="004D12E9">
        <w:t>Kerja Praktek</w:t>
      </w:r>
      <w:r>
        <w:t xml:space="preserve"> adalah mahasiswa aktif Departemen Teknik Transportasi Laut yang telah lulus minimum 90 SKS (dibuktikan dengan transkrip yang sudah di cetak dan dilegalisir).</w:t>
      </w:r>
    </w:p>
    <w:p w14:paraId="499CC9AC" w14:textId="77777777" w:rsidR="009F60E6" w:rsidRDefault="00C047E0" w:rsidP="009F60E6">
      <w:pPr>
        <w:pStyle w:val="Heading2"/>
      </w:pPr>
      <w:bookmarkStart w:id="8" w:name="_Toc473621801"/>
      <w:r>
        <w:t xml:space="preserve">Waktu Pelaksanaan </w:t>
      </w:r>
      <w:r w:rsidR="004D12E9">
        <w:t>Kerja Praktek</w:t>
      </w:r>
      <w:bookmarkEnd w:id="8"/>
    </w:p>
    <w:p w14:paraId="1EF1AFAA" w14:textId="77777777" w:rsidR="00A6580E" w:rsidRPr="00C5497C" w:rsidRDefault="004D12E9" w:rsidP="00C5497C">
      <w:r>
        <w:t>Kerja Praktek</w:t>
      </w:r>
      <w:r w:rsidR="00726000" w:rsidRPr="00535799">
        <w:t xml:space="preserve"> </w:t>
      </w:r>
      <w:r w:rsidR="00726000">
        <w:t xml:space="preserve">dilaksanakan </w:t>
      </w:r>
      <w:r w:rsidR="00726000" w:rsidRPr="00535799">
        <w:t xml:space="preserve">selama 2 (dua) bulan di </w:t>
      </w:r>
      <w:r w:rsidR="00726000">
        <w:t xml:space="preserve">2 (dua) </w:t>
      </w:r>
      <w:r w:rsidR="00726000" w:rsidRPr="00535799">
        <w:t xml:space="preserve">perusahaan yang berbeda </w:t>
      </w:r>
      <w:r w:rsidR="00726000">
        <w:t>disek</w:t>
      </w:r>
      <w:r w:rsidR="00DA03A7">
        <w:t>tor Transportasi L</w:t>
      </w:r>
      <w:r w:rsidR="00A6580E">
        <w:t>aut</w:t>
      </w:r>
      <w:r w:rsidR="005474ED">
        <w:t>. D</w:t>
      </w:r>
      <w:r w:rsidR="00AF15EB">
        <w:t xml:space="preserve">urasi 1 kali </w:t>
      </w:r>
      <w:r>
        <w:t>Kerja Praktek</w:t>
      </w:r>
      <w:r w:rsidR="00AF15EB">
        <w:t xml:space="preserve"> adalah minimal 1 bulan dan dapat dilaksaakan dalam 2 (dua) bulan berurutan pada perusahaan yang berbeda</w:t>
      </w:r>
      <w:r w:rsidR="003A1ADB">
        <w:t xml:space="preserve"> dengan bidang usaha yang </w:t>
      </w:r>
      <w:r w:rsidR="003A1ADB">
        <w:lastRenderedPageBreak/>
        <w:t>berbeda (Pelayaran,Pelabuhan atau Logistik maritime). Pelaksanaan kerja praktek dilaksanakan minimal 1 bulan pada perusahaan dengan lokasi diluar Jawa Timur.</w:t>
      </w:r>
    </w:p>
    <w:p w14:paraId="38ECE0FA" w14:textId="77777777" w:rsidR="00CE448C" w:rsidRDefault="00C047E0" w:rsidP="009F60E6">
      <w:pPr>
        <w:pStyle w:val="Heading1"/>
      </w:pPr>
      <w:bookmarkStart w:id="9" w:name="_Toc473621802"/>
      <w:r>
        <w:t>Persyaratan</w:t>
      </w:r>
      <w:r w:rsidRPr="009F60E6">
        <w:t xml:space="preserve"> </w:t>
      </w:r>
      <w:r>
        <w:t>dan Prosedur</w:t>
      </w:r>
      <w:bookmarkEnd w:id="9"/>
      <w:r>
        <w:t xml:space="preserve"> </w:t>
      </w:r>
    </w:p>
    <w:p w14:paraId="727FB6F3" w14:textId="77777777" w:rsidR="004C6A51" w:rsidRPr="004C6A51" w:rsidRDefault="00A6580E" w:rsidP="004C6A51">
      <w:pPr>
        <w:pStyle w:val="Heading2"/>
      </w:pPr>
      <w:bookmarkStart w:id="10" w:name="_Toc473621803"/>
      <w:r>
        <w:t xml:space="preserve">Tahapan Pelaksanaan </w:t>
      </w:r>
      <w:r w:rsidR="004D12E9">
        <w:t>Kerja Praktek</w:t>
      </w:r>
      <w:bookmarkEnd w:id="10"/>
    </w:p>
    <w:p w14:paraId="289A8A34" w14:textId="77777777" w:rsidR="00A6580E" w:rsidRPr="00C047E0" w:rsidRDefault="002A58D5" w:rsidP="002A58D5">
      <w:pPr>
        <w:pStyle w:val="Default"/>
        <w:spacing w:line="360" w:lineRule="auto"/>
        <w:jc w:val="center"/>
        <w:rPr>
          <w:rFonts w:ascii="Tw Cen MT" w:hAnsi="Tw Cen MT"/>
          <w:sz w:val="23"/>
          <w:szCs w:val="23"/>
        </w:rPr>
      </w:pPr>
      <w:r w:rsidRPr="002A58D5">
        <w:rPr>
          <w:noProof/>
          <w:lang w:eastAsia="en-US"/>
        </w:rPr>
        <w:drawing>
          <wp:inline distT="0" distB="0" distL="0" distR="0" wp14:anchorId="087A6F4A" wp14:editId="5C0C27FF">
            <wp:extent cx="5124831" cy="218571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16" cy="21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C588" w14:textId="77777777" w:rsidR="00A6580E" w:rsidRDefault="00A6580E" w:rsidP="00A6580E">
      <w:pPr>
        <w:pStyle w:val="Caption"/>
        <w:jc w:val="center"/>
        <w:rPr>
          <w:b/>
          <w:i w:val="0"/>
        </w:rPr>
      </w:pPr>
      <w:r w:rsidRPr="002A58D5">
        <w:rPr>
          <w:b/>
          <w:i w:val="0"/>
        </w:rPr>
        <w:t xml:space="preserve">Gambar </w:t>
      </w:r>
      <w:r w:rsidRPr="002A58D5">
        <w:rPr>
          <w:b/>
          <w:i w:val="0"/>
        </w:rPr>
        <w:fldChar w:fldCharType="begin"/>
      </w:r>
      <w:r w:rsidRPr="002A58D5">
        <w:rPr>
          <w:b/>
          <w:i w:val="0"/>
        </w:rPr>
        <w:instrText xml:space="preserve"> SEQ Gambar \* ARABIC </w:instrText>
      </w:r>
      <w:r w:rsidRPr="002A58D5">
        <w:rPr>
          <w:b/>
          <w:i w:val="0"/>
        </w:rPr>
        <w:fldChar w:fldCharType="separate"/>
      </w:r>
      <w:r w:rsidR="003F7101">
        <w:rPr>
          <w:b/>
          <w:i w:val="0"/>
          <w:noProof/>
        </w:rPr>
        <w:t>1</w:t>
      </w:r>
      <w:r w:rsidRPr="002A58D5">
        <w:rPr>
          <w:b/>
          <w:i w:val="0"/>
        </w:rPr>
        <w:fldChar w:fldCharType="end"/>
      </w:r>
      <w:r w:rsidRPr="002A58D5">
        <w:rPr>
          <w:b/>
          <w:i w:val="0"/>
        </w:rPr>
        <w:t xml:space="preserve"> Tahapan</w:t>
      </w:r>
      <w:r w:rsidR="004C6A51" w:rsidRPr="002A58D5">
        <w:rPr>
          <w:b/>
          <w:i w:val="0"/>
        </w:rPr>
        <w:t xml:space="preserve"> Persetujuan</w:t>
      </w:r>
      <w:r w:rsidRPr="002A58D5">
        <w:rPr>
          <w:b/>
          <w:i w:val="0"/>
        </w:rPr>
        <w:t xml:space="preserve"> </w:t>
      </w:r>
      <w:r w:rsidR="004D12E9" w:rsidRPr="002A58D5">
        <w:rPr>
          <w:b/>
          <w:i w:val="0"/>
        </w:rPr>
        <w:t>Kerja Praktek</w:t>
      </w:r>
    </w:p>
    <w:p w14:paraId="710AC7AC" w14:textId="77777777" w:rsidR="003A1ADB" w:rsidRDefault="008155DB" w:rsidP="003A1ADB">
      <w:r w:rsidRPr="00C049C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6751BA" wp14:editId="6BB74294">
                <wp:simplePos x="0" y="0"/>
                <wp:positionH relativeFrom="column">
                  <wp:posOffset>3762375</wp:posOffset>
                </wp:positionH>
                <wp:positionV relativeFrom="paragraph">
                  <wp:posOffset>71120</wp:posOffset>
                </wp:positionV>
                <wp:extent cx="1114425" cy="4762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762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B3D8B" w14:textId="77777777" w:rsidR="00AC11DC" w:rsidRPr="00C049C6" w:rsidRDefault="00AC11DC" w:rsidP="00AC11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49C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nilaian dari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FB846" id="Rounded Rectangle 9" o:spid="_x0000_s1030" style="position:absolute;left:0;text-align:left;margin-left:296.25pt;margin-top:5.6pt;width:87.75pt;height:3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" fillcolor="#e5ba7b [2231]" strokecolor="#8c5f1b [1927]">
                <v:textbox>
                  <w:txbxContent>
                    <w:p w:rsidR="00AC11DC" w:rsidRPr="00C049C6" w:rsidRDefault="00AC11DC" w:rsidP="00AC11DC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049C6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Penilaian dari Supervisor</w:t>
                      </w:r>
                    </w:p>
                  </w:txbxContent>
                </v:textbox>
              </v:roundrect>
            </w:pict>
          </mc:Fallback>
        </mc:AlternateContent>
      </w:r>
      <w:r w:rsidRPr="00C049C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822B30" wp14:editId="4CBFC15B">
                <wp:simplePos x="0" y="0"/>
                <wp:positionH relativeFrom="column">
                  <wp:posOffset>2390140</wp:posOffset>
                </wp:positionH>
                <wp:positionV relativeFrom="paragraph">
                  <wp:posOffset>71120</wp:posOffset>
                </wp:positionV>
                <wp:extent cx="1114425" cy="4762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762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FAA81" w14:textId="77777777" w:rsidR="00AC11DC" w:rsidRPr="00C049C6" w:rsidRDefault="00AC11DC" w:rsidP="00AC11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49C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nulisan Laporan H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C59DB" id="Rounded Rectangle 7" o:spid="_x0000_s1031" style="position:absolute;left:0;text-align:left;margin-left:188.2pt;margin-top:5.6pt;width:87.7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" fillcolor="#e5ba7b [2231]" strokecolor="#8c5f1b [1927]">
                <v:textbox>
                  <w:txbxContent>
                    <w:p w:rsidR="00AC11DC" w:rsidRPr="00C049C6" w:rsidRDefault="00AC11DC" w:rsidP="00AC11DC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049C6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Penulisan Laporan Harian</w:t>
                      </w:r>
                    </w:p>
                  </w:txbxContent>
                </v:textbox>
              </v:roundrect>
            </w:pict>
          </mc:Fallback>
        </mc:AlternateContent>
      </w:r>
      <w:r w:rsidR="00AC11DC" w:rsidRPr="00C049C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698FB4" wp14:editId="33BAEFD1">
                <wp:simplePos x="0" y="0"/>
                <wp:positionH relativeFrom="column">
                  <wp:posOffset>5133975</wp:posOffset>
                </wp:positionH>
                <wp:positionV relativeFrom="paragraph">
                  <wp:posOffset>53340</wp:posOffset>
                </wp:positionV>
                <wp:extent cx="857250" cy="4762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8B46D" w14:textId="77777777" w:rsidR="00AC11DC" w:rsidRPr="00C049C6" w:rsidRDefault="00AC11DC" w:rsidP="00AC11D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49C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D KP1/K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62513" id="Rounded Rectangle 10" o:spid="_x0000_s1032" style="position:absolute;left:0;text-align:left;margin-left:404.25pt;margin-top:4.2pt;width:67.5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" fillcolor="#bf8fdf [2233]" strokecolor="#64288c [1929]">
                <v:textbox>
                  <w:txbxContent>
                    <w:p w:rsidR="00AC11DC" w:rsidRPr="00C049C6" w:rsidRDefault="00AC11DC" w:rsidP="00AC11DC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049C6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END KP1/KP2</w:t>
                      </w:r>
                    </w:p>
                  </w:txbxContent>
                </v:textbox>
              </v:roundrect>
            </w:pict>
          </mc:Fallback>
        </mc:AlternateContent>
      </w:r>
      <w:r w:rsidR="00AC11DC" w:rsidRPr="00C049C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8EEF7B" wp14:editId="77861141">
                <wp:simplePos x="0" y="0"/>
                <wp:positionH relativeFrom="column">
                  <wp:posOffset>4914900</wp:posOffset>
                </wp:positionH>
                <wp:positionV relativeFrom="paragraph">
                  <wp:posOffset>224790</wp:posOffset>
                </wp:positionV>
                <wp:extent cx="219075" cy="13335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565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387pt;margin-top:17.7pt;width:17.2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" adj="15026" fillcolor="#2fa3ee [3204]" strokecolor="#0a5382 [1604]" strokeweight="1.25pt"/>
            </w:pict>
          </mc:Fallback>
        </mc:AlternateContent>
      </w:r>
      <w:r w:rsidR="00AC11DC" w:rsidRPr="00C049C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50E711" wp14:editId="53BD6C23">
                <wp:simplePos x="0" y="0"/>
                <wp:positionH relativeFrom="column">
                  <wp:posOffset>3524250</wp:posOffset>
                </wp:positionH>
                <wp:positionV relativeFrom="paragraph">
                  <wp:posOffset>210185</wp:posOffset>
                </wp:positionV>
                <wp:extent cx="219075" cy="13335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8D977" id="Right Arrow 8" o:spid="_x0000_s1026" type="#_x0000_t13" style="position:absolute;margin-left:277.5pt;margin-top:16.55pt;width:17.2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" adj="15026" fillcolor="#2fa3ee [3204]" strokecolor="#0a5382 [1604]" strokeweight="1.25pt"/>
            </w:pict>
          </mc:Fallback>
        </mc:AlternateContent>
      </w:r>
      <w:r w:rsidR="00AC11DC" w:rsidRPr="00C049C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EA6963" wp14:editId="4FD9B94E">
                <wp:simplePos x="0" y="0"/>
                <wp:positionH relativeFrom="column">
                  <wp:posOffset>2162175</wp:posOffset>
                </wp:positionH>
                <wp:positionV relativeFrom="paragraph">
                  <wp:posOffset>213995</wp:posOffset>
                </wp:positionV>
                <wp:extent cx="219075" cy="133350"/>
                <wp:effectExtent l="0" t="19050" r="4762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AC190" id="Right Arrow 6" o:spid="_x0000_s1026" type="#_x0000_t13" style="position:absolute;margin-left:170.25pt;margin-top:16.85pt;width:17.2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" adj="15026" fillcolor="#2fa3ee [3204]" strokecolor="#0a5382 [1604]" strokeweight="1.25pt"/>
            </w:pict>
          </mc:Fallback>
        </mc:AlternateContent>
      </w:r>
      <w:r w:rsidR="00AC11D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A6C3F8" wp14:editId="0EB8EABF">
                <wp:simplePos x="0" y="0"/>
                <wp:positionH relativeFrom="column">
                  <wp:posOffset>1276350</wp:posOffset>
                </wp:positionH>
                <wp:positionV relativeFrom="paragraph">
                  <wp:posOffset>57785</wp:posOffset>
                </wp:positionV>
                <wp:extent cx="857250" cy="4762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1302" w14:textId="77777777" w:rsidR="003A1ADB" w:rsidRPr="00C049C6" w:rsidRDefault="003A1ADB" w:rsidP="003A1A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49C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nugasan 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D3072" id="Rounded Rectangle 5" o:spid="_x0000_s1033" style="position:absolute;left:0;text-align:left;margin-left:100.5pt;margin-top:4.55pt;width:67.5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" fillcolor="#e5ba7b [2231]" strokecolor="#8c5f1b [1927]">
                <v:textbox>
                  <w:txbxContent>
                    <w:p w:rsidR="003A1ADB" w:rsidRPr="00C049C6" w:rsidRDefault="003A1ADB" w:rsidP="003A1ADB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049C6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Penugasan Dosen</w:t>
                      </w:r>
                    </w:p>
                  </w:txbxContent>
                </v:textbox>
              </v:roundrect>
            </w:pict>
          </mc:Fallback>
        </mc:AlternateContent>
      </w:r>
      <w:r w:rsidR="00AC11D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12595B" wp14:editId="45FAEC33">
                <wp:simplePos x="0" y="0"/>
                <wp:positionH relativeFrom="column">
                  <wp:posOffset>1028700</wp:posOffset>
                </wp:positionH>
                <wp:positionV relativeFrom="paragraph">
                  <wp:posOffset>215265</wp:posOffset>
                </wp:positionV>
                <wp:extent cx="219075" cy="13335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DF859" id="Right Arrow 4" o:spid="_x0000_s1026" type="#_x0000_t13" style="position:absolute;margin-left:81pt;margin-top:16.95pt;width:17.2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" adj="15026" fillcolor="#2fa3ee [3204]" strokecolor="#0a5382 [1604]" strokeweight="1.25pt"/>
            </w:pict>
          </mc:Fallback>
        </mc:AlternateContent>
      </w:r>
      <w:r w:rsidR="003A1AD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4428D5" wp14:editId="3FDF5815">
                <wp:simplePos x="0" y="0"/>
                <wp:positionH relativeFrom="column">
                  <wp:posOffset>142875</wp:posOffset>
                </wp:positionH>
                <wp:positionV relativeFrom="paragraph">
                  <wp:posOffset>53340</wp:posOffset>
                </wp:positionV>
                <wp:extent cx="857250" cy="4762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C634B" w14:textId="77777777" w:rsidR="003A1ADB" w:rsidRPr="00C049C6" w:rsidRDefault="003A1ADB" w:rsidP="003A1A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49C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TART KP1/K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CBDEA" id="Rounded Rectangle 3" o:spid="_x0000_s1034" style="position:absolute;left:0;text-align:left;margin-left:11.25pt;margin-top:4.2pt;width:67.5pt;height:3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" fillcolor="#bf8fdf [2233]" strokecolor="#64288c [1929]">
                <v:textbox>
                  <w:txbxContent>
                    <w:p w:rsidR="003A1ADB" w:rsidRPr="00C049C6" w:rsidRDefault="003A1ADB" w:rsidP="003A1AD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049C6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START KP1/KP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9B0673" w14:textId="77777777" w:rsidR="003A1ADB" w:rsidRPr="003A1ADB" w:rsidRDefault="003A1ADB" w:rsidP="003A1ADB"/>
    <w:p w14:paraId="67533215" w14:textId="77777777" w:rsidR="002A58D5" w:rsidRPr="002A58D5" w:rsidRDefault="008155DB" w:rsidP="002A58D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2FC43" wp14:editId="02D47FFE">
                <wp:simplePos x="0" y="0"/>
                <wp:positionH relativeFrom="column">
                  <wp:posOffset>5991225</wp:posOffset>
                </wp:positionH>
                <wp:positionV relativeFrom="paragraph">
                  <wp:posOffset>52705</wp:posOffset>
                </wp:positionV>
                <wp:extent cx="142875" cy="1333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2C260" id="Oval 19" o:spid="_x0000_s1026" style="position:absolute;margin-left:471.75pt;margin-top:4.15pt;width:11.2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" fillcolor="black [3200]" strokecolor="black [1600]" strokeweight="1.25pt"/>
            </w:pict>
          </mc:Fallback>
        </mc:AlternateContent>
      </w:r>
      <w:r w:rsidRPr="00C049C6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D3EEB3F" wp14:editId="61D39DAA">
                <wp:simplePos x="0" y="0"/>
                <wp:positionH relativeFrom="column">
                  <wp:posOffset>5324475</wp:posOffset>
                </wp:positionH>
                <wp:positionV relativeFrom="paragraph">
                  <wp:posOffset>184785</wp:posOffset>
                </wp:positionV>
                <wp:extent cx="666750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7B64E" w14:textId="77777777" w:rsidR="008155DB" w:rsidRPr="00C049C6" w:rsidRDefault="008155DB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C049C6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1 bu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1BF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419.25pt;margin-top:14.55pt;width:52.5pt;height:19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" stroked="f">
                <v:textbox>
                  <w:txbxContent>
                    <w:p w:rsidR="008155DB" w:rsidRPr="00C049C6" w:rsidRDefault="008155DB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C049C6">
                        <w:rPr>
                          <w:rFonts w:asciiTheme="majorHAnsi" w:hAnsiTheme="majorHAnsi"/>
                          <w:b/>
                          <w:i/>
                        </w:rPr>
                        <w:t>1 bu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546212" wp14:editId="564301D0">
                <wp:simplePos x="0" y="0"/>
                <wp:positionH relativeFrom="column">
                  <wp:posOffset>142875</wp:posOffset>
                </wp:positionH>
                <wp:positionV relativeFrom="paragraph">
                  <wp:posOffset>51435</wp:posOffset>
                </wp:positionV>
                <wp:extent cx="142875" cy="133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B0853" id="Oval 13" o:spid="_x0000_s1026" style="position:absolute;margin-left:11.25pt;margin-top:4.05pt;width:11.2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" fillcolor="black [3200]" strokecolor="black [1600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A96805" wp14:editId="75087163">
                <wp:simplePos x="0" y="0"/>
                <wp:positionH relativeFrom="column">
                  <wp:posOffset>190500</wp:posOffset>
                </wp:positionH>
                <wp:positionV relativeFrom="paragraph">
                  <wp:posOffset>51435</wp:posOffset>
                </wp:positionV>
                <wp:extent cx="5800725" cy="133350"/>
                <wp:effectExtent l="0" t="19050" r="47625" b="38100"/>
                <wp:wrapNone/>
                <wp:docPr id="12" name="Strip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33350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BBC89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2" o:spid="_x0000_s1026" type="#_x0000_t93" style="position:absolute;margin-left:15pt;margin-top:4.05pt;width:456.75pt;height:1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" adj="21352" fillcolor="white [25]" strokecolor="#0a5382 [1604]" strokeweight="1.25pt">
                <v:fill color2="#a35dd1 [3209]" rotate="t" focusposition=".5,-52429f" focussize="" colors="0 white;22938f white;1 #a35dd1" focus="100%" type="gradientRadial"/>
              </v:shape>
            </w:pict>
          </mc:Fallback>
        </mc:AlternateContent>
      </w:r>
    </w:p>
    <w:p w14:paraId="7DB53454" w14:textId="77777777" w:rsidR="008155DB" w:rsidRDefault="00EB7320" w:rsidP="004526F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F2E08B" wp14:editId="039D1ED3">
                <wp:simplePos x="0" y="0"/>
                <wp:positionH relativeFrom="column">
                  <wp:posOffset>138223</wp:posOffset>
                </wp:positionH>
                <wp:positionV relativeFrom="paragraph">
                  <wp:posOffset>260896</wp:posOffset>
                </wp:positionV>
                <wp:extent cx="857250" cy="4762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DD00F" w14:textId="77777777" w:rsidR="008155DB" w:rsidRPr="00C049C6" w:rsidRDefault="008155DB" w:rsidP="008155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nyusunan Laporan K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869CC" id="Rounded Rectangle 21" o:spid="_x0000_s1036" style="position:absolute;left:0;text-align:left;margin-left:10.9pt;margin-top:20.55pt;width:67.5pt;height: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" fillcolor="#bf8fdf [2233]" strokecolor="#64288c [1929]">
                <v:textbox>
                  <w:txbxContent>
                    <w:p w:rsidR="008155DB" w:rsidRPr="00C049C6" w:rsidRDefault="008155DB" w:rsidP="008155D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Penyusunan Laporan K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B42E76" wp14:editId="44674C58">
                <wp:simplePos x="0" y="0"/>
                <wp:positionH relativeFrom="column">
                  <wp:posOffset>1275907</wp:posOffset>
                </wp:positionH>
                <wp:positionV relativeFrom="paragraph">
                  <wp:posOffset>271529</wp:posOffset>
                </wp:positionV>
                <wp:extent cx="857250" cy="4762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47B23" w14:textId="77777777" w:rsidR="008155DB" w:rsidRPr="00C049C6" w:rsidRDefault="008155DB" w:rsidP="008155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istensi </w:t>
                            </w:r>
                            <w:r w:rsidRPr="00C049C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F8AEA" id="Rounded Rectangle 23" o:spid="_x0000_s1037" style="position:absolute;left:0;text-align:left;margin-left:100.45pt;margin-top:21.4pt;width:67.5pt;height:37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" fillcolor="#e5ba7b [2231]" strokecolor="#8c5f1b [1927]">
                <v:textbox>
                  <w:txbxContent>
                    <w:p w:rsidR="008155DB" w:rsidRPr="00C049C6" w:rsidRDefault="008155DB" w:rsidP="008155DB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sistensi </w:t>
                      </w:r>
                      <w:r w:rsidRPr="00C049C6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Dos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E89FE3" wp14:editId="7C4AB216">
                <wp:simplePos x="0" y="0"/>
                <wp:positionH relativeFrom="column">
                  <wp:posOffset>2381693</wp:posOffset>
                </wp:positionH>
                <wp:positionV relativeFrom="paragraph">
                  <wp:posOffset>282162</wp:posOffset>
                </wp:positionV>
                <wp:extent cx="1114425" cy="47625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762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274C1" w14:textId="77777777" w:rsidR="008155DB" w:rsidRPr="00C049C6" w:rsidRDefault="008155DB" w:rsidP="008155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jian oleh Dosen Pembim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469F8" id="Rounded Rectangle 25" o:spid="_x0000_s1038" style="position:absolute;left:0;text-align:left;margin-left:187.55pt;margin-top:22.2pt;width:87.75pt;height:37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" fillcolor="#e5ba7b [2231]" strokecolor="#8c5f1b [1927]">
                <v:textbox>
                  <w:txbxContent>
                    <w:p w:rsidR="008155DB" w:rsidRPr="00C049C6" w:rsidRDefault="008155DB" w:rsidP="008155D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Ujian oleh Dosen Pembimb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9EE20A" wp14:editId="625270C6">
                <wp:simplePos x="0" y="0"/>
                <wp:positionH relativeFrom="column">
                  <wp:posOffset>3753293</wp:posOffset>
                </wp:positionH>
                <wp:positionV relativeFrom="paragraph">
                  <wp:posOffset>282162</wp:posOffset>
                </wp:positionV>
                <wp:extent cx="1114425" cy="47625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762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9557" w14:textId="77777777" w:rsidR="008155DB" w:rsidRPr="00C049C6" w:rsidRDefault="008155DB" w:rsidP="008155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nilaian Dosen Pembim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3B139" id="Rounded Rectangle 27" o:spid="_x0000_s1039" style="position:absolute;left:0;text-align:left;margin-left:295.55pt;margin-top:22.2pt;width:87.75pt;height:37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" fillcolor="#e5ba7b [2231]" strokecolor="#8c5f1b [1927]">
                <v:textbox>
                  <w:txbxContent>
                    <w:p w:rsidR="008155DB" w:rsidRPr="00C049C6" w:rsidRDefault="008155DB" w:rsidP="008155D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Penilaian Dosen Pembimb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BD3F4A" wp14:editId="6A31A7D0">
                <wp:simplePos x="0" y="0"/>
                <wp:positionH relativeFrom="column">
                  <wp:posOffset>5124893</wp:posOffset>
                </wp:positionH>
                <wp:positionV relativeFrom="paragraph">
                  <wp:posOffset>260896</wp:posOffset>
                </wp:positionV>
                <wp:extent cx="1201479" cy="476250"/>
                <wp:effectExtent l="0" t="0" r="1778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4762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CF98D" w14:textId="77777777" w:rsidR="008155DB" w:rsidRPr="00C049C6" w:rsidRDefault="008155DB" w:rsidP="008155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ngumpulan Nilai ke Koordinator K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1F8CBA" id="Rounded Rectangle 28" o:spid="_x0000_s1040" style="position:absolute;left:0;text-align:left;margin-left:403.55pt;margin-top:20.55pt;width:94.6pt;height:37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" fillcolor="#bf8fdf [2233]" strokecolor="#64288c [1929]">
                <v:textbox>
                  <w:txbxContent>
                    <w:p w:rsidR="008155DB" w:rsidRPr="00C049C6" w:rsidRDefault="008155DB" w:rsidP="008155DB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Pengumpulan Nilai ke Koordinator K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A57F84" w14:textId="77777777" w:rsidR="008155DB" w:rsidRDefault="00EB7320" w:rsidP="004526F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FFBDAB" wp14:editId="271BFA33">
                <wp:simplePos x="0" y="0"/>
                <wp:positionH relativeFrom="column">
                  <wp:posOffset>1020725</wp:posOffset>
                </wp:positionH>
                <wp:positionV relativeFrom="paragraph">
                  <wp:posOffset>132877</wp:posOffset>
                </wp:positionV>
                <wp:extent cx="219075" cy="133350"/>
                <wp:effectExtent l="0" t="19050" r="4762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15C7E" id="Right Arrow 22" o:spid="_x0000_s1026" type="#_x0000_t13" style="position:absolute;margin-left:80.35pt;margin-top:10.45pt;width:17.2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" adj="15026" fillcolor="#2fa3ee [3204]" strokecolor="#0a5382 [160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5A4F64" wp14:editId="5EA49980">
                <wp:simplePos x="0" y="0"/>
                <wp:positionH relativeFrom="column">
                  <wp:posOffset>2158409</wp:posOffset>
                </wp:positionH>
                <wp:positionV relativeFrom="paragraph">
                  <wp:posOffset>122245</wp:posOffset>
                </wp:positionV>
                <wp:extent cx="219075" cy="13335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29CC" id="Right Arrow 24" o:spid="_x0000_s1026" type="#_x0000_t13" style="position:absolute;margin-left:169.95pt;margin-top:9.65pt;width:17.25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" adj="15026" fillcolor="#2fa3ee [3204]" strokecolor="#0a5382 [160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A1AC2C" wp14:editId="34570AAC">
                <wp:simplePos x="0" y="0"/>
                <wp:positionH relativeFrom="column">
                  <wp:posOffset>3519376</wp:posOffset>
                </wp:positionH>
                <wp:positionV relativeFrom="paragraph">
                  <wp:posOffset>122245</wp:posOffset>
                </wp:positionV>
                <wp:extent cx="219075" cy="133350"/>
                <wp:effectExtent l="0" t="19050" r="47625" b="3810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C3432" id="Right Arrow 26" o:spid="_x0000_s1026" type="#_x0000_t13" style="position:absolute;margin-left:277.1pt;margin-top:9.65pt;width:17.2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" adj="15026" fillcolor="#2fa3ee [3204]" strokecolor="#0a5382 [160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41378A" wp14:editId="02FC4E73">
                <wp:simplePos x="0" y="0"/>
                <wp:positionH relativeFrom="column">
                  <wp:posOffset>4912242</wp:posOffset>
                </wp:positionH>
                <wp:positionV relativeFrom="paragraph">
                  <wp:posOffset>132877</wp:posOffset>
                </wp:positionV>
                <wp:extent cx="219075" cy="133350"/>
                <wp:effectExtent l="0" t="19050" r="47625" b="3810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820A4" id="Right Arrow 29" o:spid="_x0000_s1026" type="#_x0000_t13" style="position:absolute;margin-left:386.8pt;margin-top:10.45pt;width:17.25pt;height:1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" adj="15026" fillcolor="#2fa3ee [3204]" strokecolor="#0a5382 [1604]" strokeweight="1.25pt"/>
            </w:pict>
          </mc:Fallback>
        </mc:AlternateContent>
      </w:r>
    </w:p>
    <w:p w14:paraId="0719AE51" w14:textId="77777777" w:rsidR="004526FC" w:rsidRDefault="00A179A2" w:rsidP="004526FC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5A56CA" wp14:editId="38C04207">
                <wp:simplePos x="0" y="0"/>
                <wp:positionH relativeFrom="column">
                  <wp:posOffset>6128385</wp:posOffset>
                </wp:positionH>
                <wp:positionV relativeFrom="paragraph">
                  <wp:posOffset>361315</wp:posOffset>
                </wp:positionV>
                <wp:extent cx="0" cy="233680"/>
                <wp:effectExtent l="0" t="0" r="19050" b="3302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01559" id="Straight Connector 45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55pt,28.45pt" to="482.5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" strokecolor="#0d649e [1924]"/>
            </w:pict>
          </mc:Fallback>
        </mc:AlternateContent>
      </w:r>
      <w:r w:rsidR="00EB732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B1CB54" wp14:editId="39D2259D">
                <wp:simplePos x="0" y="0"/>
                <wp:positionH relativeFrom="column">
                  <wp:posOffset>180340</wp:posOffset>
                </wp:positionH>
                <wp:positionV relativeFrom="paragraph">
                  <wp:posOffset>259405</wp:posOffset>
                </wp:positionV>
                <wp:extent cx="5800725" cy="133350"/>
                <wp:effectExtent l="0" t="19050" r="47625" b="38100"/>
                <wp:wrapNone/>
                <wp:docPr id="30" name="Strip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33350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D1740" id="Striped Right Arrow 30" o:spid="_x0000_s1026" type="#_x0000_t93" style="position:absolute;margin-left:14.2pt;margin-top:20.45pt;width:456.7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" adj="21352" fillcolor="white [25]" strokecolor="#0a5382 [1604]" strokeweight="1.25pt">
                <v:fill color2="#a35dd1 [3209]" rotate="t" focusposition=".5,-52429f" focussize="" colors="0 white;22938f white;1 #a35dd1" focus="100%" type="gradientRadial"/>
              </v:shape>
            </w:pict>
          </mc:Fallback>
        </mc:AlternateContent>
      </w:r>
      <w:r w:rsidR="00EB732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F9D88B" wp14:editId="04F5248A">
                <wp:simplePos x="0" y="0"/>
                <wp:positionH relativeFrom="column">
                  <wp:posOffset>138223</wp:posOffset>
                </wp:positionH>
                <wp:positionV relativeFrom="paragraph">
                  <wp:posOffset>259405</wp:posOffset>
                </wp:positionV>
                <wp:extent cx="142875" cy="1333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93F47" id="Oval 31" o:spid="_x0000_s1026" style="position:absolute;margin-left:10.9pt;margin-top:20.45pt;width:11.2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" fillcolor="black [3200]" strokecolor="black [1600]" strokeweight="1.25pt"/>
            </w:pict>
          </mc:Fallback>
        </mc:AlternateContent>
      </w:r>
      <w:r w:rsidR="00EB732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878604" wp14:editId="292D3706">
                <wp:simplePos x="0" y="0"/>
                <wp:positionH relativeFrom="column">
                  <wp:posOffset>5986130</wp:posOffset>
                </wp:positionH>
                <wp:positionV relativeFrom="paragraph">
                  <wp:posOffset>259405</wp:posOffset>
                </wp:positionV>
                <wp:extent cx="142875" cy="133350"/>
                <wp:effectExtent l="0" t="0" r="28575" b="19050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33CEF" id="Oval 448" o:spid="_x0000_s1026" style="position:absolute;margin-left:471.35pt;margin-top:20.45pt;width:11.2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" fillcolor="black [3200]" strokecolor="black [1600]" strokeweight="1.25pt"/>
            </w:pict>
          </mc:Fallback>
        </mc:AlternateContent>
      </w:r>
    </w:p>
    <w:p w14:paraId="7F411836" w14:textId="77777777" w:rsidR="008155DB" w:rsidRPr="006417E1" w:rsidRDefault="00C049C6" w:rsidP="008155DB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A4A66A" wp14:editId="3591040E">
                <wp:simplePos x="0" y="0"/>
                <wp:positionH relativeFrom="column">
                  <wp:posOffset>2851283</wp:posOffset>
                </wp:positionH>
                <wp:positionV relativeFrom="paragraph">
                  <wp:posOffset>70707</wp:posOffset>
                </wp:positionV>
                <wp:extent cx="666750" cy="247650"/>
                <wp:effectExtent l="0" t="0" r="0" b="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0FE5" w14:textId="77777777" w:rsidR="00EB7320" w:rsidRPr="00C049C6" w:rsidRDefault="00EB7320" w:rsidP="00EB7320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2</w:t>
                            </w:r>
                            <w:r w:rsidRPr="00C049C6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 bu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BF876" id="_x0000_s1041" type="#_x0000_t202" style="position:absolute;left:0;text-align:left;margin-left:224.5pt;margin-top:5.55pt;width:52.5pt;height:19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" stroked="f">
                <v:textbox>
                  <w:txbxContent>
                    <w:p w:rsidR="00EB7320" w:rsidRPr="00C049C6" w:rsidRDefault="00EB7320" w:rsidP="00EB7320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>2</w:t>
                      </w:r>
                      <w:r w:rsidRPr="00C049C6">
                        <w:rPr>
                          <w:rFonts w:asciiTheme="majorHAnsi" w:hAnsiTheme="majorHAnsi"/>
                          <w:b/>
                          <w:i/>
                        </w:rPr>
                        <w:t xml:space="preserve"> bu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5554DF" wp14:editId="3FA5A2F0">
                <wp:simplePos x="0" y="0"/>
                <wp:positionH relativeFrom="column">
                  <wp:posOffset>3523763</wp:posOffset>
                </wp:positionH>
                <wp:positionV relativeFrom="paragraph">
                  <wp:posOffset>67945</wp:posOffset>
                </wp:positionV>
                <wp:extent cx="0" cy="233680"/>
                <wp:effectExtent l="0" t="0" r="19050" b="3302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89D84" id="Straight Connector 45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5.35pt" to="277.4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" strokecolor="#0d649e [1924]"/>
            </w:pict>
          </mc:Fallback>
        </mc:AlternateContent>
      </w:r>
      <w:r w:rsidR="00EB732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68A64E" wp14:editId="59C0E55C">
                <wp:simplePos x="0" y="0"/>
                <wp:positionH relativeFrom="column">
                  <wp:posOffset>5592666</wp:posOffset>
                </wp:positionH>
                <wp:positionV relativeFrom="paragraph">
                  <wp:posOffset>120650</wp:posOffset>
                </wp:positionV>
                <wp:extent cx="666750" cy="247650"/>
                <wp:effectExtent l="0" t="0" r="0" b="0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8EBB" w14:textId="77777777" w:rsidR="008155DB" w:rsidRPr="00C049C6" w:rsidRDefault="00EB7320" w:rsidP="008155DB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3</w:t>
                            </w:r>
                            <w:r w:rsidR="008155DB" w:rsidRPr="00C049C6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 bu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40D0" id="_x0000_s1042" type="#_x0000_t202" style="position:absolute;left:0;text-align:left;margin-left:440.35pt;margin-top:9.5pt;width:52.5pt;height:19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" stroked="f">
                <v:textbox>
                  <w:txbxContent>
                    <w:p w:rsidR="008155DB" w:rsidRPr="00C049C6" w:rsidRDefault="00EB7320" w:rsidP="008155DB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>3</w:t>
                      </w:r>
                      <w:r w:rsidR="008155DB" w:rsidRPr="00C049C6">
                        <w:rPr>
                          <w:rFonts w:asciiTheme="majorHAnsi" w:hAnsiTheme="majorHAnsi"/>
                          <w:b/>
                          <w:i/>
                        </w:rPr>
                        <w:t xml:space="preserve"> bulan</w:t>
                      </w:r>
                    </w:p>
                  </w:txbxContent>
                </v:textbox>
              </v:shape>
            </w:pict>
          </mc:Fallback>
        </mc:AlternateContent>
      </w:r>
    </w:p>
    <w:p w14:paraId="7F4AD80F" w14:textId="77777777" w:rsidR="008155DB" w:rsidRDefault="008155DB" w:rsidP="002A58D5">
      <w:pPr>
        <w:pStyle w:val="Caption"/>
        <w:jc w:val="center"/>
        <w:rPr>
          <w:b/>
          <w:i w:val="0"/>
        </w:rPr>
      </w:pPr>
    </w:p>
    <w:p w14:paraId="754FAECF" w14:textId="77777777" w:rsidR="004526FC" w:rsidRPr="002A58D5" w:rsidRDefault="002A58D5" w:rsidP="002A58D5">
      <w:pPr>
        <w:pStyle w:val="Caption"/>
        <w:jc w:val="center"/>
        <w:rPr>
          <w:b/>
          <w:i w:val="0"/>
        </w:rPr>
      </w:pPr>
      <w:r w:rsidRPr="002A58D5">
        <w:rPr>
          <w:b/>
          <w:i w:val="0"/>
        </w:rPr>
        <w:t xml:space="preserve">Gambar </w:t>
      </w:r>
      <w:r w:rsidRPr="002A58D5">
        <w:rPr>
          <w:b/>
          <w:i w:val="0"/>
        </w:rPr>
        <w:fldChar w:fldCharType="begin"/>
      </w:r>
      <w:r w:rsidRPr="002A58D5">
        <w:rPr>
          <w:b/>
          <w:i w:val="0"/>
        </w:rPr>
        <w:instrText xml:space="preserve"> SEQ Gambar \* ARABIC </w:instrText>
      </w:r>
      <w:r w:rsidRPr="002A58D5">
        <w:rPr>
          <w:b/>
          <w:i w:val="0"/>
        </w:rPr>
        <w:fldChar w:fldCharType="separate"/>
      </w:r>
      <w:r w:rsidR="003F7101">
        <w:rPr>
          <w:b/>
          <w:i w:val="0"/>
          <w:noProof/>
        </w:rPr>
        <w:t>2</w:t>
      </w:r>
      <w:r w:rsidRPr="002A58D5">
        <w:rPr>
          <w:b/>
          <w:i w:val="0"/>
        </w:rPr>
        <w:fldChar w:fldCharType="end"/>
      </w:r>
      <w:r w:rsidRPr="002A58D5">
        <w:rPr>
          <w:b/>
          <w:i w:val="0"/>
        </w:rPr>
        <w:t xml:space="preserve"> </w:t>
      </w:r>
      <w:r>
        <w:rPr>
          <w:b/>
          <w:i w:val="0"/>
        </w:rPr>
        <w:t>tahapan dan waktu p</w:t>
      </w:r>
      <w:r w:rsidR="00A95BED" w:rsidRPr="002A58D5">
        <w:rPr>
          <w:b/>
          <w:i w:val="0"/>
        </w:rPr>
        <w:t xml:space="preserve">elaksanaan </w:t>
      </w:r>
      <w:r w:rsidR="004D12E9" w:rsidRPr="002A58D5">
        <w:rPr>
          <w:b/>
          <w:i w:val="0"/>
        </w:rPr>
        <w:t>Kerja Praktek</w:t>
      </w:r>
    </w:p>
    <w:p w14:paraId="0CF222AE" w14:textId="77777777" w:rsidR="004526FC" w:rsidRPr="004526FC" w:rsidRDefault="004526FC" w:rsidP="004526FC"/>
    <w:p w14:paraId="40291AD8" w14:textId="77777777" w:rsidR="00CE448C" w:rsidRDefault="00C047E0" w:rsidP="009F60E6">
      <w:pPr>
        <w:pStyle w:val="Heading2"/>
      </w:pPr>
      <w:bookmarkStart w:id="11" w:name="_Toc473621804"/>
      <w:r>
        <w:lastRenderedPageBreak/>
        <w:t xml:space="preserve">Persyaratan </w:t>
      </w:r>
      <w:r w:rsidR="004D12E9">
        <w:t>Kerja Praktek</w:t>
      </w:r>
      <w:bookmarkEnd w:id="11"/>
    </w:p>
    <w:p w14:paraId="03F79BB3" w14:textId="631C7CFA" w:rsidR="00437406" w:rsidRPr="00A97826" w:rsidRDefault="00437406" w:rsidP="00A6580E">
      <w:r w:rsidRPr="00A97826">
        <w:t>Mahasiswa diperbolehkan mengam</w:t>
      </w:r>
      <w:r w:rsidR="00A6580E">
        <w:t xml:space="preserve">bil Mata Kuliah </w:t>
      </w:r>
      <w:r w:rsidR="004D12E9">
        <w:t>Kerja Praktek</w:t>
      </w:r>
      <w:r w:rsidR="00A6580E">
        <w:t xml:space="preserve"> (MS 1</w:t>
      </w:r>
      <w:r w:rsidR="0043110D">
        <w:t>84802</w:t>
      </w:r>
      <w:r w:rsidRPr="00A97826">
        <w:t xml:space="preserve">) dengan </w:t>
      </w:r>
      <w:r w:rsidR="00A6580E">
        <w:t>per</w:t>
      </w:r>
      <w:r w:rsidRPr="00A97826">
        <w:t xml:space="preserve">syarat sebagai berikut: </w:t>
      </w:r>
    </w:p>
    <w:p w14:paraId="4D1CE397" w14:textId="77777777" w:rsidR="00437406" w:rsidRPr="00A6580E" w:rsidRDefault="00437406" w:rsidP="00917D63">
      <w:pPr>
        <w:pStyle w:val="ListParagraph"/>
        <w:numPr>
          <w:ilvl w:val="0"/>
          <w:numId w:val="5"/>
        </w:numPr>
      </w:pPr>
      <w:r w:rsidRPr="00A6580E">
        <w:t>Minimum telah lulus 90 SKS (</w:t>
      </w:r>
      <w:r w:rsidRPr="00A6580E">
        <w:rPr>
          <w:iCs/>
        </w:rPr>
        <w:t>dibuktikan dengan transkrip yang sudah di cetak dan dilegalisir</w:t>
      </w:r>
      <w:r w:rsidRPr="00A6580E">
        <w:t xml:space="preserve">); </w:t>
      </w:r>
    </w:p>
    <w:p w14:paraId="6853EF38" w14:textId="77777777" w:rsidR="00437406" w:rsidRPr="00A6580E" w:rsidRDefault="00437406" w:rsidP="00917D63">
      <w:pPr>
        <w:pStyle w:val="ListParagraph"/>
        <w:numPr>
          <w:ilvl w:val="0"/>
          <w:numId w:val="5"/>
        </w:numPr>
      </w:pPr>
      <w:r w:rsidRPr="00A6580E">
        <w:t xml:space="preserve">Mahasiswa diwajibkan untuk menghubungi perusahaan tempat </w:t>
      </w:r>
      <w:r w:rsidR="004D12E9">
        <w:t>Kerja Praktek</w:t>
      </w:r>
      <w:r w:rsidRPr="00A6580E">
        <w:t xml:space="preserve">, sebelum mengajukan proposal </w:t>
      </w:r>
      <w:r w:rsidR="004D12E9">
        <w:t>Kerja Praktek</w:t>
      </w:r>
      <w:r w:rsidR="003A23E5" w:rsidRPr="00A6580E">
        <w:t xml:space="preserve"> </w:t>
      </w:r>
      <w:r w:rsidRPr="00A6580E">
        <w:t>(</w:t>
      </w:r>
      <w:r w:rsidRPr="00A6580E">
        <w:rPr>
          <w:iCs/>
        </w:rPr>
        <w:t xml:space="preserve">surat pengantar </w:t>
      </w:r>
      <w:r w:rsidR="004D12E9">
        <w:rPr>
          <w:iCs/>
        </w:rPr>
        <w:t>Kerja Praktek</w:t>
      </w:r>
      <w:r w:rsidR="003A23E5" w:rsidRPr="00A6580E">
        <w:rPr>
          <w:iCs/>
        </w:rPr>
        <w:t xml:space="preserve"> </w:t>
      </w:r>
      <w:r w:rsidRPr="00A6580E">
        <w:rPr>
          <w:iCs/>
        </w:rPr>
        <w:t>disediakan oleh jurusan</w:t>
      </w:r>
      <w:r w:rsidRPr="00A6580E">
        <w:t xml:space="preserve">); </w:t>
      </w:r>
    </w:p>
    <w:p w14:paraId="770D2F9A" w14:textId="77777777" w:rsidR="00437406" w:rsidRPr="00A6580E" w:rsidRDefault="00437406" w:rsidP="00917D63">
      <w:pPr>
        <w:pStyle w:val="ListParagraph"/>
        <w:numPr>
          <w:ilvl w:val="0"/>
          <w:numId w:val="5"/>
        </w:numPr>
      </w:pPr>
      <w:r w:rsidRPr="00A6580E">
        <w:t xml:space="preserve">Menyerahkan Surat Permohonan </w:t>
      </w:r>
      <w:r w:rsidR="004D12E9">
        <w:t>Kerja Praktek</w:t>
      </w:r>
      <w:r w:rsidR="003A23E5" w:rsidRPr="00A6580E">
        <w:t xml:space="preserve"> </w:t>
      </w:r>
      <w:r w:rsidRPr="00A6580E">
        <w:t xml:space="preserve">yang ditandatangi mahasiswa yang bersangkutan, dosen wali/dosen pembimbing dan koordinator </w:t>
      </w:r>
      <w:r w:rsidR="004D12E9">
        <w:t>Kerja Praktek</w:t>
      </w:r>
      <w:r w:rsidR="003A23E5" w:rsidRPr="00A6580E">
        <w:t xml:space="preserve"> </w:t>
      </w:r>
      <w:r w:rsidRPr="00A6580E">
        <w:t>(</w:t>
      </w:r>
      <w:r w:rsidRPr="00A6580E">
        <w:rPr>
          <w:iCs/>
        </w:rPr>
        <w:t>form</w:t>
      </w:r>
      <w:r w:rsidR="002D7CDA" w:rsidRPr="00A6580E">
        <w:rPr>
          <w:iCs/>
        </w:rPr>
        <w:t>at</w:t>
      </w:r>
      <w:r w:rsidRPr="00A6580E">
        <w:rPr>
          <w:iCs/>
        </w:rPr>
        <w:t xml:space="preserve"> </w:t>
      </w:r>
      <w:r w:rsidR="002D7CDA" w:rsidRPr="00A6580E">
        <w:rPr>
          <w:iCs/>
        </w:rPr>
        <w:t>terlampir</w:t>
      </w:r>
      <w:r w:rsidRPr="00A6580E">
        <w:t xml:space="preserve">); </w:t>
      </w:r>
    </w:p>
    <w:p w14:paraId="4FE8153D" w14:textId="77777777" w:rsidR="00437406" w:rsidRPr="00A6580E" w:rsidRDefault="00437406" w:rsidP="00917D63">
      <w:pPr>
        <w:pStyle w:val="ListParagraph"/>
        <w:numPr>
          <w:ilvl w:val="0"/>
          <w:numId w:val="5"/>
        </w:numPr>
      </w:pPr>
      <w:r w:rsidRPr="00A6580E">
        <w:t xml:space="preserve">Menyerahkan proposal </w:t>
      </w:r>
      <w:r w:rsidR="004D12E9">
        <w:t>Kerja Praktek</w:t>
      </w:r>
      <w:r w:rsidR="003A23E5" w:rsidRPr="00A6580E">
        <w:t xml:space="preserve"> </w:t>
      </w:r>
      <w:r w:rsidRPr="00A6580E">
        <w:t xml:space="preserve">yang telah disetujui oleh dosen pembimbing, koordinator </w:t>
      </w:r>
      <w:r w:rsidR="004D12E9">
        <w:t>KERJA PRAKTEK</w:t>
      </w:r>
      <w:r w:rsidRPr="00A6580E">
        <w:t xml:space="preserve"> dan ketua jurusan </w:t>
      </w:r>
      <w:r w:rsidRPr="00A6580E">
        <w:rPr>
          <w:iCs/>
        </w:rPr>
        <w:t xml:space="preserve">(format proposal </w:t>
      </w:r>
      <w:r w:rsidR="002D7CDA" w:rsidRPr="00A6580E">
        <w:rPr>
          <w:iCs/>
        </w:rPr>
        <w:t>terlampir</w:t>
      </w:r>
      <w:r w:rsidRPr="00A6580E">
        <w:rPr>
          <w:iCs/>
        </w:rPr>
        <w:t xml:space="preserve">); </w:t>
      </w:r>
    </w:p>
    <w:p w14:paraId="1583AD63" w14:textId="77777777" w:rsidR="00437406" w:rsidRPr="00A6580E" w:rsidRDefault="00437406" w:rsidP="00917D63">
      <w:pPr>
        <w:pStyle w:val="ListParagraph"/>
        <w:numPr>
          <w:ilvl w:val="0"/>
          <w:numId w:val="5"/>
        </w:numPr>
      </w:pPr>
      <w:r w:rsidRPr="00A6580E">
        <w:t xml:space="preserve">Menyerahkan surat jawaban atau persetujuan secara tertulis dari tempat </w:t>
      </w:r>
      <w:r w:rsidR="004D12E9">
        <w:t>Kerja Praktek</w:t>
      </w:r>
      <w:r w:rsidR="003A23E5" w:rsidRPr="00A6580E">
        <w:t xml:space="preserve"> </w:t>
      </w:r>
      <w:r w:rsidRPr="00A6580E">
        <w:t xml:space="preserve">yang dipilih; </w:t>
      </w:r>
    </w:p>
    <w:p w14:paraId="779F7BD7" w14:textId="77777777" w:rsidR="00540FEC" w:rsidRDefault="00437406" w:rsidP="00917D63">
      <w:pPr>
        <w:pStyle w:val="ListParagraph"/>
        <w:numPr>
          <w:ilvl w:val="0"/>
          <w:numId w:val="5"/>
        </w:numPr>
      </w:pPr>
      <w:r w:rsidRPr="00A6580E">
        <w:t xml:space="preserve">Mahasiswa wajib menyebutkan nama, jabatan, email, No. HP pembimbing </w:t>
      </w:r>
      <w:r w:rsidR="004D12E9">
        <w:t>Kerja Praktek</w:t>
      </w:r>
      <w:r w:rsidR="003A23E5" w:rsidRPr="00A6580E">
        <w:t xml:space="preserve"> </w:t>
      </w:r>
      <w:r w:rsidRPr="00A6580E">
        <w:t xml:space="preserve">di Perusahaan (jurusan atau koordinator </w:t>
      </w:r>
      <w:r w:rsidR="004D12E9">
        <w:t>Kerja Praktek</w:t>
      </w:r>
      <w:r w:rsidR="003A23E5" w:rsidRPr="00A6580E">
        <w:t xml:space="preserve"> </w:t>
      </w:r>
      <w:r w:rsidRPr="00A6580E">
        <w:t xml:space="preserve">akan mengecek secara acak kontak person perusahaan </w:t>
      </w:r>
      <w:r w:rsidR="004D12E9">
        <w:t>Kerja Praktek</w:t>
      </w:r>
      <w:r w:rsidRPr="00A6580E">
        <w:t xml:space="preserve">). </w:t>
      </w:r>
    </w:p>
    <w:p w14:paraId="3C5ECEE2" w14:textId="77777777" w:rsidR="00E93464" w:rsidRDefault="00A6580E" w:rsidP="00A6580E">
      <w:pPr>
        <w:pStyle w:val="Heading2"/>
      </w:pPr>
      <w:bookmarkStart w:id="12" w:name="_Toc473621805"/>
      <w:r w:rsidRPr="00A6580E">
        <w:t xml:space="preserve">Pelaksanaan </w:t>
      </w:r>
      <w:r w:rsidR="004D12E9">
        <w:t>Kerja Praktek</w:t>
      </w:r>
      <w:bookmarkEnd w:id="12"/>
    </w:p>
    <w:p w14:paraId="1C337D9C" w14:textId="79CC402F" w:rsidR="00A6580E" w:rsidRPr="00A6580E" w:rsidRDefault="00A6580E" w:rsidP="00A6580E">
      <w:r>
        <w:t xml:space="preserve">Prosedur pelaksanaan </w:t>
      </w:r>
      <w:r w:rsidR="004D12E9">
        <w:t>Kerja Praktek</w:t>
      </w:r>
      <w:r>
        <w:t xml:space="preserve"> (MS </w:t>
      </w:r>
      <w:r w:rsidR="0043110D">
        <w:t>184802</w:t>
      </w:r>
      <w:r w:rsidRPr="00A97826">
        <w:t xml:space="preserve">) </w:t>
      </w:r>
      <w:r>
        <w:t>adalah</w:t>
      </w:r>
      <w:r w:rsidRPr="00A97826">
        <w:t xml:space="preserve"> sebagai berikut</w:t>
      </w:r>
      <w:r>
        <w:t>:</w:t>
      </w:r>
    </w:p>
    <w:p w14:paraId="7E66846A" w14:textId="77777777" w:rsidR="00E93464" w:rsidRPr="00E93464" w:rsidRDefault="00E93464" w:rsidP="00917D63">
      <w:pPr>
        <w:pStyle w:val="ListParagraph"/>
        <w:numPr>
          <w:ilvl w:val="0"/>
          <w:numId w:val="6"/>
        </w:numPr>
      </w:pPr>
      <w:r w:rsidRPr="00E93464">
        <w:t xml:space="preserve">Dalam melaksanakan </w:t>
      </w:r>
      <w:r w:rsidR="004D12E9">
        <w:t>KERJA PRAKTEK</w:t>
      </w:r>
      <w:r w:rsidRPr="00E93464">
        <w:t xml:space="preserve"> mahasiswa harus menjunjung tinggi aturan ITS dan institusi; </w:t>
      </w:r>
    </w:p>
    <w:p w14:paraId="3DF2BFEF" w14:textId="77777777" w:rsidR="00E93464" w:rsidRDefault="004D12E9" w:rsidP="00917D63">
      <w:pPr>
        <w:pStyle w:val="ListParagraph"/>
        <w:numPr>
          <w:ilvl w:val="0"/>
          <w:numId w:val="6"/>
        </w:numPr>
      </w:pPr>
      <w:r>
        <w:t>Kerja Praktek</w:t>
      </w:r>
      <w:r w:rsidR="003A23E5">
        <w:t xml:space="preserve"> </w:t>
      </w:r>
      <w:r w:rsidR="002D7CDA">
        <w:t>pada Departemen Teknik Transportasi Laut</w:t>
      </w:r>
      <w:r w:rsidR="00E93464" w:rsidRPr="00E93464">
        <w:t xml:space="preserve"> dilaksanakan 2</w:t>
      </w:r>
      <w:r w:rsidR="002D7CDA">
        <w:t xml:space="preserve"> kali </w:t>
      </w:r>
      <w:r w:rsidR="002D7CDA" w:rsidRPr="00E93464">
        <w:t>pada</w:t>
      </w:r>
      <w:r w:rsidR="00E93464" w:rsidRPr="00E93464">
        <w:t xml:space="preserve"> perusahaan dengan bidang yang berbeda sesuai dengan </w:t>
      </w:r>
      <w:r w:rsidR="00E93464" w:rsidRPr="00A6580E">
        <w:rPr>
          <w:i/>
          <w:iCs/>
        </w:rPr>
        <w:t xml:space="preserve">core competence </w:t>
      </w:r>
      <w:r w:rsidR="00E93464" w:rsidRPr="00E93464">
        <w:t>Jurusan Transportasi Laut (pelabuhan</w:t>
      </w:r>
      <w:r w:rsidR="00A6580E">
        <w:t>, pelayaran dan logistik);</w:t>
      </w:r>
    </w:p>
    <w:p w14:paraId="24B9FD2E" w14:textId="77777777" w:rsidR="002D7CDA" w:rsidRPr="00E93464" w:rsidRDefault="002D7CDA" w:rsidP="00917D63">
      <w:pPr>
        <w:pStyle w:val="ListParagraph"/>
        <w:numPr>
          <w:ilvl w:val="0"/>
          <w:numId w:val="6"/>
        </w:numPr>
      </w:pPr>
      <w:r>
        <w:t>Durasi 1</w:t>
      </w:r>
      <w:r w:rsidR="00A6580E">
        <w:t xml:space="preserve"> kali </w:t>
      </w:r>
      <w:r w:rsidR="004D12E9">
        <w:t>Kerja Praktek</w:t>
      </w:r>
      <w:r w:rsidR="003A23E5">
        <w:t xml:space="preserve"> </w:t>
      </w:r>
      <w:r w:rsidR="00A6580E">
        <w:t>adalah minimal 1 bulan;</w:t>
      </w:r>
    </w:p>
    <w:p w14:paraId="0E32A0E2" w14:textId="77777777" w:rsidR="00E93464" w:rsidRPr="00E93464" w:rsidRDefault="004D12E9" w:rsidP="00917D63">
      <w:pPr>
        <w:pStyle w:val="ListParagraph"/>
        <w:numPr>
          <w:ilvl w:val="0"/>
          <w:numId w:val="6"/>
        </w:numPr>
      </w:pPr>
      <w:r>
        <w:t>Kerja Praktek</w:t>
      </w:r>
      <w:r w:rsidR="003A23E5" w:rsidRPr="00E93464">
        <w:t xml:space="preserve"> </w:t>
      </w:r>
      <w:r w:rsidR="00E93464" w:rsidRPr="00E93464">
        <w:t>dapat dilaksaakan</w:t>
      </w:r>
      <w:r w:rsidR="002D7CDA">
        <w:t xml:space="preserve"> dalam 2 (dua) bulan berurutan </w:t>
      </w:r>
      <w:r w:rsidR="00E93464" w:rsidRPr="00E93464">
        <w:t xml:space="preserve">pada perusahaan yang berbeda. </w:t>
      </w:r>
    </w:p>
    <w:p w14:paraId="4752C968" w14:textId="77777777" w:rsidR="00E93464" w:rsidRPr="00E93464" w:rsidRDefault="00E93464" w:rsidP="00917D63">
      <w:pPr>
        <w:pStyle w:val="ListParagraph"/>
        <w:numPr>
          <w:ilvl w:val="0"/>
          <w:numId w:val="6"/>
        </w:numPr>
      </w:pPr>
      <w:r w:rsidRPr="00E93464">
        <w:lastRenderedPageBreak/>
        <w:t xml:space="preserve">Pemilihan lokasi </w:t>
      </w:r>
      <w:r w:rsidR="004D12E9">
        <w:t>KERJA PRAKTEK</w:t>
      </w:r>
      <w:r w:rsidRPr="00E93464">
        <w:t xml:space="preserve">, minimal salah satunya harus berada di luar Jawa Timur, </w:t>
      </w:r>
    </w:p>
    <w:p w14:paraId="4E056350" w14:textId="77777777" w:rsidR="00E93464" w:rsidRPr="00E93464" w:rsidRDefault="004D12E9" w:rsidP="00917D63">
      <w:pPr>
        <w:pStyle w:val="ListParagraph"/>
        <w:numPr>
          <w:ilvl w:val="0"/>
          <w:numId w:val="6"/>
        </w:numPr>
      </w:pPr>
      <w:r>
        <w:t>Kerja Praktek</w:t>
      </w:r>
      <w:r w:rsidR="003A23E5" w:rsidRPr="00E93464">
        <w:t xml:space="preserve"> </w:t>
      </w:r>
      <w:r w:rsidR="00E93464" w:rsidRPr="00E93464">
        <w:t>di perusahaan dilaksanakan maksimal</w:t>
      </w:r>
      <w:r w:rsidR="002D7CDA">
        <w:t xml:space="preserve"> </w:t>
      </w:r>
      <w:r w:rsidR="00DE464F">
        <w:t xml:space="preserve"> 3 </w:t>
      </w:r>
      <w:r w:rsidR="002D7CDA">
        <w:t>mahasiswa dalam satu divisi</w:t>
      </w:r>
      <w:r w:rsidR="00DE464F">
        <w:t>/departemen/unit</w:t>
      </w:r>
      <w:r w:rsidR="002D7CDA">
        <w:t>,</w:t>
      </w:r>
    </w:p>
    <w:p w14:paraId="3FBFC74F" w14:textId="77777777" w:rsidR="002C3038" w:rsidRDefault="00E93464" w:rsidP="00917D63">
      <w:pPr>
        <w:pStyle w:val="ListParagraph"/>
        <w:numPr>
          <w:ilvl w:val="0"/>
          <w:numId w:val="6"/>
        </w:numPr>
      </w:pPr>
      <w:r w:rsidRPr="00E93464">
        <w:t xml:space="preserve">Sebelum melaksaakan </w:t>
      </w:r>
      <w:r w:rsidR="004D12E9">
        <w:t>Kerja Praktek</w:t>
      </w:r>
      <w:r w:rsidR="003A23E5" w:rsidRPr="00E93464">
        <w:t xml:space="preserve"> </w:t>
      </w:r>
      <w:r w:rsidRPr="00E93464">
        <w:t xml:space="preserve">mahasiswa harus meminta penugasan kepada dosen pembimbing </w:t>
      </w:r>
      <w:r w:rsidR="004D12E9">
        <w:t>Kerja Praktek</w:t>
      </w:r>
      <w:r w:rsidR="003A23E5" w:rsidRPr="00E93464">
        <w:t xml:space="preserve"> </w:t>
      </w:r>
      <w:r w:rsidRPr="00E93464">
        <w:t>(</w:t>
      </w:r>
      <w:r w:rsidRPr="00A6580E">
        <w:rPr>
          <w:i/>
          <w:iCs/>
        </w:rPr>
        <w:t xml:space="preserve">form bisa di download di website jurusan). </w:t>
      </w:r>
    </w:p>
    <w:p w14:paraId="3B4DF3F9" w14:textId="77777777" w:rsidR="00914A77" w:rsidRDefault="00A6580E" w:rsidP="00A6580E">
      <w:pPr>
        <w:pStyle w:val="Heading2"/>
      </w:pPr>
      <w:bookmarkStart w:id="13" w:name="_Toc473621806"/>
      <w:r w:rsidRPr="00A6580E">
        <w:t xml:space="preserve">Penyusunan Laporan </w:t>
      </w:r>
      <w:r w:rsidR="004D12E9">
        <w:t>Kerja Praktek</w:t>
      </w:r>
      <w:bookmarkEnd w:id="13"/>
    </w:p>
    <w:p w14:paraId="38955BDE" w14:textId="1799F4CD" w:rsidR="00A6580E" w:rsidRPr="00A6580E" w:rsidRDefault="00A6580E" w:rsidP="00A6580E">
      <w:r>
        <w:t xml:space="preserve">Prosedur penyusunan laporan </w:t>
      </w:r>
      <w:r w:rsidR="004D12E9">
        <w:t>Kerja Praktek</w:t>
      </w:r>
      <w:r>
        <w:t xml:space="preserve"> (MS </w:t>
      </w:r>
      <w:r w:rsidR="0043110D">
        <w:t>184802</w:t>
      </w:r>
      <w:r>
        <w:t xml:space="preserve">) adalah </w:t>
      </w:r>
      <w:r w:rsidRPr="00A97826">
        <w:t>sebagai berikut</w:t>
      </w:r>
      <w:r>
        <w:t>:</w:t>
      </w:r>
    </w:p>
    <w:p w14:paraId="54F22744" w14:textId="77777777" w:rsidR="00914A77" w:rsidRPr="00914A77" w:rsidRDefault="00914A77" w:rsidP="00917D63">
      <w:pPr>
        <w:pStyle w:val="ListParagraph"/>
        <w:numPr>
          <w:ilvl w:val="0"/>
          <w:numId w:val="7"/>
        </w:numPr>
        <w:ind w:left="567"/>
      </w:pPr>
      <w:r w:rsidRPr="00914A77">
        <w:t xml:space="preserve">Mahasiswa yang menjalankan </w:t>
      </w:r>
      <w:r w:rsidR="004D12E9">
        <w:t>Kerja Praktek</w:t>
      </w:r>
      <w:r w:rsidR="003A23E5" w:rsidRPr="00914A77">
        <w:t xml:space="preserve"> </w:t>
      </w:r>
      <w:r w:rsidRPr="00914A77">
        <w:t xml:space="preserve">wajib membuat laporan kegiatan harian dan mingguan yang disahkan oleh supervisor dan dosen pembimbing </w:t>
      </w:r>
      <w:r w:rsidR="004D12E9">
        <w:t>Kerja Praktek</w:t>
      </w:r>
      <w:r w:rsidR="003A23E5" w:rsidRPr="00914A77">
        <w:t xml:space="preserve"> </w:t>
      </w:r>
      <w:r w:rsidRPr="00914A77">
        <w:t>(</w:t>
      </w:r>
      <w:r w:rsidRPr="00A6580E">
        <w:rPr>
          <w:i/>
          <w:iCs/>
        </w:rPr>
        <w:t>form terlampir</w:t>
      </w:r>
      <w:r w:rsidRPr="00914A77">
        <w:t xml:space="preserve">); </w:t>
      </w:r>
    </w:p>
    <w:p w14:paraId="68D950D0" w14:textId="77777777" w:rsidR="00914A77" w:rsidRPr="00914A77" w:rsidRDefault="00914A77" w:rsidP="00917D63">
      <w:pPr>
        <w:pStyle w:val="ListParagraph"/>
        <w:numPr>
          <w:ilvl w:val="0"/>
          <w:numId w:val="7"/>
        </w:numPr>
        <w:ind w:left="567"/>
      </w:pPr>
      <w:r w:rsidRPr="00914A77">
        <w:t xml:space="preserve">Laporan harian dan mingguan dilampirkan dalam laporan akhir; </w:t>
      </w:r>
    </w:p>
    <w:p w14:paraId="73FE3817" w14:textId="77777777" w:rsidR="00914A77" w:rsidRPr="00914A77" w:rsidRDefault="00914A77" w:rsidP="00917D63">
      <w:pPr>
        <w:pStyle w:val="ListParagraph"/>
        <w:numPr>
          <w:ilvl w:val="0"/>
          <w:numId w:val="7"/>
        </w:numPr>
        <w:ind w:left="567"/>
      </w:pPr>
      <w:r w:rsidRPr="00914A77">
        <w:t xml:space="preserve">Laporan </w:t>
      </w:r>
      <w:r w:rsidR="004D12E9">
        <w:t>KERJA PRAKTEK</w:t>
      </w:r>
      <w:r w:rsidRPr="00914A77">
        <w:t xml:space="preserve"> harus sudah selesai dan disetujui oleh pembimbing </w:t>
      </w:r>
      <w:r w:rsidR="004D12E9">
        <w:t>Kerja Praktek</w:t>
      </w:r>
      <w:r w:rsidR="003A23E5" w:rsidRPr="00914A77">
        <w:t xml:space="preserve"> </w:t>
      </w:r>
      <w:r w:rsidRPr="00914A77">
        <w:t xml:space="preserve">paling lambat </w:t>
      </w:r>
      <w:r w:rsidR="00984092">
        <w:t xml:space="preserve">1 bulan setelah pelaksanaan </w:t>
      </w:r>
      <w:r w:rsidR="004D12E9">
        <w:t>Kerja Praktek</w:t>
      </w:r>
      <w:r w:rsidR="003A23E5">
        <w:t xml:space="preserve"> </w:t>
      </w:r>
      <w:r w:rsidR="00984092">
        <w:t>untuk ke</w:t>
      </w:r>
      <w:r w:rsidR="00A963A3">
        <w:t xml:space="preserve">mudian dilakukan </w:t>
      </w:r>
      <w:r w:rsidR="00641D1A">
        <w:t>ujian oleh dosen pembimbing.</w:t>
      </w:r>
    </w:p>
    <w:p w14:paraId="7ABAC635" w14:textId="77777777" w:rsidR="00914A77" w:rsidRDefault="00914A77" w:rsidP="00917D63">
      <w:pPr>
        <w:pStyle w:val="ListParagraph"/>
        <w:numPr>
          <w:ilvl w:val="0"/>
          <w:numId w:val="7"/>
        </w:numPr>
        <w:ind w:left="567"/>
      </w:pPr>
      <w:r w:rsidRPr="00914A77">
        <w:t xml:space="preserve">Pengumuman batas waktu pengumpulan Laporan </w:t>
      </w:r>
      <w:r w:rsidR="004D12E9">
        <w:t>Kerja Praktek</w:t>
      </w:r>
      <w:r w:rsidR="003A23E5" w:rsidRPr="00914A77">
        <w:t xml:space="preserve"> </w:t>
      </w:r>
      <w:r w:rsidRPr="00914A77">
        <w:t>akan disampikan melalui website, madi</w:t>
      </w:r>
      <w:r w:rsidR="00A963A3">
        <w:t>ng, sosmed;</w:t>
      </w:r>
    </w:p>
    <w:p w14:paraId="6A52E932" w14:textId="77777777" w:rsidR="003C10BA" w:rsidRDefault="003C10BA" w:rsidP="00917D63">
      <w:pPr>
        <w:pStyle w:val="ListParagraph"/>
        <w:numPr>
          <w:ilvl w:val="0"/>
          <w:numId w:val="7"/>
        </w:numPr>
        <w:ind w:left="567"/>
      </w:pPr>
      <w:r>
        <w:t xml:space="preserve">Pengumuman jadwal sidang terbuka  </w:t>
      </w:r>
      <w:r w:rsidR="004D12E9">
        <w:t>Kerja Praktek</w:t>
      </w:r>
      <w:r w:rsidR="003A23E5">
        <w:t xml:space="preserve"> </w:t>
      </w:r>
      <w:r w:rsidRPr="00914A77">
        <w:t>akan disampikan m</w:t>
      </w:r>
      <w:r w:rsidR="00A963A3">
        <w:t>elalui website, mading, sosmed;</w:t>
      </w:r>
    </w:p>
    <w:p w14:paraId="09C90C71" w14:textId="77777777" w:rsidR="003C10BA" w:rsidRDefault="00914A77" w:rsidP="00917D63">
      <w:pPr>
        <w:pStyle w:val="ListParagraph"/>
        <w:numPr>
          <w:ilvl w:val="0"/>
          <w:numId w:val="7"/>
        </w:numPr>
        <w:ind w:left="567"/>
      </w:pPr>
      <w:r w:rsidRPr="00914A77">
        <w:t xml:space="preserve">Laporan </w:t>
      </w:r>
      <w:r w:rsidR="004D12E9">
        <w:t>Kerja Praktek</w:t>
      </w:r>
      <w:r w:rsidR="003A23E5" w:rsidRPr="00914A77">
        <w:t xml:space="preserve"> </w:t>
      </w:r>
      <w:r w:rsidRPr="00914A77">
        <w:t xml:space="preserve">dibuat untuk setiap mahasiswa sebanyak 3 eksemplar (jurusan, dosen pembimbing, dan mahasiswa yang bersangutan). </w:t>
      </w:r>
    </w:p>
    <w:p w14:paraId="00EF0666" w14:textId="77777777" w:rsidR="008D625A" w:rsidRDefault="008D625A" w:rsidP="008D625A"/>
    <w:p w14:paraId="6CD52522" w14:textId="77777777" w:rsidR="008D625A" w:rsidRDefault="008D625A" w:rsidP="008D625A"/>
    <w:p w14:paraId="47FE7E64" w14:textId="77777777" w:rsidR="008D625A" w:rsidRDefault="008D625A" w:rsidP="008D625A"/>
    <w:p w14:paraId="09439D12" w14:textId="77777777" w:rsidR="008D625A" w:rsidRDefault="008D625A" w:rsidP="008D625A"/>
    <w:p w14:paraId="01ED6DBF" w14:textId="77777777" w:rsidR="008D625A" w:rsidRDefault="008D625A" w:rsidP="008D625A"/>
    <w:p w14:paraId="0C97E054" w14:textId="77777777" w:rsidR="008D625A" w:rsidRDefault="008D625A" w:rsidP="008D625A"/>
    <w:p w14:paraId="3985A2E0" w14:textId="77777777" w:rsidR="00FE0AD6" w:rsidRPr="00A6580E" w:rsidRDefault="00A6580E" w:rsidP="00A6580E">
      <w:pPr>
        <w:pStyle w:val="Heading2"/>
      </w:pPr>
      <w:bookmarkStart w:id="14" w:name="_Toc473621807"/>
      <w:r w:rsidRPr="00A6580E">
        <w:lastRenderedPageBreak/>
        <w:t xml:space="preserve">Penugasan </w:t>
      </w:r>
      <w:r w:rsidR="004D12E9">
        <w:t>Kerja Praktek</w:t>
      </w:r>
      <w:bookmarkEnd w:id="14"/>
    </w:p>
    <w:p w14:paraId="56C64A39" w14:textId="2B13F579" w:rsidR="00A6580E" w:rsidRDefault="00A6580E" w:rsidP="00A6580E">
      <w:r w:rsidRPr="00A6580E">
        <w:t xml:space="preserve">Prosedur </w:t>
      </w:r>
      <w:r>
        <w:t xml:space="preserve">penugasan </w:t>
      </w:r>
      <w:r w:rsidR="004D12E9">
        <w:t>Kerja Praktek</w:t>
      </w:r>
      <w:r w:rsidRPr="00A6580E">
        <w:t xml:space="preserve"> (MS </w:t>
      </w:r>
      <w:r w:rsidR="0043110D">
        <w:t>184802</w:t>
      </w:r>
      <w:r w:rsidRPr="00A6580E">
        <w:t>) adalah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20"/>
      </w:tblGrid>
      <w:tr w:rsidR="003E475F" w:rsidRPr="003E475F" w14:paraId="12739654" w14:textId="77777777" w:rsidTr="004D12E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101A5BFB" w14:textId="77777777" w:rsidR="00A6580E" w:rsidRPr="007843E5" w:rsidRDefault="0052701E" w:rsidP="0052701E">
            <w:pPr>
              <w:spacing w:before="120" w:after="0"/>
              <w:jc w:val="center"/>
              <w:rPr>
                <w:b/>
              </w:rPr>
            </w:pPr>
            <w:r w:rsidRPr="007843E5">
              <w:rPr>
                <w:b/>
              </w:rPr>
              <w:t>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47558B" w14:textId="77777777" w:rsidR="00A6580E" w:rsidRPr="007843E5" w:rsidRDefault="0052701E" w:rsidP="0052701E">
            <w:pPr>
              <w:spacing w:before="120" w:after="0"/>
              <w:jc w:val="center"/>
              <w:rPr>
                <w:b/>
              </w:rPr>
            </w:pPr>
            <w:r w:rsidRPr="007843E5">
              <w:rPr>
                <w:b/>
              </w:rPr>
              <w:t>Bidang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71A99986" w14:textId="77777777" w:rsidR="00A6580E" w:rsidRPr="007843E5" w:rsidRDefault="0052701E" w:rsidP="0052701E">
            <w:pPr>
              <w:spacing w:before="120" w:after="0"/>
              <w:jc w:val="center"/>
              <w:rPr>
                <w:b/>
              </w:rPr>
            </w:pPr>
            <w:r w:rsidRPr="007843E5">
              <w:rPr>
                <w:b/>
              </w:rPr>
              <w:t>Uraian Penugasan</w:t>
            </w:r>
          </w:p>
        </w:tc>
      </w:tr>
      <w:tr w:rsidR="003E475F" w:rsidRPr="003E475F" w14:paraId="5FCC8569" w14:textId="77777777" w:rsidTr="0052701E">
        <w:tc>
          <w:tcPr>
            <w:tcW w:w="562" w:type="dxa"/>
          </w:tcPr>
          <w:p w14:paraId="775AD6AD" w14:textId="77777777" w:rsidR="00A6580E" w:rsidRPr="007843E5" w:rsidRDefault="0052701E" w:rsidP="00A6580E">
            <w:pPr>
              <w:rPr>
                <w:b/>
              </w:rPr>
            </w:pPr>
            <w:r w:rsidRPr="007843E5">
              <w:rPr>
                <w:b/>
              </w:rPr>
              <w:t>1</w:t>
            </w:r>
          </w:p>
        </w:tc>
        <w:tc>
          <w:tcPr>
            <w:tcW w:w="2268" w:type="dxa"/>
          </w:tcPr>
          <w:p w14:paraId="72EA9398" w14:textId="77777777" w:rsidR="00A6580E" w:rsidRPr="007843E5" w:rsidRDefault="0052701E" w:rsidP="0052701E">
            <w:pPr>
              <w:jc w:val="left"/>
              <w:rPr>
                <w:b/>
              </w:rPr>
            </w:pPr>
            <w:r w:rsidRPr="007843E5">
              <w:rPr>
                <w:b/>
              </w:rPr>
              <w:t>Penugasan Secara Umum</w:t>
            </w:r>
            <w:r w:rsidR="00D1272A" w:rsidRPr="007843E5">
              <w:rPr>
                <w:b/>
              </w:rPr>
              <w:t xml:space="preserve"> </w:t>
            </w:r>
          </w:p>
        </w:tc>
        <w:tc>
          <w:tcPr>
            <w:tcW w:w="6520" w:type="dxa"/>
          </w:tcPr>
          <w:p w14:paraId="2C2D2C06" w14:textId="77777777" w:rsidR="007843E5" w:rsidRPr="00C049C6" w:rsidRDefault="007843E5" w:rsidP="00C049C6">
            <w:pPr>
              <w:jc w:val="left"/>
              <w:rPr>
                <w:b/>
                <w:szCs w:val="24"/>
              </w:rPr>
            </w:pPr>
            <w:r w:rsidRPr="00C049C6">
              <w:rPr>
                <w:b/>
                <w:szCs w:val="24"/>
              </w:rPr>
              <w:t>ORGANISASI</w:t>
            </w:r>
          </w:p>
          <w:p w14:paraId="5BFEBB1E" w14:textId="77777777" w:rsidR="007843E5" w:rsidRPr="00C049C6" w:rsidRDefault="007843E5" w:rsidP="00C049C6">
            <w:pPr>
              <w:pStyle w:val="ListParagraph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 w:rsidRPr="00C049C6">
              <w:rPr>
                <w:szCs w:val="24"/>
              </w:rPr>
              <w:t>Struktur organisasi</w:t>
            </w:r>
          </w:p>
          <w:p w14:paraId="565D5F0A" w14:textId="77777777" w:rsidR="007843E5" w:rsidRPr="00C049C6" w:rsidRDefault="007843E5" w:rsidP="00C049C6">
            <w:pPr>
              <w:pStyle w:val="ListParagraph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 w:rsidRPr="00C049C6">
              <w:rPr>
                <w:szCs w:val="24"/>
              </w:rPr>
              <w:t>Job Description</w:t>
            </w:r>
          </w:p>
          <w:p w14:paraId="5713E71C" w14:textId="77777777" w:rsidR="007843E5" w:rsidRPr="00C049C6" w:rsidRDefault="007843E5" w:rsidP="00C049C6">
            <w:pPr>
              <w:pStyle w:val="ListParagraph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 w:rsidRPr="00C049C6">
              <w:rPr>
                <w:szCs w:val="24"/>
              </w:rPr>
              <w:t>Managemen perusahaan</w:t>
            </w:r>
          </w:p>
          <w:p w14:paraId="31960D44" w14:textId="77777777" w:rsidR="007843E5" w:rsidRPr="00C049C6" w:rsidRDefault="007843E5" w:rsidP="007843E5">
            <w:pPr>
              <w:jc w:val="left"/>
              <w:rPr>
                <w:b/>
                <w:szCs w:val="24"/>
              </w:rPr>
            </w:pPr>
            <w:r w:rsidRPr="00C049C6">
              <w:rPr>
                <w:b/>
                <w:szCs w:val="24"/>
              </w:rPr>
              <w:t>BISNIS PROSES</w:t>
            </w:r>
          </w:p>
          <w:p w14:paraId="6487B95A" w14:textId="77777777" w:rsidR="0052701E" w:rsidRPr="007843E5" w:rsidRDefault="0052701E" w:rsidP="00C049C6">
            <w:pPr>
              <w:pStyle w:val="ListParagraph"/>
              <w:numPr>
                <w:ilvl w:val="0"/>
                <w:numId w:val="28"/>
              </w:numPr>
              <w:jc w:val="left"/>
              <w:rPr>
                <w:szCs w:val="24"/>
              </w:rPr>
            </w:pPr>
            <w:r w:rsidRPr="007843E5">
              <w:rPr>
                <w:szCs w:val="24"/>
              </w:rPr>
              <w:t>Commodity (konsep asal (origin) – tujuan (destination), jenis, jumlah, kemasan dan dokumen)</w:t>
            </w:r>
          </w:p>
          <w:p w14:paraId="45DE8EC2" w14:textId="77777777" w:rsidR="0052701E" w:rsidRPr="007843E5" w:rsidRDefault="0052701E" w:rsidP="00C049C6">
            <w:pPr>
              <w:pStyle w:val="ListParagraph"/>
              <w:numPr>
                <w:ilvl w:val="0"/>
                <w:numId w:val="28"/>
              </w:numPr>
              <w:jc w:val="left"/>
              <w:rPr>
                <w:szCs w:val="24"/>
              </w:rPr>
            </w:pPr>
            <w:r w:rsidRPr="007843E5">
              <w:rPr>
                <w:szCs w:val="24"/>
              </w:rPr>
              <w:t>Carrier (tipe, spesifikasi dan jumlah)</w:t>
            </w:r>
          </w:p>
          <w:p w14:paraId="061772E2" w14:textId="77777777" w:rsidR="0052701E" w:rsidRPr="007843E5" w:rsidRDefault="0052701E" w:rsidP="00C049C6">
            <w:pPr>
              <w:pStyle w:val="ListParagraph"/>
              <w:numPr>
                <w:ilvl w:val="0"/>
                <w:numId w:val="28"/>
              </w:numPr>
              <w:jc w:val="left"/>
              <w:rPr>
                <w:szCs w:val="24"/>
              </w:rPr>
            </w:pPr>
            <w:r w:rsidRPr="007843E5">
              <w:rPr>
                <w:szCs w:val="24"/>
              </w:rPr>
              <w:t>Infrastructure (jenis, kapasitas, ukuran dan jumlah)</w:t>
            </w:r>
          </w:p>
          <w:p w14:paraId="4C9F09BD" w14:textId="77777777" w:rsidR="0052701E" w:rsidRPr="007843E5" w:rsidRDefault="0052701E" w:rsidP="00C049C6">
            <w:pPr>
              <w:pStyle w:val="ListParagraph"/>
              <w:numPr>
                <w:ilvl w:val="0"/>
                <w:numId w:val="28"/>
              </w:numPr>
              <w:jc w:val="left"/>
              <w:rPr>
                <w:szCs w:val="24"/>
              </w:rPr>
            </w:pPr>
            <w:r w:rsidRPr="007843E5">
              <w:rPr>
                <w:szCs w:val="24"/>
              </w:rPr>
              <w:t>Operational (waktu, frekuensi, rute, jadwal dan produktivitas)</w:t>
            </w:r>
          </w:p>
          <w:p w14:paraId="0C457600" w14:textId="77777777" w:rsidR="00A6580E" w:rsidRPr="00C049C6" w:rsidRDefault="0052701E" w:rsidP="00C049C6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Tw Cen MT" w:hAnsi="Tw Cen MT"/>
                <w:sz w:val="24"/>
                <w:szCs w:val="24"/>
              </w:rPr>
            </w:pPr>
            <w:r w:rsidRPr="007843E5">
              <w:rPr>
                <w:szCs w:val="24"/>
              </w:rPr>
              <w:t>Cost &amp; Investment (jenis dan jumlah)</w:t>
            </w:r>
          </w:p>
        </w:tc>
      </w:tr>
      <w:tr w:rsidR="003E475F" w:rsidRPr="003E475F" w14:paraId="1B302704" w14:textId="77777777" w:rsidTr="0052701E">
        <w:tc>
          <w:tcPr>
            <w:tcW w:w="562" w:type="dxa"/>
          </w:tcPr>
          <w:p w14:paraId="4426FBD0" w14:textId="77777777" w:rsidR="00A6580E" w:rsidRPr="007843E5" w:rsidRDefault="0052701E" w:rsidP="00A6580E">
            <w:pPr>
              <w:rPr>
                <w:b/>
              </w:rPr>
            </w:pPr>
            <w:r w:rsidRPr="007843E5">
              <w:rPr>
                <w:b/>
              </w:rPr>
              <w:t>2</w:t>
            </w:r>
          </w:p>
        </w:tc>
        <w:tc>
          <w:tcPr>
            <w:tcW w:w="2268" w:type="dxa"/>
          </w:tcPr>
          <w:p w14:paraId="26973F45" w14:textId="77777777" w:rsidR="00A6580E" w:rsidRPr="007843E5" w:rsidRDefault="0052701E" w:rsidP="00A6580E">
            <w:pPr>
              <w:rPr>
                <w:b/>
              </w:rPr>
            </w:pPr>
            <w:r w:rsidRPr="007843E5">
              <w:rPr>
                <w:b/>
              </w:rPr>
              <w:t>Pelayaran</w:t>
            </w:r>
          </w:p>
        </w:tc>
        <w:tc>
          <w:tcPr>
            <w:tcW w:w="6520" w:type="dxa"/>
          </w:tcPr>
          <w:p w14:paraId="1362F257" w14:textId="77777777" w:rsidR="00A6580E" w:rsidRPr="007843E5" w:rsidRDefault="0052701E" w:rsidP="00917D63">
            <w:pPr>
              <w:pStyle w:val="ListParagraph"/>
              <w:numPr>
                <w:ilvl w:val="0"/>
                <w:numId w:val="9"/>
              </w:numPr>
              <w:ind w:left="318"/>
            </w:pPr>
            <w:r w:rsidRPr="007843E5">
              <w:t>Menghitung biaya transportasi laut</w:t>
            </w:r>
          </w:p>
          <w:p w14:paraId="55F7B6E4" w14:textId="77777777" w:rsidR="0052701E" w:rsidRPr="007843E5" w:rsidRDefault="0052701E" w:rsidP="009810E5">
            <w:pPr>
              <w:pStyle w:val="ListParagraph"/>
              <w:numPr>
                <w:ilvl w:val="0"/>
                <w:numId w:val="9"/>
              </w:numPr>
              <w:ind w:left="318"/>
            </w:pPr>
            <w:r w:rsidRPr="007843E5">
              <w:t xml:space="preserve">Perencanaan rute </w:t>
            </w:r>
          </w:p>
        </w:tc>
      </w:tr>
      <w:tr w:rsidR="003E475F" w:rsidRPr="003E475F" w14:paraId="44C6C9E3" w14:textId="77777777" w:rsidTr="0052701E">
        <w:tc>
          <w:tcPr>
            <w:tcW w:w="562" w:type="dxa"/>
          </w:tcPr>
          <w:p w14:paraId="2155844B" w14:textId="77777777" w:rsidR="00A6580E" w:rsidRPr="007843E5" w:rsidRDefault="0052701E" w:rsidP="00A6580E">
            <w:pPr>
              <w:rPr>
                <w:b/>
              </w:rPr>
            </w:pPr>
            <w:r w:rsidRPr="007843E5">
              <w:rPr>
                <w:b/>
              </w:rPr>
              <w:t>3</w:t>
            </w:r>
          </w:p>
        </w:tc>
        <w:tc>
          <w:tcPr>
            <w:tcW w:w="2268" w:type="dxa"/>
          </w:tcPr>
          <w:p w14:paraId="68C101CB" w14:textId="77777777" w:rsidR="00A6580E" w:rsidRPr="007843E5" w:rsidRDefault="0052701E" w:rsidP="00A6580E">
            <w:pPr>
              <w:rPr>
                <w:b/>
              </w:rPr>
            </w:pPr>
            <w:r w:rsidRPr="007843E5">
              <w:rPr>
                <w:b/>
              </w:rPr>
              <w:t>Pelabuhan</w:t>
            </w:r>
          </w:p>
        </w:tc>
        <w:tc>
          <w:tcPr>
            <w:tcW w:w="6520" w:type="dxa"/>
          </w:tcPr>
          <w:p w14:paraId="4F6EACB3" w14:textId="77777777" w:rsidR="0052701E" w:rsidRPr="007843E5" w:rsidRDefault="0052701E" w:rsidP="00917D63">
            <w:pPr>
              <w:pStyle w:val="ListParagraph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7843E5">
              <w:rPr>
                <w:sz w:val="24"/>
                <w:szCs w:val="24"/>
              </w:rPr>
              <w:t xml:space="preserve">Menghitung kinerja pelabuhan </w:t>
            </w:r>
          </w:p>
          <w:p w14:paraId="63E434B4" w14:textId="77777777" w:rsidR="00A6580E" w:rsidRPr="007843E5" w:rsidRDefault="007843E5" w:rsidP="00917D63">
            <w:pPr>
              <w:pStyle w:val="ListParagraph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C049C6">
              <w:t>Menghitung biaya operasional pelabuhan</w:t>
            </w:r>
            <w:r w:rsidR="0052701E" w:rsidRPr="007843E5">
              <w:rPr>
                <w:sz w:val="24"/>
                <w:szCs w:val="24"/>
              </w:rPr>
              <w:t xml:space="preserve"> </w:t>
            </w:r>
          </w:p>
        </w:tc>
      </w:tr>
      <w:tr w:rsidR="003E475F" w:rsidRPr="003E475F" w14:paraId="6873FE54" w14:textId="77777777" w:rsidTr="0052701E">
        <w:tc>
          <w:tcPr>
            <w:tcW w:w="562" w:type="dxa"/>
          </w:tcPr>
          <w:p w14:paraId="193BE3E8" w14:textId="77777777" w:rsidR="0052701E" w:rsidRPr="007843E5" w:rsidRDefault="0052701E" w:rsidP="00A6580E">
            <w:pPr>
              <w:rPr>
                <w:b/>
              </w:rPr>
            </w:pPr>
            <w:r w:rsidRPr="007843E5">
              <w:rPr>
                <w:b/>
              </w:rPr>
              <w:t>4</w:t>
            </w:r>
          </w:p>
        </w:tc>
        <w:tc>
          <w:tcPr>
            <w:tcW w:w="2268" w:type="dxa"/>
          </w:tcPr>
          <w:p w14:paraId="29A2F7FA" w14:textId="77777777" w:rsidR="0052701E" w:rsidRPr="007843E5" w:rsidRDefault="0052701E" w:rsidP="00A6580E">
            <w:pPr>
              <w:rPr>
                <w:b/>
              </w:rPr>
            </w:pPr>
            <w:r w:rsidRPr="007843E5">
              <w:rPr>
                <w:b/>
              </w:rPr>
              <w:t>Logistik Maritim</w:t>
            </w:r>
          </w:p>
        </w:tc>
        <w:tc>
          <w:tcPr>
            <w:tcW w:w="6520" w:type="dxa"/>
          </w:tcPr>
          <w:p w14:paraId="6C0FEA3D" w14:textId="77777777" w:rsidR="0052701E" w:rsidRPr="007843E5" w:rsidRDefault="0052701E" w:rsidP="00917D63">
            <w:pPr>
              <w:pStyle w:val="ListParagraph"/>
              <w:numPr>
                <w:ilvl w:val="0"/>
                <w:numId w:val="11"/>
              </w:numPr>
              <w:ind w:left="318"/>
            </w:pPr>
            <w:r w:rsidRPr="007843E5">
              <w:t>Menghitung biaya logistik</w:t>
            </w:r>
          </w:p>
          <w:p w14:paraId="399A1DBF" w14:textId="77777777" w:rsidR="0052701E" w:rsidRPr="007843E5" w:rsidRDefault="0052701E" w:rsidP="00917D63">
            <w:pPr>
              <w:pStyle w:val="ListParagraph"/>
              <w:numPr>
                <w:ilvl w:val="0"/>
                <w:numId w:val="11"/>
              </w:numPr>
              <w:ind w:left="318"/>
            </w:pPr>
            <w:r w:rsidRPr="007843E5">
              <w:t>Perencanaan logistik</w:t>
            </w:r>
          </w:p>
        </w:tc>
      </w:tr>
    </w:tbl>
    <w:p w14:paraId="44F0C378" w14:textId="77777777" w:rsidR="00FC682A" w:rsidRDefault="00FC682A" w:rsidP="00B73914"/>
    <w:p w14:paraId="63879C19" w14:textId="77777777" w:rsidR="00FC682A" w:rsidRDefault="00FC682A" w:rsidP="00B73914"/>
    <w:p w14:paraId="647C4C30" w14:textId="77777777" w:rsidR="00FC682A" w:rsidRDefault="00FC682A" w:rsidP="00B73914"/>
    <w:p w14:paraId="0F83B6DD" w14:textId="77777777" w:rsidR="007843E5" w:rsidRDefault="007843E5" w:rsidP="00B73914"/>
    <w:p w14:paraId="4B0B0591" w14:textId="77777777" w:rsidR="00B73914" w:rsidRDefault="0052701E" w:rsidP="0052701E">
      <w:pPr>
        <w:pStyle w:val="Heading2"/>
      </w:pPr>
      <w:bookmarkStart w:id="15" w:name="_Toc473621808"/>
      <w:r>
        <w:lastRenderedPageBreak/>
        <w:t>Evaluasi dan P</w:t>
      </w:r>
      <w:r w:rsidRPr="0052701E">
        <w:t xml:space="preserve">enilaian </w:t>
      </w:r>
      <w:r w:rsidR="004D12E9">
        <w:t>Kerja Praktek</w:t>
      </w:r>
      <w:bookmarkEnd w:id="15"/>
    </w:p>
    <w:p w14:paraId="00E157E2" w14:textId="4672AA7F" w:rsidR="0052701E" w:rsidRPr="0052701E" w:rsidRDefault="0052701E" w:rsidP="0052701E">
      <w:r w:rsidRPr="00A6580E">
        <w:t xml:space="preserve">Prosedur </w:t>
      </w:r>
      <w:r>
        <w:t xml:space="preserve">evaluasi dan penilain </w:t>
      </w:r>
      <w:r w:rsidR="004D12E9">
        <w:t>Kerja Praktek</w:t>
      </w:r>
      <w:r w:rsidRPr="00A6580E">
        <w:t xml:space="preserve"> (MS </w:t>
      </w:r>
      <w:r w:rsidR="0043110D">
        <w:t>184802</w:t>
      </w:r>
      <w:r w:rsidRPr="00A6580E">
        <w:t>) adalah sebagai berikut:</w:t>
      </w:r>
    </w:p>
    <w:p w14:paraId="5FF52229" w14:textId="77777777" w:rsidR="009810E5" w:rsidRDefault="009810E5" w:rsidP="00917D63">
      <w:pPr>
        <w:pStyle w:val="ListParagraph"/>
        <w:numPr>
          <w:ilvl w:val="0"/>
          <w:numId w:val="12"/>
        </w:numPr>
      </w:pPr>
      <w:r>
        <w:t>Ujian</w:t>
      </w:r>
      <w:r w:rsidR="00B73914" w:rsidRPr="00A97826">
        <w:t xml:space="preserve"> </w:t>
      </w:r>
      <w:r w:rsidR="004D12E9">
        <w:t>Kerja Praktek</w:t>
      </w:r>
      <w:r w:rsidR="00B73914" w:rsidRPr="00A97826">
        <w:t xml:space="preserve"> dilaksankan paling la</w:t>
      </w:r>
      <w:r w:rsidR="00B73914">
        <w:t>mbat 1 bulan setelah ba</w:t>
      </w:r>
      <w:r w:rsidR="007C6093">
        <w:t xml:space="preserve">tas waktu pengumpulan laporan </w:t>
      </w:r>
      <w:r w:rsidR="004D12E9">
        <w:t>Kerja Praktek</w:t>
      </w:r>
      <w:r>
        <w:t>.</w:t>
      </w:r>
    </w:p>
    <w:p w14:paraId="5A2C6D6A" w14:textId="77777777" w:rsidR="00B73914" w:rsidRDefault="009810E5" w:rsidP="00917D63">
      <w:pPr>
        <w:pStyle w:val="ListParagraph"/>
        <w:numPr>
          <w:ilvl w:val="0"/>
          <w:numId w:val="12"/>
        </w:numPr>
      </w:pPr>
      <w:r>
        <w:t>Ujian dilakukan oleh dosen pembimbing masing-masing</w:t>
      </w:r>
    </w:p>
    <w:p w14:paraId="756E5DBC" w14:textId="77777777" w:rsidR="007C6093" w:rsidRPr="00A97826" w:rsidRDefault="007C6093" w:rsidP="00917D63">
      <w:pPr>
        <w:pStyle w:val="ListParagraph"/>
        <w:numPr>
          <w:ilvl w:val="0"/>
          <w:numId w:val="12"/>
        </w:numPr>
      </w:pPr>
      <w:r>
        <w:t>Komponen penilaian terdiri dari:</w:t>
      </w:r>
    </w:p>
    <w:p w14:paraId="260EFA85" w14:textId="77777777" w:rsidR="000603C4" w:rsidRDefault="007C6093" w:rsidP="00917D63">
      <w:pPr>
        <w:pStyle w:val="Default"/>
        <w:numPr>
          <w:ilvl w:val="2"/>
          <w:numId w:val="3"/>
        </w:numPr>
        <w:spacing w:line="360" w:lineRule="auto"/>
        <w:ind w:left="1134"/>
        <w:rPr>
          <w:b/>
          <w:sz w:val="22"/>
          <w:szCs w:val="22"/>
        </w:rPr>
      </w:pPr>
      <w:r w:rsidRPr="007C6093">
        <w:rPr>
          <w:b/>
          <w:sz w:val="22"/>
          <w:szCs w:val="22"/>
        </w:rPr>
        <w:t>Penilaian Dosen Pembimbing (</w:t>
      </w:r>
      <w:r w:rsidR="00FA4595">
        <w:rPr>
          <w:b/>
          <w:sz w:val="22"/>
          <w:szCs w:val="22"/>
        </w:rPr>
        <w:t>6</w:t>
      </w:r>
      <w:r w:rsidR="000603C4" w:rsidRPr="007C6093">
        <w:rPr>
          <w:b/>
          <w:sz w:val="22"/>
          <w:szCs w:val="22"/>
        </w:rPr>
        <w:t>0%)</w:t>
      </w:r>
    </w:p>
    <w:p w14:paraId="27AD98A9" w14:textId="77777777" w:rsidR="00337860" w:rsidRPr="007C6093" w:rsidRDefault="00337860" w:rsidP="00917D63">
      <w:pPr>
        <w:pStyle w:val="Default"/>
        <w:numPr>
          <w:ilvl w:val="2"/>
          <w:numId w:val="3"/>
        </w:numPr>
        <w:spacing w:line="360" w:lineRule="auto"/>
        <w:ind w:left="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nilaian Supervisor </w:t>
      </w:r>
      <w:r>
        <w:rPr>
          <w:b/>
          <w:sz w:val="22"/>
          <w:szCs w:val="22"/>
        </w:rPr>
        <w:tab/>
        <w:t xml:space="preserve">        (</w:t>
      </w:r>
      <w:r w:rsidR="00FA459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0%)</w:t>
      </w:r>
    </w:p>
    <w:p w14:paraId="49C644CA" w14:textId="77777777" w:rsidR="00001591" w:rsidRPr="003A23E5" w:rsidRDefault="00001591" w:rsidP="00001591">
      <w:pPr>
        <w:pStyle w:val="Default"/>
        <w:numPr>
          <w:ilvl w:val="2"/>
          <w:numId w:val="3"/>
        </w:numPr>
        <w:spacing w:line="360" w:lineRule="auto"/>
        <w:ind w:left="1134"/>
        <w:rPr>
          <w:b/>
          <w:sz w:val="22"/>
          <w:szCs w:val="22"/>
        </w:rPr>
      </w:pPr>
      <w:r>
        <w:rPr>
          <w:b/>
          <w:sz w:val="22"/>
          <w:szCs w:val="22"/>
        </w:rPr>
        <w:t>Aspek Penil</w:t>
      </w:r>
      <w:r w:rsidR="009810E5">
        <w:rPr>
          <w:b/>
          <w:sz w:val="22"/>
          <w:szCs w:val="22"/>
        </w:rPr>
        <w:t>aia</w:t>
      </w:r>
      <w:r>
        <w:rPr>
          <w:b/>
          <w:sz w:val="22"/>
          <w:szCs w:val="22"/>
        </w:rPr>
        <w:t>n:</w:t>
      </w:r>
    </w:p>
    <w:p w14:paraId="5649D877" w14:textId="77777777" w:rsidR="00424F94" w:rsidRPr="007C6093" w:rsidRDefault="00424F94" w:rsidP="00917D63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7C6093">
        <w:rPr>
          <w:sz w:val="22"/>
          <w:szCs w:val="22"/>
        </w:rPr>
        <w:t xml:space="preserve">Laporan harian </w:t>
      </w:r>
      <w:r w:rsidRPr="007C6093">
        <w:rPr>
          <w:sz w:val="22"/>
          <w:szCs w:val="22"/>
        </w:rPr>
        <w:tab/>
      </w:r>
      <w:r w:rsidRPr="007C6093">
        <w:rPr>
          <w:sz w:val="22"/>
          <w:szCs w:val="22"/>
        </w:rPr>
        <w:tab/>
      </w:r>
      <w:r w:rsidRPr="007C6093">
        <w:rPr>
          <w:sz w:val="22"/>
          <w:szCs w:val="22"/>
        </w:rPr>
        <w:tab/>
        <w:t xml:space="preserve">15% </w:t>
      </w:r>
    </w:p>
    <w:p w14:paraId="6A023A53" w14:textId="77777777" w:rsidR="00424F94" w:rsidRPr="007C6093" w:rsidRDefault="003A23E5" w:rsidP="00917D63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aporan minggua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4F94" w:rsidRPr="007C6093">
        <w:rPr>
          <w:sz w:val="22"/>
          <w:szCs w:val="22"/>
        </w:rPr>
        <w:t xml:space="preserve">15% </w:t>
      </w:r>
    </w:p>
    <w:p w14:paraId="72846DF9" w14:textId="77777777" w:rsidR="00424F94" w:rsidRPr="007C6093" w:rsidRDefault="003A23E5" w:rsidP="00917D63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istematika Laporan akhir </w:t>
      </w:r>
      <w:r>
        <w:rPr>
          <w:sz w:val="22"/>
          <w:szCs w:val="22"/>
        </w:rPr>
        <w:tab/>
      </w:r>
      <w:r w:rsidR="00424F94" w:rsidRPr="007C6093">
        <w:rPr>
          <w:sz w:val="22"/>
          <w:szCs w:val="22"/>
        </w:rPr>
        <w:t xml:space="preserve">20% </w:t>
      </w:r>
    </w:p>
    <w:p w14:paraId="5D7BD1E8" w14:textId="77777777" w:rsidR="007C6093" w:rsidRPr="00424F94" w:rsidRDefault="00424F94" w:rsidP="00917D63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7C6093">
        <w:rPr>
          <w:sz w:val="22"/>
          <w:szCs w:val="22"/>
        </w:rPr>
        <w:t>Penugasan</w:t>
      </w:r>
      <w:r w:rsidRPr="007C6093">
        <w:rPr>
          <w:sz w:val="22"/>
          <w:szCs w:val="22"/>
        </w:rPr>
        <w:tab/>
      </w:r>
      <w:r w:rsidRPr="007C6093">
        <w:rPr>
          <w:sz w:val="22"/>
          <w:szCs w:val="22"/>
        </w:rPr>
        <w:tab/>
      </w:r>
      <w:r w:rsidR="003A23E5">
        <w:rPr>
          <w:sz w:val="22"/>
          <w:szCs w:val="22"/>
        </w:rPr>
        <w:tab/>
      </w:r>
      <w:r w:rsidRPr="007C6093">
        <w:rPr>
          <w:sz w:val="22"/>
          <w:szCs w:val="22"/>
        </w:rPr>
        <w:t>50%</w:t>
      </w:r>
    </w:p>
    <w:p w14:paraId="72309336" w14:textId="7E18669A" w:rsidR="007C6093" w:rsidRDefault="00B73914" w:rsidP="00917D63">
      <w:pPr>
        <w:pStyle w:val="ListParagraph"/>
        <w:numPr>
          <w:ilvl w:val="0"/>
          <w:numId w:val="12"/>
        </w:numPr>
      </w:pPr>
      <w:r w:rsidRPr="00A97826">
        <w:t xml:space="preserve">Memasukkan mata kuliah </w:t>
      </w:r>
      <w:r w:rsidR="004D12E9">
        <w:t>Kerja Praktek</w:t>
      </w:r>
      <w:r w:rsidR="007C6093" w:rsidRPr="00A6580E">
        <w:t xml:space="preserve"> (MS </w:t>
      </w:r>
      <w:r w:rsidR="0043110D">
        <w:t>184802</w:t>
      </w:r>
      <w:r w:rsidR="007C6093">
        <w:t>)</w:t>
      </w:r>
      <w:r w:rsidRPr="00A97826">
        <w:t xml:space="preserve"> dalam Formulir Rencana Studi (FRS) dilakukan pada saat pengambilan </w:t>
      </w:r>
      <w:r w:rsidR="004D12E9">
        <w:t>Kerja Praktek</w:t>
      </w:r>
      <w:r w:rsidR="003A23E5" w:rsidRPr="00A97826">
        <w:t xml:space="preserve"> </w:t>
      </w:r>
      <w:r w:rsidRPr="00A97826">
        <w:t>ke-2 dimana</w:t>
      </w:r>
      <w:r w:rsidR="007C6093">
        <w:t xml:space="preserve">, </w:t>
      </w:r>
      <w:r w:rsidR="004D12E9">
        <w:t>Kerja Praktek</w:t>
      </w:r>
      <w:r w:rsidR="004526FC">
        <w:t>-1 dinayatakan telah lulus;</w:t>
      </w:r>
    </w:p>
    <w:p w14:paraId="4C8C67F7" w14:textId="77777777" w:rsidR="007C6093" w:rsidRPr="004526FC" w:rsidRDefault="004526FC" w:rsidP="00917D63">
      <w:pPr>
        <w:pStyle w:val="ListParagraph"/>
        <w:numPr>
          <w:ilvl w:val="0"/>
          <w:numId w:val="12"/>
        </w:numPr>
      </w:pPr>
      <w:r w:rsidRPr="00A97826">
        <w:t>Jurusan (</w:t>
      </w:r>
      <w:r w:rsidRPr="0052701E">
        <w:rPr>
          <w:i/>
          <w:iCs/>
        </w:rPr>
        <w:t xml:space="preserve">koordinator </w:t>
      </w:r>
      <w:r w:rsidR="004D12E9">
        <w:rPr>
          <w:i/>
          <w:iCs/>
        </w:rPr>
        <w:t>Kerja Praktek</w:t>
      </w:r>
      <w:r w:rsidRPr="00A97826">
        <w:t xml:space="preserve">) akan mengecek secara acak kontak person perusahaan </w:t>
      </w:r>
      <w:r w:rsidR="004D12E9">
        <w:t>Kerja Praktek</w:t>
      </w:r>
      <w:r>
        <w:t>.</w:t>
      </w:r>
    </w:p>
    <w:p w14:paraId="417D578E" w14:textId="77777777" w:rsidR="00B73914" w:rsidRDefault="00EE5FAE" w:rsidP="0052701E">
      <w:pPr>
        <w:pStyle w:val="Heading2"/>
      </w:pPr>
      <w:bookmarkStart w:id="16" w:name="_Toc473621809"/>
      <w:r>
        <w:t>Sanksi</w:t>
      </w:r>
      <w:r w:rsidR="004526FC">
        <w:t xml:space="preserve"> </w:t>
      </w:r>
      <w:r w:rsidR="004D12E9">
        <w:t>Kerja Praktek</w:t>
      </w:r>
      <w:bookmarkEnd w:id="16"/>
    </w:p>
    <w:p w14:paraId="0094C0DA" w14:textId="7003847A" w:rsidR="0052701E" w:rsidRPr="0052701E" w:rsidRDefault="0052701E" w:rsidP="0052701E">
      <w:r w:rsidRPr="00A6580E">
        <w:t xml:space="preserve">Prosedur </w:t>
      </w:r>
      <w:r>
        <w:t xml:space="preserve">pemberian </w:t>
      </w:r>
      <w:r w:rsidR="00EE5FAE">
        <w:t>Sanksi</w:t>
      </w:r>
      <w:r>
        <w:t xml:space="preserve"> </w:t>
      </w:r>
      <w:r w:rsidR="004D12E9">
        <w:t>Kerja Praktek</w:t>
      </w:r>
      <w:r w:rsidRPr="00A6580E">
        <w:t xml:space="preserve"> (MS </w:t>
      </w:r>
      <w:r w:rsidR="0043110D">
        <w:t>184802</w:t>
      </w:r>
      <w:bookmarkStart w:id="17" w:name="_GoBack"/>
      <w:bookmarkEnd w:id="17"/>
      <w:r w:rsidRPr="00A6580E">
        <w:t>) adalah sebagai berikut:</w:t>
      </w:r>
    </w:p>
    <w:p w14:paraId="65B70BA3" w14:textId="77777777" w:rsidR="00B73914" w:rsidRPr="00A97826" w:rsidRDefault="00B73914" w:rsidP="00917D63">
      <w:pPr>
        <w:pStyle w:val="ListParagraph"/>
        <w:numPr>
          <w:ilvl w:val="0"/>
          <w:numId w:val="14"/>
        </w:numPr>
      </w:pPr>
      <w:r w:rsidRPr="00A97826">
        <w:t xml:space="preserve">Apabila mahasiswa melakukan pelanggaran kode etik Institusi atau perusahaan tempat </w:t>
      </w:r>
      <w:r w:rsidR="004D12E9">
        <w:t>Kerja Praktek</w:t>
      </w:r>
      <w:r w:rsidR="003A23E5" w:rsidRPr="00A97826">
        <w:t xml:space="preserve"> </w:t>
      </w:r>
      <w:r w:rsidRPr="00A97826">
        <w:t xml:space="preserve">akan dikenakan sanksi akademis atau pembatalan </w:t>
      </w:r>
      <w:r w:rsidR="004D12E9">
        <w:t>Kerja Praktek</w:t>
      </w:r>
      <w:r w:rsidRPr="00A97826">
        <w:t xml:space="preserve">; </w:t>
      </w:r>
    </w:p>
    <w:p w14:paraId="3A465F02" w14:textId="77777777" w:rsidR="00B73914" w:rsidRPr="00A97826" w:rsidRDefault="00B73914" w:rsidP="00917D63">
      <w:pPr>
        <w:pStyle w:val="ListParagraph"/>
        <w:numPr>
          <w:ilvl w:val="0"/>
          <w:numId w:val="14"/>
        </w:numPr>
      </w:pPr>
      <w:r w:rsidRPr="00A97826">
        <w:t xml:space="preserve">Apabila laporan belum selesai dan belum </w:t>
      </w:r>
      <w:r w:rsidR="008E6EA0">
        <w:t>sidang terbuka setelah batas waktu terlampaui</w:t>
      </w:r>
      <w:r w:rsidRPr="00A97826">
        <w:t xml:space="preserve">, maka </w:t>
      </w:r>
      <w:r w:rsidR="004D12E9">
        <w:t>Kerja Praktek</w:t>
      </w:r>
      <w:r w:rsidR="003A23E5" w:rsidRPr="00A97826">
        <w:t xml:space="preserve"> </w:t>
      </w:r>
      <w:r w:rsidRPr="00A97826">
        <w:t>dianggap gugur dan</w:t>
      </w:r>
      <w:r w:rsidR="008E6EA0">
        <w:t xml:space="preserve"> mahasiwa</w:t>
      </w:r>
      <w:r w:rsidRPr="00A97826">
        <w:t xml:space="preserve"> harus mengulang </w:t>
      </w:r>
      <w:r w:rsidR="004D12E9">
        <w:t>Kerja Praktek</w:t>
      </w:r>
      <w:r w:rsidRPr="00A97826">
        <w:t xml:space="preserve">. </w:t>
      </w:r>
    </w:p>
    <w:p w14:paraId="38B79928" w14:textId="77777777" w:rsidR="00B73914" w:rsidRDefault="00B73914" w:rsidP="00B73914"/>
    <w:p w14:paraId="767B6DAB" w14:textId="77777777" w:rsidR="003A23E5" w:rsidRDefault="003A23E5" w:rsidP="00B73914"/>
    <w:p w14:paraId="782B26AA" w14:textId="77777777" w:rsidR="003A23E5" w:rsidRDefault="003A23E5" w:rsidP="00B73914"/>
    <w:p w14:paraId="2A77372E" w14:textId="77777777" w:rsidR="0019120C" w:rsidRDefault="003A23E5" w:rsidP="0019120C">
      <w:pPr>
        <w:pStyle w:val="Heading1"/>
      </w:pPr>
      <w:bookmarkStart w:id="18" w:name="_Toc473621810"/>
      <w:r>
        <w:lastRenderedPageBreak/>
        <w:t>Penulisan Proposal</w:t>
      </w:r>
      <w:bookmarkEnd w:id="18"/>
    </w:p>
    <w:p w14:paraId="3A8C9715" w14:textId="77777777" w:rsidR="0019120C" w:rsidRDefault="003A23E5" w:rsidP="0019120C">
      <w:pPr>
        <w:pStyle w:val="Heading2"/>
      </w:pPr>
      <w:bookmarkStart w:id="19" w:name="_Toc473621811"/>
      <w:r>
        <w:t xml:space="preserve">Format Proposal </w:t>
      </w:r>
      <w:r w:rsidR="004D12E9">
        <w:t>Kerja Praktek</w:t>
      </w:r>
      <w:bookmarkEnd w:id="19"/>
    </w:p>
    <w:p w14:paraId="3E8CE363" w14:textId="77777777" w:rsidR="003F6579" w:rsidRDefault="003F6579" w:rsidP="003F6579">
      <w:r>
        <w:t xml:space="preserve">Format proposal </w:t>
      </w:r>
      <w:r w:rsidR="004D12E9">
        <w:t>Kerja Praktek</w:t>
      </w:r>
      <w:r>
        <w:t xml:space="preserve"> adalah sebagai berikut:</w:t>
      </w:r>
    </w:p>
    <w:p w14:paraId="3DFC0FE0" w14:textId="77777777" w:rsidR="003F6579" w:rsidRDefault="003F6579" w:rsidP="00917D63">
      <w:pPr>
        <w:pStyle w:val="ListParagraph"/>
        <w:numPr>
          <w:ilvl w:val="1"/>
          <w:numId w:val="17"/>
        </w:numPr>
        <w:ind w:left="567"/>
      </w:pPr>
      <w:r>
        <w:t>Laporan TA diketik dengan bantuan komputer dengan ketentuan sebagai berikut:</w:t>
      </w:r>
    </w:p>
    <w:p w14:paraId="09F9E616" w14:textId="77777777" w:rsidR="003F6579" w:rsidRDefault="003F6579" w:rsidP="00917D63">
      <w:pPr>
        <w:pStyle w:val="ListParagraph"/>
        <w:numPr>
          <w:ilvl w:val="0"/>
          <w:numId w:val="15"/>
        </w:numPr>
        <w:ind w:left="993"/>
      </w:pPr>
      <w:r>
        <w:t>Jenis huruf Times New Roman ukuran 12, untuk judul dapat dipakai ukuran 16;</w:t>
      </w:r>
    </w:p>
    <w:p w14:paraId="52FC8812" w14:textId="77777777" w:rsidR="003F6579" w:rsidRDefault="003F6579" w:rsidP="00917D63">
      <w:pPr>
        <w:pStyle w:val="ListParagraph"/>
        <w:numPr>
          <w:ilvl w:val="0"/>
          <w:numId w:val="15"/>
        </w:numPr>
        <w:ind w:left="993"/>
      </w:pPr>
      <w:r>
        <w:t>Berjarak 1,5 (satu setengah) spasi;</w:t>
      </w:r>
    </w:p>
    <w:p w14:paraId="3CFD0F94" w14:textId="77777777" w:rsidR="003F6579" w:rsidRDefault="003F6579" w:rsidP="00917D63">
      <w:pPr>
        <w:pStyle w:val="ListParagraph"/>
        <w:numPr>
          <w:ilvl w:val="0"/>
          <w:numId w:val="15"/>
        </w:numPr>
        <w:ind w:left="993"/>
      </w:pPr>
      <w:r>
        <w:t>Huruf pertama paragraf baru harus masuk ke dalam paragraf (indentation);</w:t>
      </w:r>
    </w:p>
    <w:p w14:paraId="534B6FF7" w14:textId="77777777" w:rsidR="003F6579" w:rsidRDefault="003F6579" w:rsidP="00917D63">
      <w:pPr>
        <w:pStyle w:val="ListParagraph"/>
        <w:numPr>
          <w:ilvl w:val="0"/>
          <w:numId w:val="15"/>
        </w:numPr>
        <w:ind w:left="993"/>
      </w:pPr>
      <w:r>
        <w:t>Paragraf baru tidak dimulai pada dasar halaman, kecuali apabila cukup tempat untuk sedikitnya dua baris;</w:t>
      </w:r>
    </w:p>
    <w:p w14:paraId="10133059" w14:textId="77777777" w:rsidR="003F6579" w:rsidRDefault="003F6579" w:rsidP="00917D63">
      <w:pPr>
        <w:pStyle w:val="ListParagraph"/>
        <w:numPr>
          <w:ilvl w:val="0"/>
          <w:numId w:val="15"/>
        </w:numPr>
        <w:ind w:left="993"/>
      </w:pPr>
      <w:r>
        <w:t>Baris terakhir sebuah paragraf tidak diletakkan pada halaman baru berikutnya tetapi diletakkan pada dasar halaman (widow/orphan control);</w:t>
      </w:r>
    </w:p>
    <w:p w14:paraId="4B328319" w14:textId="77777777" w:rsidR="003F6579" w:rsidRDefault="003F6579" w:rsidP="00917D63">
      <w:pPr>
        <w:pStyle w:val="ListParagraph"/>
        <w:numPr>
          <w:ilvl w:val="0"/>
          <w:numId w:val="15"/>
        </w:numPr>
        <w:ind w:left="993"/>
      </w:pPr>
      <w:r>
        <w:t>Kata atau istilah selain Bahasa Indonesia ditulis miring (italic);</w:t>
      </w:r>
    </w:p>
    <w:p w14:paraId="6BDC3BD5" w14:textId="77777777" w:rsidR="003F6579" w:rsidRDefault="003F6579" w:rsidP="00917D63">
      <w:pPr>
        <w:pStyle w:val="ListParagraph"/>
        <w:numPr>
          <w:ilvl w:val="1"/>
          <w:numId w:val="17"/>
        </w:numPr>
        <w:ind w:left="567"/>
      </w:pPr>
      <w:r>
        <w:t>Jarak tepi (margin normal) adalah sebagai berikut:</w:t>
      </w:r>
    </w:p>
    <w:p w14:paraId="7AF04DD7" w14:textId="77777777" w:rsidR="003F6579" w:rsidRDefault="003F6579" w:rsidP="00917D63">
      <w:pPr>
        <w:pStyle w:val="ListParagraph"/>
        <w:numPr>
          <w:ilvl w:val="0"/>
          <w:numId w:val="16"/>
        </w:numPr>
        <w:ind w:left="993"/>
      </w:pPr>
      <w:r>
        <w:t>Tepi atas</w:t>
      </w:r>
      <w:r>
        <w:tab/>
        <w:t xml:space="preserve"> : 2,54 cm;</w:t>
      </w:r>
    </w:p>
    <w:p w14:paraId="6FE72DDC" w14:textId="77777777" w:rsidR="003F6579" w:rsidRDefault="003F6579" w:rsidP="00917D63">
      <w:pPr>
        <w:pStyle w:val="ListParagraph"/>
        <w:numPr>
          <w:ilvl w:val="0"/>
          <w:numId w:val="16"/>
        </w:numPr>
        <w:ind w:left="993"/>
      </w:pPr>
      <w:r>
        <w:t>Tepi bawah</w:t>
      </w:r>
      <w:r>
        <w:tab/>
        <w:t xml:space="preserve"> : 2,54 cm;</w:t>
      </w:r>
    </w:p>
    <w:p w14:paraId="12D73B66" w14:textId="77777777" w:rsidR="003F6579" w:rsidRDefault="003F6579" w:rsidP="00917D63">
      <w:pPr>
        <w:pStyle w:val="ListParagraph"/>
        <w:numPr>
          <w:ilvl w:val="0"/>
          <w:numId w:val="16"/>
        </w:numPr>
        <w:ind w:left="993"/>
      </w:pPr>
      <w:r>
        <w:t>Tepi kiri</w:t>
      </w:r>
      <w:r>
        <w:tab/>
        <w:t xml:space="preserve"> : 2,54 cm;</w:t>
      </w:r>
    </w:p>
    <w:p w14:paraId="660E6FE0" w14:textId="77777777" w:rsidR="00792B47" w:rsidRPr="00792B47" w:rsidRDefault="003F6579" w:rsidP="00917D63">
      <w:pPr>
        <w:pStyle w:val="ListParagraph"/>
        <w:numPr>
          <w:ilvl w:val="0"/>
          <w:numId w:val="16"/>
        </w:numPr>
        <w:ind w:left="993"/>
      </w:pPr>
      <w:r>
        <w:t>Tepi kanan</w:t>
      </w:r>
      <w:r>
        <w:tab/>
        <w:t xml:space="preserve"> : 2,54 cm.</w:t>
      </w:r>
    </w:p>
    <w:p w14:paraId="52E6CA94" w14:textId="77777777" w:rsidR="00AD7E13" w:rsidRDefault="00AD7E13" w:rsidP="00917D63">
      <w:pPr>
        <w:pStyle w:val="ListParagraph"/>
        <w:numPr>
          <w:ilvl w:val="0"/>
          <w:numId w:val="14"/>
        </w:numPr>
        <w:ind w:left="567"/>
      </w:pPr>
      <w:r>
        <w:t>Pembuatan gambar</w:t>
      </w:r>
    </w:p>
    <w:p w14:paraId="7AF6604F" w14:textId="77777777" w:rsidR="00AD7E13" w:rsidRDefault="00AD7E13" w:rsidP="00917D63">
      <w:pPr>
        <w:pStyle w:val="ListParagraph"/>
        <w:numPr>
          <w:ilvl w:val="0"/>
          <w:numId w:val="19"/>
        </w:numPr>
        <w:ind w:left="993"/>
      </w:pPr>
      <w:r>
        <w:t>Pengertian gambar mencakup gambar, foto, ilustrasi, sketsa, grafik, diagram, denah, peta, bagan, monogram, dan diagram alir;</w:t>
      </w:r>
    </w:p>
    <w:p w14:paraId="58D9C104" w14:textId="77777777" w:rsidR="00AD7E13" w:rsidRDefault="00AD7E13" w:rsidP="00917D63">
      <w:pPr>
        <w:pStyle w:val="ListParagraph"/>
        <w:numPr>
          <w:ilvl w:val="0"/>
          <w:numId w:val="19"/>
        </w:numPr>
        <w:ind w:left="993"/>
      </w:pPr>
      <w:r>
        <w:t>Gambar diberi nomor dan nama yang diletakkan di bawah gambar;</w:t>
      </w:r>
    </w:p>
    <w:p w14:paraId="34CE9C48" w14:textId="77777777" w:rsidR="00104D03" w:rsidRPr="00104D03" w:rsidRDefault="00AD7E13" w:rsidP="00917D63">
      <w:pPr>
        <w:pStyle w:val="ListParagraph"/>
        <w:numPr>
          <w:ilvl w:val="0"/>
          <w:numId w:val="19"/>
        </w:numPr>
        <w:ind w:left="993"/>
      </w:pPr>
      <w:r>
        <w:t>Nomor gambar terdiri atas dua angka yang dipisahkan oleh sebuah titik, angka pertama ditulis dengan angka Romawi yang menunjukkan nomor bab</w:t>
      </w:r>
      <w:r w:rsidR="00104D03">
        <w:t xml:space="preserve"> tempat gambar tersebut dimuat.</w:t>
      </w:r>
    </w:p>
    <w:p w14:paraId="754E4A39" w14:textId="77777777" w:rsidR="00104D03" w:rsidRPr="00104D03" w:rsidRDefault="00104D03" w:rsidP="00917D63">
      <w:pPr>
        <w:pStyle w:val="ListParagraph"/>
        <w:numPr>
          <w:ilvl w:val="0"/>
          <w:numId w:val="14"/>
        </w:numPr>
        <w:ind w:left="567"/>
      </w:pPr>
      <w:r w:rsidRPr="00104D03">
        <w:t xml:space="preserve">Pembuatan tabel </w:t>
      </w:r>
    </w:p>
    <w:p w14:paraId="57826544" w14:textId="77777777" w:rsidR="00104D03" w:rsidRPr="00104D03" w:rsidRDefault="00104D03" w:rsidP="00917D63">
      <w:pPr>
        <w:pStyle w:val="ListParagraph"/>
        <w:numPr>
          <w:ilvl w:val="0"/>
          <w:numId w:val="20"/>
        </w:numPr>
        <w:ind w:left="993"/>
      </w:pPr>
      <w:r w:rsidRPr="00104D03">
        <w:t xml:space="preserve">Tabel diberi nomor dan nama yang diletakkan di atas tabel; </w:t>
      </w:r>
    </w:p>
    <w:p w14:paraId="4073C595" w14:textId="77777777" w:rsidR="00104D03" w:rsidRPr="00104D03" w:rsidRDefault="00104D03" w:rsidP="00917D63">
      <w:pPr>
        <w:pStyle w:val="ListParagraph"/>
        <w:numPr>
          <w:ilvl w:val="0"/>
          <w:numId w:val="20"/>
        </w:numPr>
        <w:ind w:left="993"/>
      </w:pPr>
      <w:r w:rsidRPr="00104D03">
        <w:t>Nomor tabel terdiri atas dua angka yang dipisahkan oleh sebuah titik, angka pertama ditulis dengan angka Romawi yang menunjukkan nomor bab</w:t>
      </w:r>
      <w:r>
        <w:t xml:space="preserve"> tempat tabel tersebut dimuat;</w:t>
      </w:r>
    </w:p>
    <w:p w14:paraId="346FC3D7" w14:textId="77777777" w:rsidR="00104D03" w:rsidRDefault="00104D03" w:rsidP="00104D03">
      <w:pPr>
        <w:pStyle w:val="ListParagraph"/>
        <w:ind w:left="284"/>
      </w:pPr>
    </w:p>
    <w:p w14:paraId="3EB8D95C" w14:textId="77777777" w:rsidR="00792B47" w:rsidRPr="00792B47" w:rsidRDefault="006C0542" w:rsidP="00917D63">
      <w:pPr>
        <w:pStyle w:val="ListParagraph"/>
        <w:numPr>
          <w:ilvl w:val="0"/>
          <w:numId w:val="14"/>
        </w:numPr>
        <w:ind w:left="567"/>
      </w:pPr>
      <w:r>
        <w:lastRenderedPageBreak/>
        <w:t xml:space="preserve">Proposal </w:t>
      </w:r>
      <w:r w:rsidR="004D12E9">
        <w:t>Kerja Praktek</w:t>
      </w:r>
      <w:r w:rsidR="00792B47" w:rsidRPr="00792B47">
        <w:t xml:space="preserve"> dicetak dan dijilid dengan ketentuan sebagai berikut: </w:t>
      </w:r>
    </w:p>
    <w:p w14:paraId="5477787C" w14:textId="77777777" w:rsidR="00792B47" w:rsidRPr="00792B47" w:rsidRDefault="00792B47" w:rsidP="00917D63">
      <w:pPr>
        <w:pStyle w:val="ListParagraph"/>
        <w:numPr>
          <w:ilvl w:val="0"/>
          <w:numId w:val="18"/>
        </w:numPr>
        <w:ind w:left="993"/>
      </w:pPr>
      <w:r w:rsidRPr="00792B47">
        <w:t xml:space="preserve">Menggunakan printer </w:t>
      </w:r>
      <w:r>
        <w:t>warna</w:t>
      </w:r>
      <w:r w:rsidRPr="00792B47">
        <w:t xml:space="preserve"> </w:t>
      </w:r>
    </w:p>
    <w:p w14:paraId="065613A1" w14:textId="77777777" w:rsidR="00792B47" w:rsidRPr="00792B47" w:rsidRDefault="00792B47" w:rsidP="00917D63">
      <w:pPr>
        <w:pStyle w:val="ListParagraph"/>
        <w:numPr>
          <w:ilvl w:val="0"/>
          <w:numId w:val="18"/>
        </w:numPr>
        <w:ind w:left="993"/>
      </w:pPr>
      <w:r w:rsidRPr="00792B47">
        <w:t xml:space="preserve">Kertas HVS 80 gram ukuran A4 (210 mm x 297 mm); </w:t>
      </w:r>
    </w:p>
    <w:p w14:paraId="2F3BAE27" w14:textId="77777777" w:rsidR="00AD7E13" w:rsidRDefault="00792B47" w:rsidP="00917D63">
      <w:pPr>
        <w:pStyle w:val="ListParagraph"/>
        <w:numPr>
          <w:ilvl w:val="0"/>
          <w:numId w:val="18"/>
        </w:numPr>
        <w:ind w:left="993"/>
      </w:pPr>
      <w:r w:rsidRPr="00792B47">
        <w:t xml:space="preserve">Penjilidan menggunakan </w:t>
      </w:r>
      <w:r w:rsidR="006C0542">
        <w:t>spriral kawat putih dengan cover depan dan belakang yang dilaminating.</w:t>
      </w:r>
    </w:p>
    <w:p w14:paraId="1F94DD85" w14:textId="77777777" w:rsidR="004526FC" w:rsidRDefault="003A23E5" w:rsidP="004526FC">
      <w:pPr>
        <w:pStyle w:val="Heading2"/>
      </w:pPr>
      <w:bookmarkStart w:id="20" w:name="_Toc473621812"/>
      <w:r>
        <w:t xml:space="preserve">Sistematika Penulisan Proposal </w:t>
      </w:r>
      <w:r w:rsidR="004D12E9">
        <w:t>Kerja Praktek</w:t>
      </w:r>
      <w:bookmarkEnd w:id="20"/>
    </w:p>
    <w:p w14:paraId="2D02F881" w14:textId="77777777" w:rsidR="00104D03" w:rsidRDefault="00104D03" w:rsidP="00104D03">
      <w:r>
        <w:t xml:space="preserve">Sistematika penulisan proposal </w:t>
      </w:r>
      <w:r w:rsidR="004D12E9">
        <w:t>Kerja Praktek</w:t>
      </w:r>
      <w:r>
        <w:t xml:space="preserve"> adalah sebagai berikut:</w:t>
      </w:r>
    </w:p>
    <w:p w14:paraId="660447C0" w14:textId="77777777" w:rsidR="00104D03" w:rsidRDefault="00104D03" w:rsidP="00917D6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Bagian Awal </w:t>
      </w:r>
    </w:p>
    <w:p w14:paraId="4D417740" w14:textId="77777777" w:rsidR="00104D03" w:rsidRPr="00104D03" w:rsidRDefault="00104D03" w:rsidP="00104D03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left"/>
        <w:rPr>
          <w:rFonts w:ascii="Tahoma" w:hAnsi="Tahoma" w:cs="Tahoma"/>
          <w:color w:val="000000"/>
          <w:sz w:val="24"/>
          <w:szCs w:val="24"/>
        </w:rPr>
      </w:pPr>
    </w:p>
    <w:p w14:paraId="6388BEAB" w14:textId="77777777" w:rsidR="00104D03" w:rsidRPr="00104D03" w:rsidRDefault="00104D03" w:rsidP="00917D63">
      <w:pPr>
        <w:pStyle w:val="ListParagraph"/>
        <w:numPr>
          <w:ilvl w:val="0"/>
          <w:numId w:val="22"/>
        </w:numPr>
        <w:ind w:left="993"/>
      </w:pPr>
      <w:r w:rsidRPr="00104D03">
        <w:t xml:space="preserve">Halaman Sampul (Cover) </w:t>
      </w:r>
    </w:p>
    <w:p w14:paraId="10079FF5" w14:textId="77777777" w:rsidR="004526FC" w:rsidRDefault="00104D03" w:rsidP="00104D03">
      <w:pPr>
        <w:pStyle w:val="ListParagraph"/>
        <w:ind w:left="993"/>
      </w:pPr>
      <w:r w:rsidRPr="00104D03">
        <w:t xml:space="preserve">Halaman Sampul berisi tulisan </w:t>
      </w:r>
      <w:r>
        <w:t xml:space="preserve">Proposal </w:t>
      </w:r>
      <w:r w:rsidR="004D12E9">
        <w:t>Kerja Praktek</w:t>
      </w:r>
      <w:r w:rsidRPr="00104D03">
        <w:t xml:space="preserve">, </w:t>
      </w:r>
      <w:r>
        <w:t xml:space="preserve">nama perusahaan tempat </w:t>
      </w:r>
      <w:r w:rsidR="004D12E9">
        <w:t>Kerja Praktek</w:t>
      </w:r>
      <w:r w:rsidRPr="00104D03">
        <w:t xml:space="preserve">, lambang </w:t>
      </w:r>
      <w:r>
        <w:t xml:space="preserve">ITS, nama dan NRP penulis, nama, </w:t>
      </w:r>
      <w:r w:rsidRPr="00104D03">
        <w:t xml:space="preserve">tulisan </w:t>
      </w:r>
      <w:r>
        <w:t>Departemen Teknik</w:t>
      </w:r>
      <w:r w:rsidRPr="00104D03">
        <w:t xml:space="preserve"> Transportasi Laut, Fakultas Teknologi Kelautan, Institut Teknologi Sepuluh Nopember, Surabaya, dan tahun pembuatan. </w:t>
      </w:r>
    </w:p>
    <w:p w14:paraId="0F903AD2" w14:textId="77777777" w:rsidR="00104D03" w:rsidRDefault="00104D03" w:rsidP="00917D63">
      <w:pPr>
        <w:pStyle w:val="ListParagraph"/>
        <w:numPr>
          <w:ilvl w:val="0"/>
          <w:numId w:val="22"/>
        </w:numPr>
        <w:ind w:left="993"/>
      </w:pPr>
      <w:r>
        <w:t>Halaman Lembar Pengesahan</w:t>
      </w:r>
    </w:p>
    <w:p w14:paraId="2B2D4256" w14:textId="77777777" w:rsidR="00104D03" w:rsidRPr="00104D03" w:rsidRDefault="00104D03" w:rsidP="00104D03">
      <w:pPr>
        <w:ind w:left="993"/>
      </w:pPr>
      <w:r>
        <w:t xml:space="preserve">Halaman Lembar Pengesahan diletakkan setelah Halaman Judul. Halaman ini memuat tulisan Lembar Pengesahan, nama dan NRP mahasiswa, nama dan tanda tangan Dosen Pembimbing </w:t>
      </w:r>
      <w:r w:rsidR="004D12E9">
        <w:t>Kerja Praktek</w:t>
      </w:r>
      <w:r>
        <w:t>, koordinator, mahasiswa penulis, tanggal pengesahan, serta diberi stempel deoartemen.</w:t>
      </w:r>
    </w:p>
    <w:p w14:paraId="0256B1FD" w14:textId="77777777" w:rsidR="00104D03" w:rsidRPr="00104D03" w:rsidRDefault="00104D03" w:rsidP="00917D63">
      <w:pPr>
        <w:pStyle w:val="ListParagraph"/>
        <w:numPr>
          <w:ilvl w:val="0"/>
          <w:numId w:val="22"/>
        </w:numPr>
        <w:ind w:left="993"/>
      </w:pPr>
      <w:r w:rsidRPr="00104D03">
        <w:t xml:space="preserve">Halaman Kata Pengantar </w:t>
      </w:r>
    </w:p>
    <w:p w14:paraId="52F6FB18" w14:textId="77777777" w:rsidR="004526FC" w:rsidRDefault="00104D03" w:rsidP="00104D03">
      <w:pPr>
        <w:ind w:left="993"/>
      </w:pPr>
      <w:r w:rsidRPr="00104D03">
        <w:t xml:space="preserve">Halaman Kata Pengantar tidak boleh lebih dari 1 (satu) halaman, berisi penjelasan tentang maksud penulisan </w:t>
      </w:r>
      <w:r>
        <w:t xml:space="preserve">proposal </w:t>
      </w:r>
      <w:r w:rsidR="004D12E9">
        <w:t>Kerja Praktek</w:t>
      </w:r>
      <w:r w:rsidRPr="00104D03">
        <w:t>.</w:t>
      </w:r>
    </w:p>
    <w:p w14:paraId="680BACCC" w14:textId="77777777" w:rsidR="00104D03" w:rsidRDefault="00104D03" w:rsidP="00917D63">
      <w:pPr>
        <w:pStyle w:val="ListParagraph"/>
        <w:numPr>
          <w:ilvl w:val="0"/>
          <w:numId w:val="22"/>
        </w:numPr>
        <w:ind w:left="993"/>
      </w:pPr>
      <w:r>
        <w:t>Halaman Daftar Isi</w:t>
      </w:r>
    </w:p>
    <w:p w14:paraId="22F1003A" w14:textId="77777777" w:rsidR="00104D03" w:rsidRDefault="00104D03" w:rsidP="00CA7F55">
      <w:pPr>
        <w:ind w:left="993"/>
      </w:pPr>
      <w:r>
        <w:t>Yang dicantumkan dalam Daftar Isi adalah Ha</w:t>
      </w:r>
      <w:r w:rsidR="00CA7F55">
        <w:t>laman Judul, Lembar Pengesahan</w:t>
      </w:r>
      <w:r>
        <w:t xml:space="preserve">, Kata Pengantar, Daftar Isi, Daftar Gambar, Daftar Tabel, Daftar Simbol, nomor dan judul bab sampai dengan anak sub-bab, Daftar Pustaka, dan Lampiran, yang semuanya lengkap dengan nomor halaman yang sesuai, kecuali Lampiran ditulis tanpa nomor halaman. </w:t>
      </w:r>
    </w:p>
    <w:p w14:paraId="12A27D0D" w14:textId="77777777" w:rsidR="00CA7F55" w:rsidRDefault="00CA7F55" w:rsidP="00CA7F55">
      <w:pPr>
        <w:ind w:left="993"/>
      </w:pPr>
    </w:p>
    <w:p w14:paraId="7EA4163D" w14:textId="77777777" w:rsidR="00104D03" w:rsidRDefault="00CA7F55" w:rsidP="00917D63">
      <w:pPr>
        <w:pStyle w:val="ListParagraph"/>
        <w:numPr>
          <w:ilvl w:val="0"/>
          <w:numId w:val="22"/>
        </w:numPr>
        <w:ind w:left="993"/>
      </w:pPr>
      <w:r>
        <w:lastRenderedPageBreak/>
        <w:t>Halaman Daftar Gambar dan Tabel</w:t>
      </w:r>
    </w:p>
    <w:p w14:paraId="77F61D0A" w14:textId="77777777" w:rsidR="004526FC" w:rsidRDefault="00104D03" w:rsidP="00CA7F55">
      <w:pPr>
        <w:ind w:left="993"/>
      </w:pPr>
      <w:r>
        <w:t>Halaman ini memuat nomor dan nama gambar/grafik/diagram lengkap dengan nomor halaman yang sesuai, dengan format p</w:t>
      </w:r>
      <w:r w:rsidR="00CA7F55">
        <w:t xml:space="preserve">enulisan sama dengan Daftar Isi, </w:t>
      </w:r>
      <w:r>
        <w:t>nomor dan nama tabel lengkap dengan nomor halaman yang sesuai, dengan format penulisan sama dengan Daftar Isi.</w:t>
      </w:r>
    </w:p>
    <w:p w14:paraId="37C504A4" w14:textId="77777777" w:rsidR="004526FC" w:rsidRDefault="00CA7F55" w:rsidP="00917D63">
      <w:pPr>
        <w:pStyle w:val="ListParagraph"/>
        <w:numPr>
          <w:ilvl w:val="0"/>
          <w:numId w:val="21"/>
        </w:numPr>
        <w:ind w:left="567"/>
      </w:pPr>
      <w:r>
        <w:t>Isi Proposal</w:t>
      </w:r>
    </w:p>
    <w:p w14:paraId="1C4FD2BC" w14:textId="77777777" w:rsidR="00D74755" w:rsidRDefault="00D74755" w:rsidP="00917D63">
      <w:pPr>
        <w:pStyle w:val="ListParagraph"/>
        <w:numPr>
          <w:ilvl w:val="0"/>
          <w:numId w:val="23"/>
        </w:numPr>
        <w:ind w:left="993"/>
      </w:pPr>
      <w:r>
        <w:t xml:space="preserve">Latar belakang </w:t>
      </w:r>
    </w:p>
    <w:p w14:paraId="3D5430E4" w14:textId="77777777" w:rsidR="004C6A51" w:rsidRPr="004C6A51" w:rsidRDefault="004C6A51" w:rsidP="004C6A51">
      <w:pPr>
        <w:ind w:left="993"/>
      </w:pPr>
      <w:r w:rsidRPr="004C6A51">
        <w:t>Pembuka, berisikan</w:t>
      </w:r>
      <w:r>
        <w:t xml:space="preserve"> gambaran umum Departemen Teknik Transportasi Laut serta</w:t>
      </w:r>
      <w:r w:rsidRPr="004C6A51">
        <w:t xml:space="preserve"> alasan pemilihan perusahaan </w:t>
      </w:r>
      <w:r>
        <w:t>dan</w:t>
      </w:r>
      <w:r w:rsidRPr="004C6A51">
        <w:t xml:space="preserve"> keterkaitannya dengan mata kuliah yang telah dipelajari di Departemen Teknik Transportasi Laut. Bisa ditulis lebih dari satu paragraph.</w:t>
      </w:r>
    </w:p>
    <w:p w14:paraId="61E47650" w14:textId="77777777" w:rsidR="004C6A51" w:rsidRPr="004C6A51" w:rsidRDefault="004C6A51" w:rsidP="004C6A51">
      <w:pPr>
        <w:ind w:left="993"/>
      </w:pPr>
      <w:r w:rsidRPr="004C6A51">
        <w:t>Isi, berisi penjelasan perusahaan secara umum serta bidang/ departemen/ divisi yang diminati/ ingin dipelajari lebih dalam (setiap mahasiswa disarankan berbeda meskipun di perusahaan yang sama). Bisa ditulis lebih dari satu paragraph.</w:t>
      </w:r>
    </w:p>
    <w:p w14:paraId="149BD2F3" w14:textId="77777777" w:rsidR="004C6A51" w:rsidRDefault="004C6A51" w:rsidP="004C6A51">
      <w:pPr>
        <w:ind w:left="993"/>
      </w:pPr>
      <w:r w:rsidRPr="004C6A51">
        <w:t xml:space="preserve">Penutup, berisi penekanan manfaat dan pentingnya </w:t>
      </w:r>
      <w:r w:rsidR="004D12E9">
        <w:t>Kerja Praktek</w:t>
      </w:r>
      <w:r w:rsidRPr="004C6A51">
        <w:t xml:space="preserve"> ini</w:t>
      </w:r>
    </w:p>
    <w:p w14:paraId="38F87FBB" w14:textId="77777777" w:rsidR="00D74755" w:rsidRDefault="00D74755" w:rsidP="00917D63">
      <w:pPr>
        <w:pStyle w:val="ListParagraph"/>
        <w:numPr>
          <w:ilvl w:val="0"/>
          <w:numId w:val="23"/>
        </w:numPr>
        <w:ind w:left="993"/>
      </w:pPr>
      <w:r>
        <w:t>Gambaran umum perusahaan</w:t>
      </w:r>
    </w:p>
    <w:p w14:paraId="3048FF67" w14:textId="77777777" w:rsidR="004C6A51" w:rsidRDefault="004C6A51" w:rsidP="004C6A51">
      <w:pPr>
        <w:ind w:left="993"/>
      </w:pPr>
      <w:r w:rsidRPr="004C6A51">
        <w:t xml:space="preserve">Beriksikan gambaran umum mengenai rencana tempat </w:t>
      </w:r>
      <w:r w:rsidR="004D12E9">
        <w:t>Kerja Praktek</w:t>
      </w:r>
      <w:r w:rsidRPr="004C6A51">
        <w:t xml:space="preserve"> dan alasan menggapa memilih perusahaan tersebut. Gambaran  umum meliputi lokasi </w:t>
      </w:r>
      <w:r w:rsidR="004D12E9">
        <w:t>Kerja Praktek</w:t>
      </w:r>
      <w:r w:rsidRPr="004C6A51">
        <w:t>, core business, proses produksi dll.</w:t>
      </w:r>
    </w:p>
    <w:p w14:paraId="7B7ADD6B" w14:textId="77777777" w:rsidR="00D74755" w:rsidRDefault="00D74755" w:rsidP="00917D63">
      <w:pPr>
        <w:pStyle w:val="ListParagraph"/>
        <w:numPr>
          <w:ilvl w:val="0"/>
          <w:numId w:val="23"/>
        </w:numPr>
        <w:ind w:left="993"/>
      </w:pPr>
      <w:r>
        <w:t>Tujuan</w:t>
      </w:r>
    </w:p>
    <w:p w14:paraId="338D4B42" w14:textId="77777777" w:rsidR="004C6A51" w:rsidRDefault="004C6A51" w:rsidP="004C6A51">
      <w:pPr>
        <w:pStyle w:val="ListParagraph"/>
        <w:ind w:left="993"/>
      </w:pPr>
      <w:r>
        <w:t>B</w:t>
      </w:r>
      <w:r w:rsidRPr="004C6A51">
        <w:t>erisi</w:t>
      </w:r>
      <w:r>
        <w:t>kan</w:t>
      </w:r>
      <w:r w:rsidRPr="004C6A51">
        <w:t xml:space="preserve"> tujuan dilaksanakan </w:t>
      </w:r>
      <w:r w:rsidR="004D12E9">
        <w:t>Kerja Praktek</w:t>
      </w:r>
      <w:r w:rsidRPr="004C6A51">
        <w:t xml:space="preserve"> dan dituliskan per poin. Tujuan Umum adalah bidang/ departemen/ divisi yang diminati/ ingin dipelajari lebih dalam, misalnya Divisi Operasional Petikemas. Sedangkan tujuan kusus adalah tujuan umum yang dijelaskan secara spesifik misalnya proses dokumen petikemas, reposisi petikemas dll.</w:t>
      </w:r>
    </w:p>
    <w:p w14:paraId="4E8CE058" w14:textId="77777777" w:rsidR="00D74755" w:rsidRDefault="00D74755" w:rsidP="00917D63">
      <w:pPr>
        <w:pStyle w:val="ListParagraph"/>
        <w:numPr>
          <w:ilvl w:val="0"/>
          <w:numId w:val="23"/>
        </w:numPr>
        <w:ind w:left="993"/>
      </w:pPr>
      <w:r>
        <w:t>Manfaat</w:t>
      </w:r>
    </w:p>
    <w:p w14:paraId="0D8760BF" w14:textId="77777777" w:rsidR="004C6A51" w:rsidRDefault="004C6A51" w:rsidP="004C6A51">
      <w:pPr>
        <w:pStyle w:val="ListParagraph"/>
        <w:ind w:left="993"/>
      </w:pPr>
      <w:r>
        <w:t>B</w:t>
      </w:r>
      <w:r w:rsidRPr="004C6A51">
        <w:t>erisi</w:t>
      </w:r>
      <w:r>
        <w:t>kan</w:t>
      </w:r>
      <w:r w:rsidRPr="004C6A51">
        <w:t xml:space="preserve"> manfaat dilaksanakan </w:t>
      </w:r>
      <w:r w:rsidR="004D12E9">
        <w:t>Kerja Praktek</w:t>
      </w:r>
      <w:r w:rsidRPr="004C6A51">
        <w:t xml:space="preserve"> dan dituliskan per poin. Manfaat dibagi menjadi 3 bagian, yaitu manfaat umtuk perguruan tinggi, manfaat umtuk perusahaan dan manfaat untuk mahasiswa.</w:t>
      </w:r>
    </w:p>
    <w:p w14:paraId="1D972B86" w14:textId="77777777" w:rsidR="00D74755" w:rsidRDefault="00D74755" w:rsidP="00917D63">
      <w:pPr>
        <w:pStyle w:val="ListParagraph"/>
        <w:numPr>
          <w:ilvl w:val="0"/>
          <w:numId w:val="23"/>
        </w:numPr>
        <w:ind w:left="993"/>
      </w:pPr>
      <w:r>
        <w:lastRenderedPageBreak/>
        <w:t>Lingkup Kegiatan</w:t>
      </w:r>
    </w:p>
    <w:p w14:paraId="4B6D66A1" w14:textId="77777777" w:rsidR="004C6A51" w:rsidRDefault="004C6A51" w:rsidP="004C6A51">
      <w:pPr>
        <w:ind w:left="993"/>
      </w:pPr>
      <w:r w:rsidRPr="004C6A51">
        <w:t xml:space="preserve">Berisikan mengenai penjelasan tentang keterkaitan antara kegiatan </w:t>
      </w:r>
      <w:r w:rsidR="004D12E9">
        <w:t>Kerja Praktek</w:t>
      </w:r>
      <w:r w:rsidRPr="004C6A51">
        <w:t xml:space="preserve"> yang akan dilakukan dengan Mata Kuliah. Sehingga kegiatan-kegiatan yang akan dilakukan dalam </w:t>
      </w:r>
      <w:r w:rsidR="004D12E9">
        <w:t>Kerja Praktek</w:t>
      </w:r>
      <w:r w:rsidRPr="004C6A51">
        <w:t xml:space="preserve"> tesebut dapat mendukung kegiatan perkuliahan baik yang sudah maupun yang akan dilakukan.</w:t>
      </w:r>
      <w:r>
        <w:t xml:space="preserve"> Serta hal-hal yang ingin dipelajari selama </w:t>
      </w:r>
      <w:r w:rsidR="004D12E9">
        <w:t>Kerja Praktek</w:t>
      </w:r>
      <w:r>
        <w:t>.</w:t>
      </w:r>
    </w:p>
    <w:p w14:paraId="3F071C1C" w14:textId="77777777" w:rsidR="00D74755" w:rsidRDefault="00D74755" w:rsidP="00917D63">
      <w:pPr>
        <w:pStyle w:val="ListParagraph"/>
        <w:numPr>
          <w:ilvl w:val="0"/>
          <w:numId w:val="23"/>
        </w:numPr>
        <w:ind w:left="993"/>
      </w:pPr>
      <w:r>
        <w:t>Rencana dan Jadwal Kegiatan</w:t>
      </w:r>
    </w:p>
    <w:p w14:paraId="0ECE2E0C" w14:textId="77777777" w:rsidR="004C6A51" w:rsidRDefault="004C6A51" w:rsidP="004C6A51">
      <w:pPr>
        <w:pStyle w:val="ListParagraph"/>
        <w:ind w:left="993"/>
      </w:pPr>
      <w:r w:rsidRPr="004C6A51">
        <w:t xml:space="preserve">Rencana umum kegiatan diuraikan secara jelas mengenai langkah-langkah yang akan diambil untuk menyelesaikan </w:t>
      </w:r>
      <w:r w:rsidR="004D12E9">
        <w:t>Kerja Praktek</w:t>
      </w:r>
      <w:r w:rsidRPr="004C6A51">
        <w:t xml:space="preserve"> ini. Uraian tersebut juga</w:t>
      </w:r>
      <w:r>
        <w:t xml:space="preserve">  wajib dilengkapi dengan tabel.</w:t>
      </w:r>
    </w:p>
    <w:p w14:paraId="16C94DF7" w14:textId="77777777" w:rsidR="00D74755" w:rsidRDefault="00D74755" w:rsidP="00917D63">
      <w:pPr>
        <w:pStyle w:val="ListParagraph"/>
        <w:numPr>
          <w:ilvl w:val="0"/>
          <w:numId w:val="23"/>
        </w:numPr>
        <w:ind w:left="993"/>
      </w:pPr>
      <w:r>
        <w:t>Lampiran:Transkip Nilai</w:t>
      </w:r>
    </w:p>
    <w:p w14:paraId="43C0BAC5" w14:textId="77777777" w:rsidR="004526FC" w:rsidRDefault="004526FC" w:rsidP="004526FC"/>
    <w:p w14:paraId="53CA00B1" w14:textId="77777777" w:rsidR="004526FC" w:rsidRDefault="004526FC" w:rsidP="004526FC"/>
    <w:p w14:paraId="07895A13" w14:textId="77777777" w:rsidR="004526FC" w:rsidRDefault="004526FC" w:rsidP="004526FC"/>
    <w:p w14:paraId="3B51413A" w14:textId="77777777" w:rsidR="004526FC" w:rsidRDefault="004526FC" w:rsidP="004526FC"/>
    <w:p w14:paraId="37401BFF" w14:textId="77777777" w:rsidR="004526FC" w:rsidRDefault="004526FC" w:rsidP="004526FC"/>
    <w:p w14:paraId="317EDBE1" w14:textId="77777777" w:rsidR="004526FC" w:rsidRDefault="004526FC" w:rsidP="004526FC"/>
    <w:p w14:paraId="6AC62333" w14:textId="77777777" w:rsidR="004C6A51" w:rsidRDefault="004C6A51" w:rsidP="004526FC"/>
    <w:p w14:paraId="4E413AE9" w14:textId="77777777" w:rsidR="004C6A51" w:rsidRDefault="004C6A51" w:rsidP="004526FC"/>
    <w:p w14:paraId="377DDF53" w14:textId="77777777" w:rsidR="004C6A51" w:rsidRDefault="004C6A51" w:rsidP="004526FC"/>
    <w:p w14:paraId="72ED5575" w14:textId="77777777" w:rsidR="004C6A51" w:rsidRDefault="004C6A51" w:rsidP="004526FC"/>
    <w:p w14:paraId="15F44F56" w14:textId="77777777" w:rsidR="004C6A51" w:rsidRDefault="004C6A51" w:rsidP="004526FC"/>
    <w:p w14:paraId="58944406" w14:textId="77777777" w:rsidR="004C6A51" w:rsidRDefault="004C6A51" w:rsidP="004526FC"/>
    <w:p w14:paraId="4B027358" w14:textId="77777777" w:rsidR="004526FC" w:rsidRDefault="004526FC" w:rsidP="004526FC"/>
    <w:p w14:paraId="380FD6A7" w14:textId="77777777" w:rsidR="004526FC" w:rsidRPr="004526FC" w:rsidRDefault="004526FC" w:rsidP="004526FC"/>
    <w:p w14:paraId="52AA9CC8" w14:textId="77777777" w:rsidR="00F724F8" w:rsidRDefault="00CD1545" w:rsidP="00F724F8">
      <w:pPr>
        <w:pStyle w:val="Heading1"/>
      </w:pPr>
      <w:bookmarkStart w:id="21" w:name="_Toc473621813"/>
      <w:r>
        <w:lastRenderedPageBreak/>
        <w:t xml:space="preserve">FAQ </w:t>
      </w:r>
      <w:r w:rsidRPr="00CD1545">
        <w:t>(</w:t>
      </w:r>
      <w:r w:rsidRPr="0019120C">
        <w:rPr>
          <w:i/>
        </w:rPr>
        <w:t>Frequently Asked Question</w:t>
      </w:r>
      <w:r w:rsidRPr="00CD1545">
        <w:t>)</w:t>
      </w:r>
      <w:bookmarkEnd w:id="21"/>
    </w:p>
    <w:p w14:paraId="764D95DF" w14:textId="77777777" w:rsidR="004D12E9" w:rsidRPr="00B36D9C" w:rsidRDefault="004D12E9" w:rsidP="00917D63">
      <w:pPr>
        <w:pStyle w:val="ListParagraph"/>
        <w:numPr>
          <w:ilvl w:val="0"/>
          <w:numId w:val="24"/>
        </w:numPr>
        <w:rPr>
          <w:b/>
        </w:rPr>
      </w:pPr>
      <w:r w:rsidRPr="00B36D9C">
        <w:rPr>
          <w:b/>
        </w:rPr>
        <w:t>Bagaimana saya bisa mendapatkan for</w:t>
      </w:r>
      <w:r w:rsidR="00B36D9C">
        <w:rPr>
          <w:b/>
        </w:rPr>
        <w:t>m</w:t>
      </w:r>
      <w:r w:rsidRPr="00B36D9C">
        <w:rPr>
          <w:b/>
        </w:rPr>
        <w:t xml:space="preserve"> Kerja Praktek?</w:t>
      </w:r>
    </w:p>
    <w:p w14:paraId="197B7776" w14:textId="77777777" w:rsidR="004D12E9" w:rsidRDefault="004D12E9" w:rsidP="004D12E9">
      <w:pPr>
        <w:ind w:left="709"/>
      </w:pPr>
      <w:r>
        <w:t>Semua form yang terkit dengan Kerja Praktek dapat didoanload melalui Website Jurusan (ww.seatrans.its.ac.id), apabila menemukan kesulitan dapat meghubungi Tata Usaha bagian akademik.</w:t>
      </w:r>
    </w:p>
    <w:p w14:paraId="30A2AFA0" w14:textId="77777777" w:rsidR="008A5874" w:rsidRPr="00B36D9C" w:rsidRDefault="008A5874" w:rsidP="00917D63">
      <w:pPr>
        <w:pStyle w:val="ListParagraph"/>
        <w:numPr>
          <w:ilvl w:val="0"/>
          <w:numId w:val="24"/>
        </w:numPr>
        <w:rPr>
          <w:b/>
        </w:rPr>
      </w:pPr>
      <w:r w:rsidRPr="00B36D9C">
        <w:rPr>
          <w:b/>
        </w:rPr>
        <w:t xml:space="preserve">Apakah diperbolehkan </w:t>
      </w:r>
      <w:r w:rsidR="00DD388B" w:rsidRPr="00B36D9C">
        <w:rPr>
          <w:b/>
        </w:rPr>
        <w:t xml:space="preserve">jika dalam satu perusahaan/instansi terdapat lebih dari </w:t>
      </w:r>
      <w:r w:rsidR="00DE464F" w:rsidRPr="00B36D9C">
        <w:rPr>
          <w:b/>
        </w:rPr>
        <w:t>3</w:t>
      </w:r>
      <w:r w:rsidR="00DD388B" w:rsidRPr="00B36D9C">
        <w:rPr>
          <w:b/>
        </w:rPr>
        <w:t xml:space="preserve"> mahasiswa</w:t>
      </w:r>
      <w:r w:rsidRPr="00B36D9C">
        <w:rPr>
          <w:b/>
        </w:rPr>
        <w:t>?</w:t>
      </w:r>
    </w:p>
    <w:p w14:paraId="6C386B15" w14:textId="77777777" w:rsidR="008A5874" w:rsidRPr="004D12E9" w:rsidRDefault="00DD388B" w:rsidP="004D12E9">
      <w:pPr>
        <w:ind w:left="709"/>
      </w:pPr>
      <w:r w:rsidRPr="004D12E9">
        <w:t xml:space="preserve">Pada dasarnya hal tersebut diijinkan, selama tidak </w:t>
      </w:r>
      <w:r w:rsidR="004D12E9" w:rsidRPr="004D12E9">
        <w:t>semua</w:t>
      </w:r>
      <w:r w:rsidRPr="004D12E9">
        <w:t xml:space="preserve"> dalam 1</w:t>
      </w:r>
      <w:r w:rsidR="004D12E9" w:rsidRPr="004D12E9">
        <w:t xml:space="preserve"> (satu)</w:t>
      </w:r>
      <w:r w:rsidRPr="004D12E9">
        <w:t xml:space="preserve"> divisi/unit/departemen yang sama pada perusahaan tersebut.</w:t>
      </w:r>
    </w:p>
    <w:p w14:paraId="4B70FC4A" w14:textId="77777777" w:rsidR="008A5874" w:rsidRPr="00B36D9C" w:rsidRDefault="001F64D4" w:rsidP="00917D63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Perusahaan apa saja boleh dijadikan lokasi kerja praktek?</w:t>
      </w:r>
    </w:p>
    <w:p w14:paraId="488B7FDE" w14:textId="77777777" w:rsidR="008A5874" w:rsidRDefault="001F64D4" w:rsidP="004D12E9">
      <w:pPr>
        <w:ind w:left="709"/>
      </w:pPr>
      <w:r>
        <w:t>Perusahaan yang memiliki bidang usaha sesuai dengan 3 bidang utama DTTL (Pelabuhan ,Logistim Maritim dan Pelayaran). Berikut beberapa contohnya :</w:t>
      </w:r>
    </w:p>
    <w:p w14:paraId="2AB55173" w14:textId="77777777" w:rsidR="001F64D4" w:rsidRDefault="006A5269" w:rsidP="004D12E9">
      <w:pPr>
        <w:ind w:left="709"/>
      </w:pPr>
      <w:r>
        <w:t>PT.Dharma Lautan Utama, PT.Pelabuhan Indonesia I,II,III &amp; IV , PT.PELNI, PT.ASDP,PT.Meratus Line , PT.Terminal Teluk Lamong , PT.JICT dll</w:t>
      </w:r>
    </w:p>
    <w:p w14:paraId="09026E8A" w14:textId="77777777" w:rsidR="006A5269" w:rsidRDefault="006A5269" w:rsidP="004D12E9">
      <w:pPr>
        <w:ind w:left="709"/>
      </w:pPr>
      <w:r>
        <w:t>Mahsiswa juga dapat memanfaatkan fasilitas internship yang ditawarkan oleh beberapa perusahaan besar, dimana biasanya menyediakan fasilitas akomodasi dan uang saku seperti :</w:t>
      </w:r>
    </w:p>
    <w:p w14:paraId="3D575BBB" w14:textId="77777777" w:rsidR="006A5269" w:rsidRPr="004D12E9" w:rsidRDefault="006A5269" w:rsidP="004D12E9">
      <w:pPr>
        <w:ind w:left="709"/>
      </w:pPr>
      <w:r>
        <w:t>PT.Freeport Indonesia, PT.HM Sampoerna ,PT.Vale Indonesia ,PT.Unilever,PT.Badak LNG dll</w:t>
      </w:r>
    </w:p>
    <w:p w14:paraId="5B66E63B" w14:textId="77777777" w:rsidR="008A5874" w:rsidRPr="00B36D9C" w:rsidRDefault="008A5874" w:rsidP="00917D63">
      <w:pPr>
        <w:pStyle w:val="ListParagraph"/>
        <w:numPr>
          <w:ilvl w:val="0"/>
          <w:numId w:val="24"/>
        </w:numPr>
        <w:rPr>
          <w:b/>
        </w:rPr>
      </w:pPr>
      <w:r w:rsidRPr="00B36D9C">
        <w:rPr>
          <w:b/>
        </w:rPr>
        <w:t xml:space="preserve">Apa yang harus dilakukan bila mahasiswa tidak lulus </w:t>
      </w:r>
      <w:r w:rsidR="004D12E9" w:rsidRPr="00B36D9C">
        <w:rPr>
          <w:b/>
        </w:rPr>
        <w:t>Kerja Praktek</w:t>
      </w:r>
      <w:r w:rsidRPr="00B36D9C">
        <w:rPr>
          <w:b/>
        </w:rPr>
        <w:t>?</w:t>
      </w:r>
    </w:p>
    <w:p w14:paraId="159B4259" w14:textId="77777777" w:rsidR="008A5874" w:rsidRPr="004D12E9" w:rsidRDefault="008A5874" w:rsidP="004D12E9">
      <w:pPr>
        <w:ind w:left="709"/>
      </w:pPr>
      <w:r w:rsidRPr="004D12E9">
        <w:t xml:space="preserve">Mahasiswa tersebut harus mengambil </w:t>
      </w:r>
      <w:r w:rsidR="004D12E9" w:rsidRPr="004D12E9">
        <w:t xml:space="preserve">Kerja Praktek </w:t>
      </w:r>
      <w:r w:rsidRPr="004D12E9">
        <w:t xml:space="preserve">dengan mengikuti </w:t>
      </w:r>
      <w:r w:rsidR="007F1950" w:rsidRPr="004D12E9">
        <w:t>prosedur awal yang tertera</w:t>
      </w:r>
      <w:r w:rsidR="00DD388B" w:rsidRPr="004D12E9">
        <w:t xml:space="preserve"> pada buku ini</w:t>
      </w:r>
      <w:r w:rsidR="007F1950" w:rsidRPr="004D12E9">
        <w:t xml:space="preserve"> </w:t>
      </w:r>
      <w:r w:rsidRPr="004D12E9">
        <w:t xml:space="preserve">dan harus dilakukan di tempat </w:t>
      </w:r>
      <w:r w:rsidR="004D12E9" w:rsidRPr="004D12E9">
        <w:t xml:space="preserve">Kerja Praktek </w:t>
      </w:r>
      <w:r w:rsidRPr="004D12E9">
        <w:t>yang berbeda dari yang sebelumnya.</w:t>
      </w:r>
    </w:p>
    <w:p w14:paraId="004D0CCE" w14:textId="77777777" w:rsidR="00F724F8" w:rsidRDefault="00F724F8" w:rsidP="00F724F8"/>
    <w:p w14:paraId="26F0DE5B" w14:textId="77777777" w:rsidR="00F724F8" w:rsidRDefault="00F724F8" w:rsidP="00F724F8"/>
    <w:p w14:paraId="018F0049" w14:textId="77777777" w:rsidR="00F724F8" w:rsidRPr="00F724F8" w:rsidRDefault="00B36D9C" w:rsidP="004D12E9">
      <w:pPr>
        <w:pStyle w:val="Heading1"/>
      </w:pPr>
      <w:bookmarkStart w:id="22" w:name="_Toc473621814"/>
      <w:r w:rsidRPr="00F724F8">
        <w:lastRenderedPageBreak/>
        <w:t>Lampiran</w:t>
      </w:r>
      <w:bookmarkEnd w:id="22"/>
    </w:p>
    <w:p w14:paraId="660AAD5C" w14:textId="77777777" w:rsidR="00F724F8" w:rsidRDefault="004D12E9" w:rsidP="00917D63">
      <w:pPr>
        <w:pStyle w:val="ListParagraph"/>
        <w:numPr>
          <w:ilvl w:val="0"/>
          <w:numId w:val="25"/>
        </w:numPr>
      </w:pPr>
      <w:r>
        <w:t>Form Pengajuan Kerja Praktek</w:t>
      </w:r>
    </w:p>
    <w:p w14:paraId="42A98F25" w14:textId="77777777" w:rsidR="004D12E9" w:rsidRDefault="004D12E9" w:rsidP="00917D63">
      <w:pPr>
        <w:pStyle w:val="ListParagraph"/>
        <w:numPr>
          <w:ilvl w:val="0"/>
          <w:numId w:val="25"/>
        </w:numPr>
      </w:pPr>
      <w:r>
        <w:t>Form Penugasan Kerja Praktek</w:t>
      </w:r>
    </w:p>
    <w:p w14:paraId="7DE552E2" w14:textId="77777777" w:rsidR="004D12E9" w:rsidRDefault="004D12E9" w:rsidP="00917D63">
      <w:pPr>
        <w:pStyle w:val="ListParagraph"/>
        <w:numPr>
          <w:ilvl w:val="0"/>
          <w:numId w:val="25"/>
        </w:numPr>
      </w:pPr>
      <w:r>
        <w:t>Form Laporan Harian Kerja Praktek</w:t>
      </w:r>
    </w:p>
    <w:p w14:paraId="61A99D23" w14:textId="77777777" w:rsidR="004D12E9" w:rsidRDefault="004D12E9" w:rsidP="00917D63">
      <w:pPr>
        <w:pStyle w:val="ListParagraph"/>
        <w:numPr>
          <w:ilvl w:val="0"/>
          <w:numId w:val="25"/>
        </w:numPr>
      </w:pPr>
      <w:r>
        <w:t>Form Evaluasi Kerja Praktek</w:t>
      </w:r>
    </w:p>
    <w:p w14:paraId="42FE3D6D" w14:textId="77777777" w:rsidR="002A58D5" w:rsidRDefault="0005760D" w:rsidP="00917D63">
      <w:pPr>
        <w:pStyle w:val="ListParagraph"/>
        <w:numPr>
          <w:ilvl w:val="0"/>
          <w:numId w:val="25"/>
        </w:numPr>
      </w:pPr>
      <w:r>
        <w:t xml:space="preserve">Format Proposal </w:t>
      </w:r>
      <w:r w:rsidR="002A58D5">
        <w:t>Kerja Praktek</w:t>
      </w:r>
    </w:p>
    <w:p w14:paraId="2E876626" w14:textId="77777777" w:rsidR="00541069" w:rsidRDefault="00541069" w:rsidP="00917D63">
      <w:pPr>
        <w:pStyle w:val="ListParagraph"/>
        <w:numPr>
          <w:ilvl w:val="0"/>
          <w:numId w:val="25"/>
        </w:numPr>
      </w:pPr>
      <w:r>
        <w:t>Format Laporan Kerja Praktek</w:t>
      </w:r>
    </w:p>
    <w:p w14:paraId="1B669AB2" w14:textId="77777777" w:rsidR="004D12E9" w:rsidRPr="004D12E9" w:rsidRDefault="004D12E9" w:rsidP="004D12E9"/>
    <w:p w14:paraId="4A495ECD" w14:textId="77777777" w:rsidR="004D12E9" w:rsidRPr="004D12E9" w:rsidRDefault="004D12E9" w:rsidP="004D12E9"/>
    <w:p w14:paraId="7BC6CAE4" w14:textId="77777777" w:rsidR="00F724F8" w:rsidRPr="00F724F8" w:rsidRDefault="00F724F8" w:rsidP="00F724F8"/>
    <w:p w14:paraId="146286AA" w14:textId="77777777" w:rsidR="00CD1545" w:rsidRPr="002C3038" w:rsidRDefault="00CD1545" w:rsidP="00CD1545"/>
    <w:sectPr w:rsidR="00CD1545" w:rsidRPr="002C3038" w:rsidSect="00826D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41728" w14:textId="77777777" w:rsidR="000831B1" w:rsidRDefault="000831B1" w:rsidP="00DB4A5D">
      <w:pPr>
        <w:spacing w:after="0" w:line="240" w:lineRule="auto"/>
      </w:pPr>
      <w:r>
        <w:separator/>
      </w:r>
    </w:p>
    <w:p w14:paraId="26793CAA" w14:textId="77777777" w:rsidR="000831B1" w:rsidRDefault="000831B1"/>
  </w:endnote>
  <w:endnote w:type="continuationSeparator" w:id="0">
    <w:p w14:paraId="1EE74FE9" w14:textId="77777777" w:rsidR="000831B1" w:rsidRDefault="000831B1" w:rsidP="00DB4A5D">
      <w:pPr>
        <w:spacing w:after="0" w:line="240" w:lineRule="auto"/>
      </w:pPr>
      <w:r>
        <w:continuationSeparator/>
      </w:r>
    </w:p>
    <w:p w14:paraId="2AF14D9A" w14:textId="77777777" w:rsidR="000831B1" w:rsidRDefault="00083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2060"/>
      </w:rPr>
      <w:id w:val="132115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FA240" w14:textId="2D3E24D2" w:rsidR="00A963A3" w:rsidRPr="003F1D6A" w:rsidRDefault="00A963A3" w:rsidP="0019120C">
        <w:pPr>
          <w:pStyle w:val="Footer"/>
          <w:jc w:val="right"/>
          <w:rPr>
            <w:color w:val="002060"/>
          </w:rPr>
        </w:pPr>
        <w:r w:rsidRPr="003F1D6A">
          <w:rPr>
            <w:color w:val="002060"/>
          </w:rPr>
          <w:t xml:space="preserve">Buku Panduan </w:t>
        </w:r>
        <w:r>
          <w:rPr>
            <w:color w:val="002060"/>
          </w:rPr>
          <w:t>Kerja Praktek</w:t>
        </w:r>
        <w:r w:rsidRPr="003F1D6A">
          <w:rPr>
            <w:color w:val="002060"/>
          </w:rPr>
          <w:t xml:space="preserve"> (MS 1</w:t>
        </w:r>
        <w:r w:rsidR="0043110D">
          <w:rPr>
            <w:color w:val="002060"/>
          </w:rPr>
          <w:t>84802</w:t>
        </w:r>
        <w:r w:rsidRPr="003F1D6A">
          <w:rPr>
            <w:color w:val="002060"/>
          </w:rPr>
          <w:t xml:space="preserve">) - Hal </w:t>
        </w:r>
        <w:r w:rsidRPr="003F1D6A">
          <w:rPr>
            <w:color w:val="002060"/>
          </w:rPr>
          <w:fldChar w:fldCharType="begin"/>
        </w:r>
        <w:r w:rsidRPr="003F1D6A">
          <w:rPr>
            <w:color w:val="002060"/>
          </w:rPr>
          <w:instrText xml:space="preserve"> PAGE   \* MERGEFORMAT </w:instrText>
        </w:r>
        <w:r w:rsidRPr="003F1D6A">
          <w:rPr>
            <w:color w:val="002060"/>
          </w:rPr>
          <w:fldChar w:fldCharType="separate"/>
        </w:r>
        <w:r w:rsidR="00724BBD">
          <w:rPr>
            <w:noProof/>
            <w:color w:val="002060"/>
          </w:rPr>
          <w:t>3</w:t>
        </w:r>
        <w:r w:rsidRPr="003F1D6A">
          <w:rPr>
            <w:noProof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B9AB3" w14:textId="77777777" w:rsidR="000831B1" w:rsidRDefault="000831B1" w:rsidP="00DB4A5D">
      <w:pPr>
        <w:spacing w:after="0" w:line="240" w:lineRule="auto"/>
      </w:pPr>
      <w:r>
        <w:separator/>
      </w:r>
    </w:p>
    <w:p w14:paraId="760A87EF" w14:textId="77777777" w:rsidR="000831B1" w:rsidRDefault="000831B1"/>
  </w:footnote>
  <w:footnote w:type="continuationSeparator" w:id="0">
    <w:p w14:paraId="68EC9CA2" w14:textId="77777777" w:rsidR="000831B1" w:rsidRDefault="000831B1" w:rsidP="00DB4A5D">
      <w:pPr>
        <w:spacing w:after="0" w:line="240" w:lineRule="auto"/>
      </w:pPr>
      <w:r>
        <w:continuationSeparator/>
      </w:r>
    </w:p>
    <w:p w14:paraId="5841E7E3" w14:textId="77777777" w:rsidR="000831B1" w:rsidRDefault="00083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8E49" w14:textId="77777777" w:rsidR="00A963A3" w:rsidRPr="0019120C" w:rsidRDefault="00A963A3" w:rsidP="0019120C">
    <w:pPr>
      <w:spacing w:after="0" w:line="240" w:lineRule="auto"/>
      <w:contextualSpacing/>
      <w:jc w:val="right"/>
      <w:rPr>
        <w:color w:val="002060"/>
        <w:sz w:val="18"/>
        <w:szCs w:val="20"/>
        <w:lang w:val="nb-NO"/>
      </w:rPr>
    </w:pPr>
    <w:r w:rsidRPr="0019120C">
      <w:rPr>
        <w:color w:val="002060"/>
        <w:sz w:val="18"/>
        <w:szCs w:val="20"/>
        <w:lang w:val="nb-NO"/>
      </w:rPr>
      <w:t>DEPARTEMEN TEKNIK TRANSPORTASI LAUT</w:t>
    </w:r>
    <w:r w:rsidRPr="0019120C">
      <w:rPr>
        <w:noProof/>
        <w:color w:val="002060"/>
        <w:sz w:val="18"/>
        <w:szCs w:val="20"/>
      </w:rPr>
      <w:t xml:space="preserve"> </w:t>
    </w:r>
    <w:r w:rsidRPr="0019120C">
      <w:rPr>
        <w:noProof/>
        <w:color w:val="002060"/>
        <w:sz w:val="18"/>
        <w:szCs w:val="20"/>
      </w:rPr>
      <w:drawing>
        <wp:anchor distT="0" distB="0" distL="114300" distR="114300" simplePos="0" relativeHeight="251658240" behindDoc="1" locked="0" layoutInCell="1" allowOverlap="1" wp14:anchorId="197AF141" wp14:editId="1C860F8D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1234286" cy="720000"/>
          <wp:effectExtent l="0" t="0" r="4445" b="4445"/>
          <wp:wrapNone/>
          <wp:docPr id="14" name="Picture 14" descr="LOGO 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2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48154" w14:textId="77777777" w:rsidR="00A963A3" w:rsidRPr="0019120C" w:rsidRDefault="00A963A3" w:rsidP="0019120C">
    <w:pPr>
      <w:tabs>
        <w:tab w:val="left" w:pos="930"/>
        <w:tab w:val="right" w:pos="9360"/>
      </w:tabs>
      <w:spacing w:after="0" w:line="240" w:lineRule="auto"/>
      <w:contextualSpacing/>
      <w:jc w:val="left"/>
      <w:rPr>
        <w:color w:val="002060"/>
        <w:sz w:val="18"/>
        <w:szCs w:val="20"/>
        <w:lang w:val="nb-NO"/>
      </w:rPr>
    </w:pPr>
    <w:r w:rsidRPr="0019120C">
      <w:rPr>
        <w:color w:val="002060"/>
        <w:sz w:val="18"/>
        <w:szCs w:val="20"/>
        <w:lang w:val="nb-NO"/>
      </w:rPr>
      <w:tab/>
    </w:r>
    <w:r w:rsidRPr="0019120C">
      <w:rPr>
        <w:color w:val="002060"/>
        <w:sz w:val="18"/>
        <w:szCs w:val="20"/>
        <w:lang w:val="nb-NO"/>
      </w:rPr>
      <w:tab/>
    </w:r>
    <w:r>
      <w:rPr>
        <w:color w:val="002060"/>
        <w:sz w:val="18"/>
        <w:szCs w:val="20"/>
        <w:lang w:val="nb-NO"/>
      </w:rPr>
      <w:t>FAKULTAS TEKNOLOGI KELAUTAN</w:t>
    </w:r>
  </w:p>
  <w:p w14:paraId="1E224245" w14:textId="77777777" w:rsidR="00A963A3" w:rsidRPr="003F1D6A" w:rsidRDefault="00A963A3" w:rsidP="0019120C">
    <w:pPr>
      <w:spacing w:after="0" w:line="240" w:lineRule="auto"/>
      <w:contextualSpacing/>
      <w:jc w:val="right"/>
      <w:rPr>
        <w:color w:val="002060"/>
        <w:sz w:val="18"/>
        <w:szCs w:val="16"/>
      </w:rPr>
    </w:pPr>
    <w:r w:rsidRPr="003F1D6A">
      <w:rPr>
        <w:color w:val="002060"/>
        <w:sz w:val="18"/>
        <w:szCs w:val="16"/>
      </w:rPr>
      <w:t>KAMPUS ITS SUKOLILO, SURABAYA 60111</w:t>
    </w:r>
  </w:p>
  <w:p w14:paraId="235500DF" w14:textId="77777777" w:rsidR="00A963A3" w:rsidRPr="003F1D6A" w:rsidRDefault="00A963A3" w:rsidP="0019120C">
    <w:pPr>
      <w:spacing w:after="0" w:line="240" w:lineRule="auto"/>
      <w:contextualSpacing/>
      <w:jc w:val="right"/>
      <w:rPr>
        <w:color w:val="002060"/>
        <w:sz w:val="16"/>
        <w:szCs w:val="20"/>
        <w:lang w:val="nb-NO"/>
      </w:rPr>
    </w:pPr>
    <w:r w:rsidRPr="003F1D6A">
      <w:rPr>
        <w:color w:val="002060"/>
        <w:sz w:val="16"/>
        <w:szCs w:val="20"/>
        <w:lang w:val="nb-NO"/>
      </w:rPr>
      <w:t>Telp : 031 596 1505</w:t>
    </w:r>
  </w:p>
  <w:p w14:paraId="0F0F4082" w14:textId="77777777" w:rsidR="00A963A3" w:rsidRPr="003F1D6A" w:rsidRDefault="00A963A3" w:rsidP="0019120C">
    <w:pPr>
      <w:spacing w:after="0" w:line="240" w:lineRule="auto"/>
      <w:contextualSpacing/>
      <w:jc w:val="right"/>
      <w:rPr>
        <w:color w:val="002060"/>
        <w:sz w:val="16"/>
        <w:szCs w:val="20"/>
        <w:lang w:val="nb-NO"/>
      </w:rPr>
    </w:pPr>
    <w:r w:rsidRPr="003F1D6A">
      <w:rPr>
        <w:color w:val="002060"/>
        <w:sz w:val="16"/>
        <w:szCs w:val="20"/>
        <w:lang w:val="nb-NO"/>
      </w:rPr>
      <w:t>Fax : 031 596 1504</w:t>
    </w:r>
  </w:p>
  <w:p w14:paraId="572A785E" w14:textId="77777777" w:rsidR="00A963A3" w:rsidRPr="003F1D6A" w:rsidRDefault="00A963A3" w:rsidP="0019120C">
    <w:pPr>
      <w:spacing w:after="0" w:line="240" w:lineRule="auto"/>
      <w:jc w:val="right"/>
      <w:rPr>
        <w:color w:val="002060"/>
        <w:sz w:val="16"/>
        <w:szCs w:val="16"/>
      </w:rPr>
    </w:pPr>
    <w:r w:rsidRPr="003F1D6A">
      <w:rPr>
        <w:color w:val="002060"/>
        <w:sz w:val="16"/>
        <w:szCs w:val="16"/>
      </w:rPr>
      <w:t>Email : seatrans@its.ac.id</w:t>
    </w:r>
  </w:p>
  <w:p w14:paraId="13589062" w14:textId="77777777" w:rsidR="00A963A3" w:rsidRPr="0019120C" w:rsidRDefault="00A963A3" w:rsidP="0019120C">
    <w:pPr>
      <w:spacing w:after="0" w:line="240" w:lineRule="auto"/>
      <w:jc w:val="right"/>
      <w:rPr>
        <w:color w:val="002060"/>
        <w:sz w:val="14"/>
        <w:szCs w:val="16"/>
      </w:rPr>
    </w:pPr>
  </w:p>
  <w:p w14:paraId="47A7B819" w14:textId="77777777" w:rsidR="00A963A3" w:rsidRPr="0019120C" w:rsidRDefault="00A963A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D3E"/>
    <w:multiLevelType w:val="hybridMultilevel"/>
    <w:tmpl w:val="B5AE8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1ED"/>
    <w:multiLevelType w:val="hybridMultilevel"/>
    <w:tmpl w:val="BF744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E2ED5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35A"/>
    <w:multiLevelType w:val="hybridMultilevel"/>
    <w:tmpl w:val="A880A9DE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EB7C0E"/>
    <w:multiLevelType w:val="hybridMultilevel"/>
    <w:tmpl w:val="BE9AB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CF0E029C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3F0"/>
    <w:multiLevelType w:val="hybridMultilevel"/>
    <w:tmpl w:val="24288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4876"/>
    <w:multiLevelType w:val="hybridMultilevel"/>
    <w:tmpl w:val="44E6C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4437"/>
    <w:multiLevelType w:val="hybridMultilevel"/>
    <w:tmpl w:val="4F26E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4D8F"/>
    <w:multiLevelType w:val="hybridMultilevel"/>
    <w:tmpl w:val="6B285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0D36"/>
    <w:multiLevelType w:val="hybridMultilevel"/>
    <w:tmpl w:val="0ED2D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114D"/>
    <w:multiLevelType w:val="hybridMultilevel"/>
    <w:tmpl w:val="B7E08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7F44"/>
    <w:multiLevelType w:val="hybridMultilevel"/>
    <w:tmpl w:val="481007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391E"/>
    <w:multiLevelType w:val="hybridMultilevel"/>
    <w:tmpl w:val="E4542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1A9F"/>
    <w:multiLevelType w:val="hybridMultilevel"/>
    <w:tmpl w:val="0BF40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362C3"/>
    <w:multiLevelType w:val="hybridMultilevel"/>
    <w:tmpl w:val="E3000AD6"/>
    <w:lvl w:ilvl="0" w:tplc="1BC22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3ABA"/>
    <w:multiLevelType w:val="hybridMultilevel"/>
    <w:tmpl w:val="40323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B538A"/>
    <w:multiLevelType w:val="hybridMultilevel"/>
    <w:tmpl w:val="3E20A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F72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C16D0C"/>
    <w:multiLevelType w:val="hybridMultilevel"/>
    <w:tmpl w:val="56D80988"/>
    <w:lvl w:ilvl="0" w:tplc="0032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C0368"/>
    <w:multiLevelType w:val="hybridMultilevel"/>
    <w:tmpl w:val="BBD20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10A28"/>
    <w:multiLevelType w:val="hybridMultilevel"/>
    <w:tmpl w:val="A76E9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7363F"/>
    <w:multiLevelType w:val="hybridMultilevel"/>
    <w:tmpl w:val="A4DC2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A38D7"/>
    <w:multiLevelType w:val="hybridMultilevel"/>
    <w:tmpl w:val="E3000AD6"/>
    <w:lvl w:ilvl="0" w:tplc="1BC22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02BD6"/>
    <w:multiLevelType w:val="hybridMultilevel"/>
    <w:tmpl w:val="FB0EF7E0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C82875"/>
    <w:multiLevelType w:val="hybridMultilevel"/>
    <w:tmpl w:val="6F744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B2254"/>
    <w:multiLevelType w:val="hybridMultilevel"/>
    <w:tmpl w:val="365A6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B1C3C"/>
    <w:multiLevelType w:val="hybridMultilevel"/>
    <w:tmpl w:val="E36EB1CC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EE60A3F"/>
    <w:multiLevelType w:val="hybridMultilevel"/>
    <w:tmpl w:val="A12EE3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6"/>
  </w:num>
  <w:num w:numId="5">
    <w:abstractNumId w:val="18"/>
  </w:num>
  <w:num w:numId="6">
    <w:abstractNumId w:val="4"/>
  </w:num>
  <w:num w:numId="7">
    <w:abstractNumId w:val="23"/>
  </w:num>
  <w:num w:numId="8">
    <w:abstractNumId w:val="25"/>
  </w:num>
  <w:num w:numId="9">
    <w:abstractNumId w:val="10"/>
  </w:num>
  <w:num w:numId="10">
    <w:abstractNumId w:val="22"/>
  </w:num>
  <w:num w:numId="11">
    <w:abstractNumId w:val="0"/>
  </w:num>
  <w:num w:numId="12">
    <w:abstractNumId w:val="12"/>
  </w:num>
  <w:num w:numId="13">
    <w:abstractNumId w:val="2"/>
  </w:num>
  <w:num w:numId="14">
    <w:abstractNumId w:val="20"/>
  </w:num>
  <w:num w:numId="15">
    <w:abstractNumId w:val="7"/>
  </w:num>
  <w:num w:numId="16">
    <w:abstractNumId w:val="11"/>
  </w:num>
  <w:num w:numId="17">
    <w:abstractNumId w:val="14"/>
  </w:num>
  <w:num w:numId="18">
    <w:abstractNumId w:val="8"/>
  </w:num>
  <w:num w:numId="19">
    <w:abstractNumId w:val="5"/>
  </w:num>
  <w:num w:numId="20">
    <w:abstractNumId w:val="19"/>
  </w:num>
  <w:num w:numId="21">
    <w:abstractNumId w:val="17"/>
  </w:num>
  <w:num w:numId="22">
    <w:abstractNumId w:val="15"/>
  </w:num>
  <w:num w:numId="23">
    <w:abstractNumId w:val="24"/>
  </w:num>
  <w:num w:numId="24">
    <w:abstractNumId w:val="9"/>
  </w:num>
  <w:num w:numId="25">
    <w:abstractNumId w:val="26"/>
  </w:num>
  <w:num w:numId="26">
    <w:abstractNumId w:val="16"/>
  </w:num>
  <w:num w:numId="27">
    <w:abstractNumId w:val="21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447"/>
    <w:rsid w:val="00001591"/>
    <w:rsid w:val="0004173F"/>
    <w:rsid w:val="0005760D"/>
    <w:rsid w:val="000603C4"/>
    <w:rsid w:val="00081971"/>
    <w:rsid w:val="000831B1"/>
    <w:rsid w:val="000C0A66"/>
    <w:rsid w:val="000D1CC9"/>
    <w:rsid w:val="00104D03"/>
    <w:rsid w:val="001108CF"/>
    <w:rsid w:val="00127274"/>
    <w:rsid w:val="00146AC3"/>
    <w:rsid w:val="00164DCB"/>
    <w:rsid w:val="00165B6F"/>
    <w:rsid w:val="0019120C"/>
    <w:rsid w:val="001A1C4B"/>
    <w:rsid w:val="001A7CB1"/>
    <w:rsid w:val="001B30CD"/>
    <w:rsid w:val="001F64D4"/>
    <w:rsid w:val="00234389"/>
    <w:rsid w:val="00241548"/>
    <w:rsid w:val="00247A67"/>
    <w:rsid w:val="002A58D5"/>
    <w:rsid w:val="002B7593"/>
    <w:rsid w:val="002C3038"/>
    <w:rsid w:val="002D7CDA"/>
    <w:rsid w:val="002E0763"/>
    <w:rsid w:val="002F7922"/>
    <w:rsid w:val="00305E81"/>
    <w:rsid w:val="00337860"/>
    <w:rsid w:val="0036612E"/>
    <w:rsid w:val="00371A52"/>
    <w:rsid w:val="00386060"/>
    <w:rsid w:val="003A1ADB"/>
    <w:rsid w:val="003A23E5"/>
    <w:rsid w:val="003B054E"/>
    <w:rsid w:val="003C10BA"/>
    <w:rsid w:val="003C3859"/>
    <w:rsid w:val="003C749B"/>
    <w:rsid w:val="003E475F"/>
    <w:rsid w:val="003F1D6A"/>
    <w:rsid w:val="003F6579"/>
    <w:rsid w:val="003F7101"/>
    <w:rsid w:val="00424F94"/>
    <w:rsid w:val="0043110D"/>
    <w:rsid w:val="00437406"/>
    <w:rsid w:val="004526FC"/>
    <w:rsid w:val="0046504E"/>
    <w:rsid w:val="00481CE7"/>
    <w:rsid w:val="004C6A51"/>
    <w:rsid w:val="004D12E9"/>
    <w:rsid w:val="0051303E"/>
    <w:rsid w:val="0052701E"/>
    <w:rsid w:val="00535799"/>
    <w:rsid w:val="00540FEC"/>
    <w:rsid w:val="00541069"/>
    <w:rsid w:val="005434FD"/>
    <w:rsid w:val="00545AFC"/>
    <w:rsid w:val="005474ED"/>
    <w:rsid w:val="00554736"/>
    <w:rsid w:val="00567880"/>
    <w:rsid w:val="005F6CAC"/>
    <w:rsid w:val="00640373"/>
    <w:rsid w:val="006417E1"/>
    <w:rsid w:val="00641D1A"/>
    <w:rsid w:val="00662C32"/>
    <w:rsid w:val="00665447"/>
    <w:rsid w:val="00666E0C"/>
    <w:rsid w:val="006A5269"/>
    <w:rsid w:val="006C0542"/>
    <w:rsid w:val="006C0876"/>
    <w:rsid w:val="006C704C"/>
    <w:rsid w:val="006C7510"/>
    <w:rsid w:val="006D4E3A"/>
    <w:rsid w:val="00724BBD"/>
    <w:rsid w:val="00726000"/>
    <w:rsid w:val="00730EB7"/>
    <w:rsid w:val="00737E31"/>
    <w:rsid w:val="007411B5"/>
    <w:rsid w:val="007512B6"/>
    <w:rsid w:val="007558CC"/>
    <w:rsid w:val="00763C5F"/>
    <w:rsid w:val="00767A55"/>
    <w:rsid w:val="00772A37"/>
    <w:rsid w:val="007843E5"/>
    <w:rsid w:val="00792B47"/>
    <w:rsid w:val="007C2E88"/>
    <w:rsid w:val="007C6093"/>
    <w:rsid w:val="007D1923"/>
    <w:rsid w:val="007F1950"/>
    <w:rsid w:val="007F2301"/>
    <w:rsid w:val="008034AC"/>
    <w:rsid w:val="00805701"/>
    <w:rsid w:val="008155DB"/>
    <w:rsid w:val="00822A79"/>
    <w:rsid w:val="00826DD5"/>
    <w:rsid w:val="008477A6"/>
    <w:rsid w:val="0085430E"/>
    <w:rsid w:val="0087705F"/>
    <w:rsid w:val="008A5874"/>
    <w:rsid w:val="008A6584"/>
    <w:rsid w:val="008C7785"/>
    <w:rsid w:val="008D625A"/>
    <w:rsid w:val="008E6EA0"/>
    <w:rsid w:val="00914A77"/>
    <w:rsid w:val="00917D63"/>
    <w:rsid w:val="0095774B"/>
    <w:rsid w:val="009810E5"/>
    <w:rsid w:val="00984092"/>
    <w:rsid w:val="00991361"/>
    <w:rsid w:val="00997DE8"/>
    <w:rsid w:val="009D0019"/>
    <w:rsid w:val="009F60E6"/>
    <w:rsid w:val="00A179A2"/>
    <w:rsid w:val="00A6580E"/>
    <w:rsid w:val="00A95BED"/>
    <w:rsid w:val="00A963A3"/>
    <w:rsid w:val="00AC11DC"/>
    <w:rsid w:val="00AD12FA"/>
    <w:rsid w:val="00AD7E13"/>
    <w:rsid w:val="00AF15EB"/>
    <w:rsid w:val="00B045CD"/>
    <w:rsid w:val="00B143A5"/>
    <w:rsid w:val="00B36D9C"/>
    <w:rsid w:val="00B73914"/>
    <w:rsid w:val="00B808E0"/>
    <w:rsid w:val="00BA129E"/>
    <w:rsid w:val="00BC336D"/>
    <w:rsid w:val="00C047E0"/>
    <w:rsid w:val="00C049C6"/>
    <w:rsid w:val="00C0582D"/>
    <w:rsid w:val="00C1527D"/>
    <w:rsid w:val="00C21F50"/>
    <w:rsid w:val="00C22E70"/>
    <w:rsid w:val="00C42722"/>
    <w:rsid w:val="00C5497C"/>
    <w:rsid w:val="00C61715"/>
    <w:rsid w:val="00C74E1B"/>
    <w:rsid w:val="00CA7F55"/>
    <w:rsid w:val="00CD1545"/>
    <w:rsid w:val="00CE07A0"/>
    <w:rsid w:val="00CE448C"/>
    <w:rsid w:val="00CF042F"/>
    <w:rsid w:val="00D1272A"/>
    <w:rsid w:val="00D26D0F"/>
    <w:rsid w:val="00D31D6A"/>
    <w:rsid w:val="00D74755"/>
    <w:rsid w:val="00D879F6"/>
    <w:rsid w:val="00D90786"/>
    <w:rsid w:val="00DA03A7"/>
    <w:rsid w:val="00DB4A5D"/>
    <w:rsid w:val="00DB5F1C"/>
    <w:rsid w:val="00DC2095"/>
    <w:rsid w:val="00DD388B"/>
    <w:rsid w:val="00DD642C"/>
    <w:rsid w:val="00DE464F"/>
    <w:rsid w:val="00DF42AC"/>
    <w:rsid w:val="00E13665"/>
    <w:rsid w:val="00E93464"/>
    <w:rsid w:val="00EB36E9"/>
    <w:rsid w:val="00EB588A"/>
    <w:rsid w:val="00EB7320"/>
    <w:rsid w:val="00EC2047"/>
    <w:rsid w:val="00ED268B"/>
    <w:rsid w:val="00ED53E8"/>
    <w:rsid w:val="00EE5FAE"/>
    <w:rsid w:val="00EF2A4E"/>
    <w:rsid w:val="00F724F8"/>
    <w:rsid w:val="00FA4595"/>
    <w:rsid w:val="00FA5BA7"/>
    <w:rsid w:val="00FC37B0"/>
    <w:rsid w:val="00FC682A"/>
    <w:rsid w:val="00FE0AD6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3A81"/>
  <w15:chartTrackingRefBased/>
  <w15:docId w15:val="{9F5558AB-326A-46E4-BBC2-5EE16BE4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FC"/>
    <w:pPr>
      <w:spacing w:after="120"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AFC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7E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A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A53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AF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AF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A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A53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A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A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A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6D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6DD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26D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D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D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6DD5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5AFC"/>
    <w:rPr>
      <w:rFonts w:ascii="Trebuchet MS" w:eastAsiaTheme="majorEastAsia" w:hAnsi="Trebuchet MS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7E0"/>
    <w:rPr>
      <w:rFonts w:ascii="Trebuchet MS" w:eastAsiaTheme="majorEastAsia" w:hAnsi="Trebuchet MS" w:cstheme="majorBidi"/>
      <w:b/>
      <w:color w:val="002060"/>
      <w:sz w:val="28"/>
      <w:szCs w:val="26"/>
    </w:rPr>
  </w:style>
  <w:style w:type="paragraph" w:styleId="ListParagraph">
    <w:name w:val="List Paragraph"/>
    <w:basedOn w:val="Normal"/>
    <w:uiPriority w:val="34"/>
    <w:qFormat/>
    <w:rsid w:val="00C0582D"/>
    <w:pPr>
      <w:ind w:left="720"/>
      <w:contextualSpacing/>
    </w:pPr>
  </w:style>
  <w:style w:type="table" w:styleId="TableGrid">
    <w:name w:val="Table Grid"/>
    <w:basedOn w:val="TableNormal"/>
    <w:uiPriority w:val="39"/>
    <w:rsid w:val="002E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406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B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5D"/>
  </w:style>
  <w:style w:type="paragraph" w:styleId="Footer">
    <w:name w:val="footer"/>
    <w:basedOn w:val="Normal"/>
    <w:link w:val="FooterChar"/>
    <w:uiPriority w:val="99"/>
    <w:unhideWhenUsed/>
    <w:rsid w:val="00DB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5D"/>
  </w:style>
  <w:style w:type="character" w:customStyle="1" w:styleId="Heading3Char">
    <w:name w:val="Heading 3 Char"/>
    <w:basedOn w:val="DefaultParagraphFont"/>
    <w:link w:val="Heading3"/>
    <w:uiPriority w:val="9"/>
    <w:semiHidden/>
    <w:rsid w:val="00545AFC"/>
    <w:rPr>
      <w:rFonts w:asciiTheme="majorHAnsi" w:eastAsiaTheme="majorEastAsia" w:hAnsiTheme="majorHAnsi" w:cstheme="majorBidi"/>
      <w:color w:val="0A538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AFC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AFC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AFC"/>
    <w:rPr>
      <w:rFonts w:asciiTheme="majorHAnsi" w:eastAsiaTheme="majorEastAsia" w:hAnsiTheme="majorHAnsi" w:cstheme="majorBidi"/>
      <w:color w:val="0A538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AFC"/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A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A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F1D6A"/>
    <w:rPr>
      <w:color w:val="56BCFE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6580E"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788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107DC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78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880"/>
    <w:pPr>
      <w:spacing w:after="100"/>
      <w:ind w:left="220"/>
    </w:pPr>
  </w:style>
  <w:style w:type="paragraph" w:styleId="Revision">
    <w:name w:val="Revision"/>
    <w:hidden/>
    <w:uiPriority w:val="99"/>
    <w:semiHidden/>
    <w:rsid w:val="007D1923"/>
    <w:pPr>
      <w:spacing w:after="0" w:line="240" w:lineRule="auto"/>
    </w:pPr>
    <w:rPr>
      <w:rFonts w:ascii="Trebuchet MS" w:hAnsi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9960B-44BB-49BC-A7E4-07C99FB4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rans</Company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992201912082@staff.integra.its.ac.id</cp:lastModifiedBy>
  <cp:revision>27</cp:revision>
  <cp:lastPrinted>2017-01-31T04:10:00Z</cp:lastPrinted>
  <dcterms:created xsi:type="dcterms:W3CDTF">2017-02-08T10:15:00Z</dcterms:created>
  <dcterms:modified xsi:type="dcterms:W3CDTF">2020-02-12T06:27:00Z</dcterms:modified>
</cp:coreProperties>
</file>